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AABB" w14:textId="574C6DC9" w:rsidR="000D0DC2" w:rsidRPr="00353D87" w:rsidRDefault="000D0DC2" w:rsidP="1B4CE51E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GRUPO: </w:t>
      </w:r>
      <w:r w:rsidRPr="00353D87">
        <w:rPr>
          <w:rFonts w:ascii="Calibri" w:hAnsi="Calibri" w:cs="Calibri"/>
          <w:sz w:val="28"/>
          <w:szCs w:val="28"/>
          <w:lang w:val="es-ES"/>
        </w:rPr>
        <w:t>Aitor Estévez, Rubén Vicente, Àlex Fernández</w:t>
      </w:r>
    </w:p>
    <w:p w14:paraId="03EAFDAF" w14:textId="0DBE0C9A" w:rsidR="19E39DA3" w:rsidRPr="00353D87" w:rsidRDefault="4CF9AC19" w:rsidP="19E39DA3">
      <w:pPr>
        <w:rPr>
          <w:rFonts w:ascii="Calibri" w:hAnsi="Calibri" w:cs="Calibri"/>
          <w:b/>
          <w:bCs/>
          <w:sz w:val="40"/>
          <w:szCs w:val="40"/>
          <w:lang w:val="es-ES"/>
        </w:rPr>
      </w:pPr>
      <w:r w:rsidRPr="00353D87">
        <w:rPr>
          <w:rFonts w:ascii="Calibri" w:hAnsi="Calibri" w:cs="Calibri"/>
          <w:b/>
          <w:bCs/>
          <w:sz w:val="40"/>
          <w:szCs w:val="40"/>
          <w:lang w:val="es-ES"/>
        </w:rPr>
        <w:t>MODELOS ESTADISTICOS</w:t>
      </w:r>
    </w:p>
    <w:p w14:paraId="13C6BB19" w14:textId="3064D9CE" w:rsidR="79ACE5EA" w:rsidRPr="00353D87" w:rsidRDefault="79ACE5EA" w:rsidP="1B4CE51E">
      <w:pPr>
        <w:rPr>
          <w:rFonts w:ascii="Calibri" w:hAnsi="Calibri" w:cs="Calibri"/>
          <w:sz w:val="28"/>
          <w:szCs w:val="28"/>
        </w:rPr>
      </w:pPr>
      <w:r w:rsidRPr="00353D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A98E3E1" wp14:editId="65225DEB">
            <wp:extent cx="5870583" cy="3829050"/>
            <wp:effectExtent l="0" t="0" r="0" b="0"/>
            <wp:docPr id="1609371357" name="Imagen 160937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83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50F6" w14:textId="32129E3B" w:rsidR="00285E84" w:rsidRPr="00353D87" w:rsidRDefault="00D24DC7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Grupo de tres</w:t>
      </w:r>
      <w:r w:rsidR="004A14E1" w:rsidRPr="00353D87">
        <w:rPr>
          <w:rFonts w:ascii="Calibri" w:hAnsi="Calibri" w:cs="Calibri"/>
          <w:sz w:val="28"/>
          <w:szCs w:val="28"/>
          <w:lang w:val="es-ES"/>
        </w:rPr>
        <w:t xml:space="preserve"> trabajadores</w:t>
      </w:r>
    </w:p>
    <w:p w14:paraId="64F9D95E" w14:textId="438C77CA" w:rsidR="004A14E1" w:rsidRPr="00353D87" w:rsidRDefault="004A14E1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Llegan perdiendo información 100 personas / hora</w:t>
      </w:r>
    </w:p>
    <w:p w14:paraId="38831484" w14:textId="5862AA54" w:rsidR="00F1593E" w:rsidRPr="00353D87" w:rsidRDefault="004A14E1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De estas el 70% solo necesita mapas folletos</w:t>
      </w:r>
      <w:r w:rsidR="006667FA" w:rsidRPr="00353D87">
        <w:rPr>
          <w:rFonts w:ascii="Calibri" w:hAnsi="Calibri" w:cs="Calibri"/>
          <w:sz w:val="28"/>
          <w:szCs w:val="28"/>
          <w:lang w:val="es-ES"/>
        </w:rPr>
        <w:t xml:space="preserve">, tiempo </w:t>
      </w:r>
      <w:r w:rsidR="00F1593E" w:rsidRPr="00353D87">
        <w:rPr>
          <w:rFonts w:ascii="Calibri" w:hAnsi="Calibri" w:cs="Calibri"/>
          <w:sz w:val="28"/>
          <w:szCs w:val="28"/>
          <w:lang w:val="es-ES"/>
        </w:rPr>
        <w:t>información 1 minuto</w:t>
      </w:r>
    </w:p>
    <w:p w14:paraId="50139AA6" w14:textId="2B9A66C0" w:rsidR="00F1593E" w:rsidRPr="00353D87" w:rsidRDefault="00F1593E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El 30</w:t>
      </w:r>
      <w:r w:rsidR="00D7687B" w:rsidRPr="00353D87">
        <w:rPr>
          <w:rFonts w:ascii="Calibri" w:hAnsi="Calibri" w:cs="Calibri"/>
          <w:sz w:val="28"/>
          <w:szCs w:val="28"/>
          <w:lang w:val="es-ES"/>
        </w:rPr>
        <w:t>%</w:t>
      </w:r>
      <w:r w:rsidRPr="00353D87">
        <w:rPr>
          <w:rFonts w:ascii="Calibri" w:hAnsi="Calibri" w:cs="Calibri"/>
          <w:sz w:val="28"/>
          <w:szCs w:val="28"/>
          <w:lang w:val="es-ES"/>
        </w:rPr>
        <w:t xml:space="preserve"> restante 3 minutos</w:t>
      </w:r>
    </w:p>
    <w:p w14:paraId="64ED5263" w14:textId="0D6E55B7" w:rsidR="00F1593E" w:rsidRPr="00353D87" w:rsidRDefault="00F1593E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Encuentra el grado de ocupación, modelo estático del sistema.</w:t>
      </w:r>
    </w:p>
    <w:p w14:paraId="184C51B2" w14:textId="51E0794D" w:rsidR="00F1593E" w:rsidRPr="00353D87" w:rsidRDefault="00F005D2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Fórmula: % ocupación = (capacidad necesaria) / (capacidad disponible)</w:t>
      </w:r>
      <w:r w:rsidR="00D7687B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* 100</w:t>
      </w:r>
    </w:p>
    <w:p w14:paraId="4E99F7BA" w14:textId="34EED72D" w:rsidR="002B5D27" w:rsidRPr="00353D87" w:rsidRDefault="00F25CFD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 xml:space="preserve"> % ocupación = </w:t>
      </w:r>
      <w:r w:rsidR="00412630" w:rsidRPr="00353D87">
        <w:rPr>
          <w:rFonts w:ascii="Calibri" w:hAnsi="Calibri" w:cs="Calibri"/>
          <w:sz w:val="28"/>
          <w:szCs w:val="28"/>
          <w:lang w:val="es-ES"/>
        </w:rPr>
        <w:t>capacidad necesaria / disponible</w:t>
      </w:r>
      <w:r w:rsidR="00F7713F" w:rsidRPr="00353D87">
        <w:rPr>
          <w:rFonts w:ascii="Calibri" w:hAnsi="Calibri" w:cs="Calibri"/>
          <w:sz w:val="28"/>
          <w:szCs w:val="28"/>
          <w:lang w:val="es-ES"/>
        </w:rPr>
        <w:t xml:space="preserve"> </w:t>
      </w:r>
      <w:r w:rsidR="00F7713F" w:rsidRPr="00353D87">
        <w:rPr>
          <w:rFonts w:ascii="Calibri" w:eastAsia="Wingdings" w:hAnsi="Calibri" w:cs="Calibri"/>
          <w:sz w:val="28"/>
          <w:szCs w:val="28"/>
          <w:lang w:val="es-ES"/>
        </w:rPr>
        <w:t>à</w:t>
      </w:r>
      <w:r w:rsidR="00412630" w:rsidRPr="00353D87">
        <w:rPr>
          <w:rFonts w:ascii="Calibri" w:hAnsi="Calibri" w:cs="Calibri"/>
          <w:sz w:val="28"/>
          <w:szCs w:val="28"/>
          <w:lang w:val="es-ES"/>
        </w:rPr>
        <w:t xml:space="preserve"> 70+90 / </w:t>
      </w:r>
      <w:r w:rsidR="005928EB" w:rsidRPr="00353D87">
        <w:rPr>
          <w:rFonts w:ascii="Calibri" w:hAnsi="Calibri" w:cs="Calibri"/>
          <w:sz w:val="28"/>
          <w:szCs w:val="28"/>
          <w:lang w:val="es-ES"/>
        </w:rPr>
        <w:t xml:space="preserve">180 = </w:t>
      </w:r>
      <w:r w:rsidR="00D80A35" w:rsidRPr="00353D87">
        <w:rPr>
          <w:rFonts w:ascii="Calibri" w:hAnsi="Calibri" w:cs="Calibri"/>
          <w:sz w:val="28"/>
          <w:szCs w:val="28"/>
          <w:lang w:val="es-ES"/>
        </w:rPr>
        <w:t>0.89</w:t>
      </w:r>
    </w:p>
    <w:p w14:paraId="260FB51B" w14:textId="77777777" w:rsidR="00F005D2" w:rsidRDefault="00F005D2" w:rsidP="1B4CE51E">
      <w:pPr>
        <w:rPr>
          <w:rFonts w:ascii="Calibri" w:hAnsi="Calibri" w:cs="Calibri"/>
          <w:sz w:val="28"/>
          <w:szCs w:val="28"/>
          <w:lang w:val="es-ES"/>
        </w:rPr>
      </w:pPr>
    </w:p>
    <w:p w14:paraId="07AC5DD5" w14:textId="3918DED9" w:rsidR="004F7EE9" w:rsidRPr="00353D87" w:rsidRDefault="004F7EE9" w:rsidP="1B4CE51E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3BCCBACD" w14:textId="51349FC1" w:rsidR="008422BF" w:rsidRPr="00353D87" w:rsidRDefault="00614EE8" w:rsidP="00754346">
      <w:pPr>
        <w:jc w:val="center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CF73FBB" wp14:editId="65CAAD63">
            <wp:extent cx="4174435" cy="2815068"/>
            <wp:effectExtent l="0" t="0" r="0" b="4445"/>
            <wp:docPr id="1718069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982" cy="28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D48" w14:textId="266AAFF1" w:rsidR="008422BF" w:rsidRPr="00353D87" w:rsidRDefault="00FB3804" w:rsidP="008422B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Para cada franja hacemos: </w:t>
      </w:r>
      <w:r w:rsidR="0037650A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% ocupación = capacidad necesaria / disponible </w:t>
      </w:r>
    </w:p>
    <w:p w14:paraId="1200F459" w14:textId="5A413C30" w:rsidR="00754346" w:rsidRPr="00353D87" w:rsidRDefault="00754346" w:rsidP="00754346">
      <w:pPr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Franja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F</w:t>
      </w:r>
    </w:p>
    <w:p w14:paraId="49AAA737" w14:textId="2D5AA338" w:rsidR="00754346" w:rsidRPr="00353D87" w:rsidRDefault="00754346" w:rsidP="00754346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C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apacidad necesaria = </w:t>
      </w:r>
      <w:proofErr w:type="spellStart"/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cn</w:t>
      </w:r>
      <w:proofErr w:type="spellEnd"/>
    </w:p>
    <w:p w14:paraId="32DDBB41" w14:textId="48C21F8D" w:rsidR="00754346" w:rsidRPr="00353D87" w:rsidRDefault="00754346" w:rsidP="00754346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Disponible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d</w:t>
      </w:r>
    </w:p>
    <w:p w14:paraId="15150A77" w14:textId="4945A20E" w:rsidR="00754346" w:rsidRPr="00353D87" w:rsidRDefault="00754346" w:rsidP="008422B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F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1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cn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1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/ d</w:t>
      </w:r>
    </w:p>
    <w:p w14:paraId="7377ACCC" w14:textId="1797636F" w:rsidR="00754346" w:rsidRPr="00353D87" w:rsidRDefault="00754346" w:rsidP="008422B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F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2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cn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2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/ d</w:t>
      </w:r>
    </w:p>
    <w:p w14:paraId="78CF2A56" w14:textId="40A33BA9" w:rsidR="00754346" w:rsidRPr="00353D87" w:rsidRDefault="00754346" w:rsidP="008422B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F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3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cn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 xml:space="preserve">3 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/ d</w:t>
      </w:r>
    </w:p>
    <w:p w14:paraId="1CB2F9CA" w14:textId="1291E488" w:rsidR="008D61AF" w:rsidRPr="00353D87" w:rsidRDefault="00513C3D" w:rsidP="00BC01C9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Franja 1</w:t>
      </w:r>
      <w:r w:rsidR="00F005D2" w:rsidRPr="00353D87">
        <w:rPr>
          <w:rFonts w:ascii="Calibri" w:hAnsi="Calibri" w:cs="Calibri"/>
          <w:sz w:val="28"/>
          <w:szCs w:val="28"/>
          <w:lang w:val="es-ES"/>
        </w:rPr>
        <w:t xml:space="preserve"> (0-10)</w:t>
      </w:r>
      <w:r w:rsidRPr="00353D87">
        <w:rPr>
          <w:rFonts w:ascii="Calibri" w:hAnsi="Calibri" w:cs="Calibri"/>
          <w:sz w:val="28"/>
          <w:szCs w:val="28"/>
          <w:lang w:val="es-ES"/>
        </w:rPr>
        <w:t>:</w:t>
      </w:r>
      <w:r w:rsidR="00F005D2" w:rsidRPr="00353D87">
        <w:rPr>
          <w:rFonts w:ascii="Calibri" w:hAnsi="Calibri" w:cs="Calibri"/>
          <w:sz w:val="28"/>
          <w:szCs w:val="28"/>
          <w:lang w:val="es-ES"/>
        </w:rPr>
        <w:t xml:space="preserve"> </w:t>
      </w:r>
      <w:r w:rsidRPr="00353D87">
        <w:rPr>
          <w:rFonts w:ascii="Calibri" w:hAnsi="Calibri" w:cs="Calibri"/>
          <w:sz w:val="28"/>
          <w:szCs w:val="28"/>
          <w:lang w:val="es-ES"/>
        </w:rPr>
        <w:t xml:space="preserve"> </w:t>
      </w:r>
      <w:r w:rsidR="00C97C3D" w:rsidRPr="00353D87">
        <w:rPr>
          <w:rFonts w:ascii="Calibri" w:hAnsi="Calibri" w:cs="Calibri"/>
          <w:sz w:val="28"/>
          <w:szCs w:val="28"/>
          <w:lang w:val="es-ES"/>
        </w:rPr>
        <w:t>85Mb / 128Mb</w:t>
      </w:r>
      <w:r w:rsidRPr="00353D87">
        <w:rPr>
          <w:rFonts w:ascii="Calibri" w:hAnsi="Calibri" w:cs="Calibri"/>
          <w:sz w:val="28"/>
          <w:szCs w:val="28"/>
          <w:lang w:val="es-ES"/>
        </w:rPr>
        <w:t xml:space="preserve"> = </w:t>
      </w:r>
      <w:r w:rsidR="00711AEF" w:rsidRPr="00353D87">
        <w:rPr>
          <w:rFonts w:ascii="Calibri" w:hAnsi="Calibri" w:cs="Calibri"/>
          <w:sz w:val="28"/>
          <w:szCs w:val="28"/>
          <w:lang w:val="es-ES"/>
        </w:rPr>
        <w:t>66%</w:t>
      </w:r>
    </w:p>
    <w:p w14:paraId="19257F9F" w14:textId="4579A576" w:rsidR="008D61AF" w:rsidRPr="00353D87" w:rsidRDefault="00513C3D" w:rsidP="00BC01C9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Franja 2</w:t>
      </w:r>
      <w:r w:rsidR="00F005D2" w:rsidRPr="00353D87">
        <w:rPr>
          <w:rFonts w:ascii="Calibri" w:hAnsi="Calibri" w:cs="Calibri"/>
          <w:sz w:val="28"/>
          <w:szCs w:val="28"/>
          <w:lang w:val="es-ES"/>
        </w:rPr>
        <w:t xml:space="preserve"> (10-18)</w:t>
      </w:r>
      <w:r w:rsidRPr="00353D87">
        <w:rPr>
          <w:rFonts w:ascii="Calibri" w:hAnsi="Calibri" w:cs="Calibri"/>
          <w:sz w:val="28"/>
          <w:szCs w:val="28"/>
          <w:lang w:val="es-ES"/>
        </w:rPr>
        <w:t xml:space="preserve">: 105Mb / 128Mb = </w:t>
      </w:r>
      <w:r w:rsidR="00E3322E" w:rsidRPr="00353D87">
        <w:rPr>
          <w:rFonts w:ascii="Calibri" w:hAnsi="Calibri" w:cs="Calibri"/>
          <w:sz w:val="28"/>
          <w:szCs w:val="28"/>
          <w:lang w:val="es-ES"/>
        </w:rPr>
        <w:t>82</w:t>
      </w:r>
      <w:r w:rsidR="00283457" w:rsidRPr="00353D87">
        <w:rPr>
          <w:rFonts w:ascii="Calibri" w:hAnsi="Calibri" w:cs="Calibri"/>
          <w:sz w:val="28"/>
          <w:szCs w:val="28"/>
          <w:lang w:val="es-ES"/>
        </w:rPr>
        <w:t>%</w:t>
      </w:r>
    </w:p>
    <w:p w14:paraId="6978F862" w14:textId="0366B4D6" w:rsidR="00513C3D" w:rsidRPr="00353D87" w:rsidRDefault="00513C3D" w:rsidP="00BC01C9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Franja 3</w:t>
      </w:r>
      <w:r w:rsidR="00F005D2" w:rsidRPr="00353D87">
        <w:rPr>
          <w:rFonts w:ascii="Calibri" w:hAnsi="Calibri" w:cs="Calibri"/>
          <w:sz w:val="28"/>
          <w:szCs w:val="28"/>
          <w:lang w:val="es-ES"/>
        </w:rPr>
        <w:t xml:space="preserve"> (18-24)</w:t>
      </w:r>
      <w:r w:rsidRPr="00353D87">
        <w:rPr>
          <w:rFonts w:ascii="Calibri" w:hAnsi="Calibri" w:cs="Calibri"/>
          <w:sz w:val="28"/>
          <w:szCs w:val="28"/>
          <w:lang w:val="es-ES"/>
        </w:rPr>
        <w:t>: 94</w:t>
      </w:r>
      <w:r w:rsidR="00E27005" w:rsidRPr="00353D87">
        <w:rPr>
          <w:rFonts w:ascii="Calibri" w:hAnsi="Calibri" w:cs="Calibri"/>
          <w:sz w:val="28"/>
          <w:szCs w:val="28"/>
          <w:lang w:val="es-ES"/>
        </w:rPr>
        <w:t>Mb</w:t>
      </w:r>
      <w:r w:rsidR="00BC01C9" w:rsidRPr="00353D87">
        <w:rPr>
          <w:rFonts w:ascii="Calibri" w:hAnsi="Calibri" w:cs="Calibri"/>
          <w:sz w:val="28"/>
          <w:szCs w:val="28"/>
          <w:lang w:val="es-ES"/>
        </w:rPr>
        <w:t xml:space="preserve"> / 128Mb = </w:t>
      </w:r>
      <w:r w:rsidR="00FB56E2" w:rsidRPr="00353D87">
        <w:rPr>
          <w:rFonts w:ascii="Calibri" w:hAnsi="Calibri" w:cs="Calibri"/>
          <w:sz w:val="28"/>
          <w:szCs w:val="28"/>
          <w:lang w:val="es-ES"/>
        </w:rPr>
        <w:t>73,4%</w:t>
      </w:r>
    </w:p>
    <w:p w14:paraId="00ADBF1A" w14:textId="2E7BB313" w:rsidR="008D61AF" w:rsidRPr="00353D87" w:rsidRDefault="00FB3804" w:rsidP="008D61AF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Para</w:t>
      </w:r>
      <w:r w:rsidR="00675C9E" w:rsidRPr="00353D87">
        <w:rPr>
          <w:rFonts w:ascii="Calibri" w:hAnsi="Calibri" w:cs="Calibri"/>
          <w:sz w:val="28"/>
          <w:szCs w:val="28"/>
          <w:lang w:val="es-ES"/>
        </w:rPr>
        <w:t xml:space="preserve"> el promedio </w:t>
      </w:r>
      <w:r w:rsidR="000D5E48" w:rsidRPr="00353D87">
        <w:rPr>
          <w:rFonts w:ascii="Calibri" w:hAnsi="Calibri" w:cs="Calibri"/>
          <w:sz w:val="28"/>
          <w:szCs w:val="28"/>
          <w:lang w:val="es-ES"/>
        </w:rPr>
        <w:t>hacemos el porcentaje que ocupa cada franja en el d</w:t>
      </w:r>
      <w:r w:rsidR="004035CD" w:rsidRPr="00353D87">
        <w:rPr>
          <w:rFonts w:ascii="Calibri" w:hAnsi="Calibri" w:cs="Calibri"/>
          <w:sz w:val="28"/>
          <w:szCs w:val="28"/>
          <w:lang w:val="es-ES"/>
        </w:rPr>
        <w:t>í</w:t>
      </w:r>
      <w:r w:rsidR="00DF1E4C" w:rsidRPr="00353D87">
        <w:rPr>
          <w:rFonts w:ascii="Calibri" w:hAnsi="Calibri" w:cs="Calibri"/>
          <w:sz w:val="28"/>
          <w:szCs w:val="28"/>
          <w:lang w:val="es-ES"/>
        </w:rPr>
        <w:t>a</w:t>
      </w:r>
      <w:r w:rsidR="004226C2" w:rsidRPr="00353D87">
        <w:rPr>
          <w:rFonts w:ascii="Calibri" w:hAnsi="Calibri" w:cs="Calibri"/>
          <w:sz w:val="28"/>
          <w:szCs w:val="28"/>
          <w:lang w:val="es-ES"/>
        </w:rPr>
        <w:t xml:space="preserve"> multiplicado por el porcentaje de ocupación que tiene </w:t>
      </w:r>
      <w:r w:rsidR="00DF1E4C" w:rsidRPr="00353D87">
        <w:rPr>
          <w:rFonts w:ascii="Calibri" w:hAnsi="Calibri" w:cs="Calibri"/>
          <w:sz w:val="28"/>
          <w:szCs w:val="28"/>
          <w:lang w:val="es-ES"/>
        </w:rPr>
        <w:t>el buffer en esa determinada franja.</w:t>
      </w:r>
    </w:p>
    <w:p w14:paraId="51CC673A" w14:textId="1C29D6B1" w:rsidR="00BC01C9" w:rsidRPr="00353D87" w:rsidRDefault="00BC01C9" w:rsidP="008D61A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Promedio: </w:t>
      </w:r>
      <w:r w:rsidR="00D7687B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5/12</w:t>
      </w:r>
      <w:r w:rsidR="000C2C69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* </w:t>
      </w:r>
      <w:r w:rsidR="00273D03" w:rsidRPr="00353D87">
        <w:rPr>
          <w:rFonts w:ascii="Calibri" w:hAnsi="Calibri" w:cs="Calibri"/>
          <w:b/>
          <w:bCs/>
          <w:sz w:val="28"/>
          <w:szCs w:val="28"/>
          <w:lang w:val="es-ES"/>
        </w:rPr>
        <w:t>66</w:t>
      </w:r>
      <w:r w:rsidR="009C05EC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% + </w:t>
      </w:r>
      <w:r w:rsidR="00D35B97" w:rsidRPr="00353D87">
        <w:rPr>
          <w:rFonts w:ascii="Calibri" w:hAnsi="Calibri" w:cs="Calibri"/>
          <w:b/>
          <w:bCs/>
          <w:sz w:val="28"/>
          <w:szCs w:val="28"/>
          <w:lang w:val="es-ES"/>
        </w:rPr>
        <w:t>1/3</w:t>
      </w:r>
      <w:r w:rsidR="00A92A0E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</w:t>
      </w:r>
      <w:r w:rsidR="00A013B7" w:rsidRPr="00353D87">
        <w:rPr>
          <w:rFonts w:ascii="Calibri" w:hAnsi="Calibri" w:cs="Calibri"/>
          <w:b/>
          <w:bCs/>
          <w:sz w:val="28"/>
          <w:szCs w:val="28"/>
          <w:lang w:val="es-ES"/>
        </w:rPr>
        <w:t>*</w:t>
      </w:r>
      <w:r w:rsidR="00A71D0F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82% + </w:t>
      </w:r>
      <w:r w:rsidR="00D35B97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1/4 * </w:t>
      </w:r>
      <w:r w:rsidR="00A63205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73,4% = </w:t>
      </w:r>
      <w:r w:rsidR="00FB3804" w:rsidRPr="00353D87">
        <w:rPr>
          <w:rFonts w:ascii="Calibri" w:hAnsi="Calibri" w:cs="Calibri"/>
          <w:b/>
          <w:bCs/>
          <w:sz w:val="28"/>
          <w:szCs w:val="28"/>
          <w:lang w:val="es-ES"/>
        </w:rPr>
        <w:t>73,1%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5"/>
        <w:gridCol w:w="1690"/>
        <w:gridCol w:w="1710"/>
        <w:gridCol w:w="1800"/>
        <w:gridCol w:w="2155"/>
      </w:tblGrid>
      <w:tr w:rsidR="005C776B" w:rsidRPr="00353D87" w14:paraId="1E9DD634" w14:textId="35D6F16C" w:rsidTr="638B08E2">
        <w:tc>
          <w:tcPr>
            <w:tcW w:w="1995" w:type="dxa"/>
            <w:shd w:val="clear" w:color="auto" w:fill="D9D9D9" w:themeFill="background1" w:themeFillShade="D9"/>
          </w:tcPr>
          <w:p w14:paraId="4BC06EEB" w14:textId="77777777" w:rsidR="005C776B" w:rsidRPr="00353D87" w:rsidRDefault="005C776B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Horarios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306C1B5E" w14:textId="498C1DA9" w:rsidR="005C776B" w:rsidRPr="00353D87" w:rsidRDefault="005C776B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0-1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E62B180" w14:textId="4003D47D" w:rsidR="005C776B" w:rsidRPr="00353D87" w:rsidRDefault="005C776B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10-18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4058DC" w14:textId="397C5213" w:rsidR="005C776B" w:rsidRPr="00353D87" w:rsidRDefault="005C776B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18-24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11F896AD" w14:textId="2A798899" w:rsidR="005C776B" w:rsidRPr="00353D87" w:rsidRDefault="0072362D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Promedio Diario</w:t>
            </w:r>
          </w:p>
        </w:tc>
      </w:tr>
      <w:tr w:rsidR="005C776B" w:rsidRPr="00353D87" w14:paraId="34152C5F" w14:textId="15528399" w:rsidTr="638B08E2">
        <w:tc>
          <w:tcPr>
            <w:tcW w:w="1995" w:type="dxa"/>
            <w:shd w:val="clear" w:color="auto" w:fill="D9D9D9" w:themeFill="background1" w:themeFillShade="D9"/>
          </w:tcPr>
          <w:p w14:paraId="282F3A1F" w14:textId="085B54E0" w:rsidR="005C776B" w:rsidRPr="00353D87" w:rsidRDefault="00D85644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% ocupación</w:t>
            </w:r>
          </w:p>
        </w:tc>
        <w:tc>
          <w:tcPr>
            <w:tcW w:w="1690" w:type="dxa"/>
          </w:tcPr>
          <w:p w14:paraId="36D577B3" w14:textId="428B8623" w:rsidR="005C776B" w:rsidRPr="00353D87" w:rsidRDefault="00D85644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66%</w:t>
            </w:r>
          </w:p>
        </w:tc>
        <w:tc>
          <w:tcPr>
            <w:tcW w:w="1710" w:type="dxa"/>
          </w:tcPr>
          <w:p w14:paraId="365DEFF6" w14:textId="3839D215" w:rsidR="005C776B" w:rsidRPr="00353D87" w:rsidRDefault="00D85644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82%</w:t>
            </w:r>
          </w:p>
        </w:tc>
        <w:tc>
          <w:tcPr>
            <w:tcW w:w="1800" w:type="dxa"/>
          </w:tcPr>
          <w:p w14:paraId="4CCB735A" w14:textId="151232D0" w:rsidR="005C776B" w:rsidRPr="00353D87" w:rsidRDefault="006F33FC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73,4%</w:t>
            </w:r>
          </w:p>
        </w:tc>
        <w:tc>
          <w:tcPr>
            <w:tcW w:w="2155" w:type="dxa"/>
          </w:tcPr>
          <w:p w14:paraId="198F342A" w14:textId="2F549662" w:rsidR="005C776B" w:rsidRPr="00353D87" w:rsidRDefault="00DF1E4C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73,1%</w:t>
            </w:r>
          </w:p>
        </w:tc>
      </w:tr>
    </w:tbl>
    <w:p w14:paraId="7960B112" w14:textId="7DB6AE25" w:rsidR="638B08E2" w:rsidRPr="00353D87" w:rsidRDefault="638B08E2" w:rsidP="638B08E2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7C365EB9" w14:textId="67646B03" w:rsidR="004F7EE9" w:rsidRPr="00353D87" w:rsidRDefault="00DE5470" w:rsidP="00DE5470">
      <w:pPr>
        <w:jc w:val="center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noProof/>
          <w:sz w:val="28"/>
          <w:szCs w:val="28"/>
          <w:lang w:val="es-ES"/>
        </w:rPr>
        <w:drawing>
          <wp:inline distT="0" distB="0" distL="0" distR="0" wp14:anchorId="126A42A3" wp14:editId="5E678368">
            <wp:extent cx="4854575" cy="3434367"/>
            <wp:effectExtent l="0" t="0" r="0" b="0"/>
            <wp:docPr id="1818642073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42073" name="Picture 1" descr="A screenshot of a document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930" b="7802"/>
                    <a:stretch/>
                  </pic:blipFill>
                  <pic:spPr bwMode="auto">
                    <a:xfrm>
                      <a:off x="0" y="0"/>
                      <a:ext cx="4854575" cy="343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9B2A4" w14:textId="4FD4336C" w:rsidR="00DE5470" w:rsidRPr="00353D87" w:rsidRDefault="00776D51" w:rsidP="00776D51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 xml:space="preserve">Uso de impresoras: % ocupación = tiempo usado / tiempo total </w:t>
      </w:r>
    </w:p>
    <w:p w14:paraId="79016D8F" w14:textId="545B605A" w:rsidR="00D7687B" w:rsidRPr="00353D87" w:rsidRDefault="00D7687B" w:rsidP="00776D51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Ocupación = O</w:t>
      </w:r>
    </w:p>
    <w:p w14:paraId="31900F5A" w14:textId="3AC802D2" w:rsidR="00D7687B" w:rsidRPr="00353D87" w:rsidRDefault="00D7687B" w:rsidP="00776D51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Tiempo usado = tu</w:t>
      </w:r>
    </w:p>
    <w:p w14:paraId="5EC0E9CD" w14:textId="78A07FC1" w:rsidR="00D7687B" w:rsidRPr="00353D87" w:rsidRDefault="00D7687B" w:rsidP="00776D51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Tiempo total = </w:t>
      </w:r>
      <w:proofErr w:type="spellStart"/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tt</w:t>
      </w:r>
      <w:proofErr w:type="spellEnd"/>
    </w:p>
    <w:p w14:paraId="28337BF7" w14:textId="04A2A9B1" w:rsidR="00D7687B" w:rsidRPr="00353D87" w:rsidRDefault="00D7687B" w:rsidP="00776D51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O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1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tu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1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/ tt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1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 xml:space="preserve">   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sym w:font="Wingdings" w:char="F0E0"/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% O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1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tu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1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/ </w:t>
      </w:r>
      <w:proofErr w:type="spellStart"/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tt</w:t>
      </w:r>
      <w:proofErr w:type="spellEnd"/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 xml:space="preserve">   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* 100</w:t>
      </w:r>
    </w:p>
    <w:p w14:paraId="17ADD44A" w14:textId="6F548BF8" w:rsidR="00D7687B" w:rsidRPr="00353D87" w:rsidRDefault="00D7687B" w:rsidP="00D7687B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O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2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tu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2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/ tt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2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 xml:space="preserve"> 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sym w:font="Wingdings" w:char="F0E0"/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% O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2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tu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2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/ </w:t>
      </w:r>
      <w:proofErr w:type="spellStart"/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tt</w:t>
      </w:r>
      <w:proofErr w:type="spellEnd"/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 xml:space="preserve">   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* 100</w:t>
      </w:r>
    </w:p>
    <w:p w14:paraId="435F6528" w14:textId="198A8A6E" w:rsidR="00754346" w:rsidRPr="00353D87" w:rsidRDefault="00D7687B" w:rsidP="00754346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O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3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tu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3</w:t>
      </w: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/ tt</w:t>
      </w:r>
      <w:r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3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 xml:space="preserve"> 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sym w:font="Wingdings" w:char="F0E0"/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% O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3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= tu</w:t>
      </w:r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>3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 xml:space="preserve"> / </w:t>
      </w:r>
      <w:proofErr w:type="spellStart"/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tt</w:t>
      </w:r>
      <w:proofErr w:type="spellEnd"/>
      <w:r w:rsidR="00754346" w:rsidRPr="00353D87">
        <w:rPr>
          <w:rFonts w:ascii="Calibri" w:hAnsi="Calibri" w:cs="Calibri"/>
          <w:b/>
          <w:bCs/>
          <w:sz w:val="28"/>
          <w:szCs w:val="28"/>
          <w:vertAlign w:val="subscript"/>
          <w:lang w:val="es-ES"/>
        </w:rPr>
        <w:t xml:space="preserve">   </w:t>
      </w:r>
      <w:r w:rsidR="00754346" w:rsidRPr="00353D87">
        <w:rPr>
          <w:rFonts w:ascii="Calibri" w:hAnsi="Calibri" w:cs="Calibri"/>
          <w:b/>
          <w:bCs/>
          <w:sz w:val="28"/>
          <w:szCs w:val="28"/>
          <w:lang w:val="es-ES"/>
        </w:rPr>
        <w:t>* 100</w:t>
      </w:r>
    </w:p>
    <w:p w14:paraId="3A81913E" w14:textId="3DB89356" w:rsidR="00D7687B" w:rsidRPr="00353D87" w:rsidRDefault="00D7687B" w:rsidP="00776D51">
      <w:pPr>
        <w:rPr>
          <w:rFonts w:ascii="Calibri" w:hAnsi="Calibri" w:cs="Calibri"/>
          <w:sz w:val="28"/>
          <w:szCs w:val="28"/>
          <w:lang w:val="es-ES"/>
        </w:rPr>
      </w:pPr>
    </w:p>
    <w:p w14:paraId="29740C39" w14:textId="4A80B34A" w:rsidR="00776D51" w:rsidRPr="00353D87" w:rsidRDefault="00776D51" w:rsidP="00776D51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>Seguidamente multiplicamos por 100 para obtener el %.</w:t>
      </w:r>
    </w:p>
    <w:p w14:paraId="25BCCE1A" w14:textId="2F8146F2" w:rsidR="00DE5470" w:rsidRPr="00353D87" w:rsidRDefault="00194035" w:rsidP="00DE5470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 xml:space="preserve">Impresora 1, en 24h: </w:t>
      </w:r>
      <w:r w:rsidR="00776D51" w:rsidRPr="00353D87">
        <w:rPr>
          <w:rFonts w:ascii="Calibri" w:hAnsi="Calibri" w:cs="Calibri"/>
          <w:sz w:val="28"/>
          <w:szCs w:val="28"/>
          <w:lang w:val="es-ES"/>
        </w:rPr>
        <w:t>(</w:t>
      </w:r>
      <w:r w:rsidRPr="00353D87">
        <w:rPr>
          <w:rFonts w:ascii="Calibri" w:hAnsi="Calibri" w:cs="Calibri"/>
          <w:sz w:val="28"/>
          <w:szCs w:val="28"/>
          <w:lang w:val="es-ES"/>
        </w:rPr>
        <w:t>82 min</w:t>
      </w:r>
      <w:r w:rsidR="00FB1FC3" w:rsidRPr="00353D87">
        <w:rPr>
          <w:rFonts w:ascii="Calibri" w:hAnsi="Calibri" w:cs="Calibri"/>
          <w:sz w:val="28"/>
          <w:szCs w:val="28"/>
          <w:lang w:val="es-ES"/>
        </w:rPr>
        <w:t xml:space="preserve"> </w:t>
      </w:r>
      <w:r w:rsidR="006F3C0B" w:rsidRPr="00353D87">
        <w:rPr>
          <w:rFonts w:ascii="Calibri" w:hAnsi="Calibri" w:cs="Calibri"/>
          <w:sz w:val="28"/>
          <w:szCs w:val="28"/>
          <w:lang w:val="es-ES"/>
        </w:rPr>
        <w:t>/ 1440</w:t>
      </w:r>
      <w:r w:rsidR="00776D51" w:rsidRPr="00353D87">
        <w:rPr>
          <w:rFonts w:ascii="Calibri" w:hAnsi="Calibri" w:cs="Calibri"/>
          <w:sz w:val="28"/>
          <w:szCs w:val="28"/>
          <w:lang w:val="es-ES"/>
        </w:rPr>
        <w:t>) * 100</w:t>
      </w:r>
      <w:r w:rsidR="006F3C0B" w:rsidRPr="00353D87">
        <w:rPr>
          <w:rFonts w:ascii="Calibri" w:hAnsi="Calibri" w:cs="Calibri"/>
          <w:sz w:val="28"/>
          <w:szCs w:val="28"/>
          <w:lang w:val="es-ES"/>
        </w:rPr>
        <w:t xml:space="preserve"> = </w:t>
      </w:r>
      <w:r w:rsidR="00A106C9" w:rsidRPr="00353D87">
        <w:rPr>
          <w:rFonts w:ascii="Calibri" w:hAnsi="Calibri" w:cs="Calibri"/>
          <w:sz w:val="28"/>
          <w:szCs w:val="28"/>
          <w:lang w:val="es-ES"/>
        </w:rPr>
        <w:t>5,7%</w:t>
      </w:r>
    </w:p>
    <w:p w14:paraId="3D0A55DB" w14:textId="28952D15" w:rsidR="00194035" w:rsidRPr="00353D87" w:rsidRDefault="00194035" w:rsidP="00DE5470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 xml:space="preserve">Impresora 2, en 24h: </w:t>
      </w:r>
      <w:r w:rsidR="00776D51" w:rsidRPr="00353D87">
        <w:rPr>
          <w:rFonts w:ascii="Calibri" w:hAnsi="Calibri" w:cs="Calibri"/>
          <w:sz w:val="28"/>
          <w:szCs w:val="28"/>
          <w:lang w:val="es-ES"/>
        </w:rPr>
        <w:t>(</w:t>
      </w:r>
      <w:r w:rsidR="0002262F" w:rsidRPr="00353D87">
        <w:rPr>
          <w:rFonts w:ascii="Calibri" w:hAnsi="Calibri" w:cs="Calibri"/>
          <w:sz w:val="28"/>
          <w:szCs w:val="28"/>
          <w:lang w:val="es-ES"/>
        </w:rPr>
        <w:t>71</w:t>
      </w:r>
      <w:r w:rsidRPr="00353D87">
        <w:rPr>
          <w:rFonts w:ascii="Calibri" w:hAnsi="Calibri" w:cs="Calibri"/>
          <w:sz w:val="28"/>
          <w:szCs w:val="28"/>
          <w:lang w:val="es-ES"/>
        </w:rPr>
        <w:t xml:space="preserve"> min</w:t>
      </w:r>
      <w:r w:rsidR="006F3C0B" w:rsidRPr="00353D87">
        <w:rPr>
          <w:rFonts w:ascii="Calibri" w:hAnsi="Calibri" w:cs="Calibri"/>
          <w:sz w:val="28"/>
          <w:szCs w:val="28"/>
          <w:lang w:val="es-ES"/>
        </w:rPr>
        <w:t xml:space="preserve"> / 1440</w:t>
      </w:r>
      <w:r w:rsidR="00776D51" w:rsidRPr="00353D87">
        <w:rPr>
          <w:rFonts w:ascii="Calibri" w:hAnsi="Calibri" w:cs="Calibri"/>
          <w:sz w:val="28"/>
          <w:szCs w:val="28"/>
          <w:lang w:val="es-ES"/>
        </w:rPr>
        <w:t>) * 100</w:t>
      </w:r>
      <w:r w:rsidR="006F3C0B" w:rsidRPr="00353D87">
        <w:rPr>
          <w:rFonts w:ascii="Calibri" w:hAnsi="Calibri" w:cs="Calibri"/>
          <w:sz w:val="28"/>
          <w:szCs w:val="28"/>
          <w:lang w:val="es-ES"/>
        </w:rPr>
        <w:t xml:space="preserve"> = </w:t>
      </w:r>
      <w:r w:rsidR="008A168C" w:rsidRPr="00353D87">
        <w:rPr>
          <w:rFonts w:ascii="Calibri" w:hAnsi="Calibri" w:cs="Calibri"/>
          <w:sz w:val="28"/>
          <w:szCs w:val="28"/>
          <w:lang w:val="es-ES"/>
        </w:rPr>
        <w:t>5%</w:t>
      </w:r>
    </w:p>
    <w:p w14:paraId="4723B518" w14:textId="61FF0230" w:rsidR="638B08E2" w:rsidRPr="00353D87" w:rsidRDefault="00194035" w:rsidP="638B08E2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 xml:space="preserve">Impresora 3, en 24h: </w:t>
      </w:r>
      <w:r w:rsidR="00776D51" w:rsidRPr="00353D87">
        <w:rPr>
          <w:rFonts w:ascii="Calibri" w:hAnsi="Calibri" w:cs="Calibri"/>
          <w:sz w:val="28"/>
          <w:szCs w:val="28"/>
          <w:lang w:val="es-ES"/>
        </w:rPr>
        <w:t>(</w:t>
      </w:r>
      <w:r w:rsidR="00FB1FC3" w:rsidRPr="00353D87">
        <w:rPr>
          <w:rFonts w:ascii="Calibri" w:hAnsi="Calibri" w:cs="Calibri"/>
          <w:sz w:val="28"/>
          <w:szCs w:val="28"/>
          <w:lang w:val="es-ES"/>
        </w:rPr>
        <w:t>73</w:t>
      </w:r>
      <w:r w:rsidRPr="00353D87">
        <w:rPr>
          <w:rFonts w:ascii="Calibri" w:hAnsi="Calibri" w:cs="Calibri"/>
          <w:sz w:val="28"/>
          <w:szCs w:val="28"/>
          <w:lang w:val="es-ES"/>
        </w:rPr>
        <w:t xml:space="preserve"> min</w:t>
      </w:r>
      <w:r w:rsidR="006F3C0B" w:rsidRPr="00353D87">
        <w:rPr>
          <w:rFonts w:ascii="Calibri" w:hAnsi="Calibri" w:cs="Calibri"/>
          <w:sz w:val="28"/>
          <w:szCs w:val="28"/>
          <w:lang w:val="es-ES"/>
        </w:rPr>
        <w:t xml:space="preserve"> / 1440</w:t>
      </w:r>
      <w:r w:rsidR="00776D51" w:rsidRPr="00353D87">
        <w:rPr>
          <w:rFonts w:ascii="Calibri" w:hAnsi="Calibri" w:cs="Calibri"/>
          <w:sz w:val="28"/>
          <w:szCs w:val="28"/>
          <w:lang w:val="es-ES"/>
        </w:rPr>
        <w:t>) * 100</w:t>
      </w:r>
      <w:r w:rsidR="006F3C0B" w:rsidRPr="00353D87">
        <w:rPr>
          <w:rFonts w:ascii="Calibri" w:hAnsi="Calibri" w:cs="Calibri"/>
          <w:sz w:val="28"/>
          <w:szCs w:val="28"/>
          <w:lang w:val="es-ES"/>
        </w:rPr>
        <w:t xml:space="preserve"> =</w:t>
      </w:r>
      <w:r w:rsidR="008A168C" w:rsidRPr="00353D87">
        <w:rPr>
          <w:rFonts w:ascii="Calibri" w:hAnsi="Calibri" w:cs="Calibri"/>
          <w:sz w:val="28"/>
          <w:szCs w:val="28"/>
          <w:lang w:val="es-ES"/>
        </w:rPr>
        <w:t xml:space="preserve"> 5%</w:t>
      </w:r>
    </w:p>
    <w:p w14:paraId="06BCC251" w14:textId="251CFD85" w:rsidR="638B08E2" w:rsidRPr="00353D87" w:rsidRDefault="00776D51" w:rsidP="638B08E2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lastRenderedPageBreak/>
        <w:t>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11E8" w:rsidRPr="00353D87" w14:paraId="56BF8700" w14:textId="77777777" w:rsidTr="0095509A">
        <w:tc>
          <w:tcPr>
            <w:tcW w:w="2337" w:type="dxa"/>
            <w:shd w:val="clear" w:color="auto" w:fill="D9D9D9" w:themeFill="background1" w:themeFillShade="D9"/>
          </w:tcPr>
          <w:p w14:paraId="19AA2D66" w14:textId="22AD701B" w:rsidR="001811E8" w:rsidRPr="00353D87" w:rsidRDefault="009B011A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Horarios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09C6D0F" w14:textId="76E38EE2" w:rsidR="001811E8" w:rsidRPr="00353D87" w:rsidRDefault="00A91BD4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Impresora 1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C10AB77" w14:textId="3E07BC3B" w:rsidR="001811E8" w:rsidRPr="00353D87" w:rsidRDefault="00A91BD4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Impresora 2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268EFE53" w14:textId="10C19780" w:rsidR="001811E8" w:rsidRPr="00353D87" w:rsidRDefault="00A91BD4">
            <w:pP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Impresora 3</w:t>
            </w:r>
          </w:p>
        </w:tc>
      </w:tr>
      <w:tr w:rsidR="001811E8" w:rsidRPr="00353D87" w14:paraId="47276E61" w14:textId="77777777" w:rsidTr="001811E8">
        <w:tc>
          <w:tcPr>
            <w:tcW w:w="2337" w:type="dxa"/>
          </w:tcPr>
          <w:p w14:paraId="0CAAE478" w14:textId="6106D44B" w:rsidR="001811E8" w:rsidRPr="00353D87" w:rsidRDefault="00A91BD4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0-8h</w:t>
            </w:r>
          </w:p>
        </w:tc>
        <w:tc>
          <w:tcPr>
            <w:tcW w:w="2337" w:type="dxa"/>
          </w:tcPr>
          <w:p w14:paraId="130B7E6D" w14:textId="73A81A26" w:rsidR="001811E8" w:rsidRPr="00353D87" w:rsidRDefault="00795BE1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1%</w:t>
            </w:r>
          </w:p>
        </w:tc>
        <w:tc>
          <w:tcPr>
            <w:tcW w:w="2338" w:type="dxa"/>
          </w:tcPr>
          <w:p w14:paraId="3AFDE33B" w14:textId="58C0F53E" w:rsidR="001811E8" w:rsidRPr="00353D87" w:rsidRDefault="00F25CFD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2%</w:t>
            </w:r>
          </w:p>
        </w:tc>
        <w:tc>
          <w:tcPr>
            <w:tcW w:w="2338" w:type="dxa"/>
          </w:tcPr>
          <w:p w14:paraId="39031AC9" w14:textId="2EE44429" w:rsidR="001811E8" w:rsidRPr="00353D87" w:rsidRDefault="00F25CFD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3%</w:t>
            </w:r>
          </w:p>
        </w:tc>
      </w:tr>
      <w:tr w:rsidR="001811E8" w:rsidRPr="00353D87" w14:paraId="77A1BB47" w14:textId="77777777" w:rsidTr="001811E8">
        <w:tc>
          <w:tcPr>
            <w:tcW w:w="2337" w:type="dxa"/>
          </w:tcPr>
          <w:p w14:paraId="4EC26584" w14:textId="2B33831E" w:rsidR="001811E8" w:rsidRPr="00353D87" w:rsidRDefault="00A91BD4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8-18h</w:t>
            </w:r>
          </w:p>
        </w:tc>
        <w:tc>
          <w:tcPr>
            <w:tcW w:w="2337" w:type="dxa"/>
          </w:tcPr>
          <w:p w14:paraId="12BD5079" w14:textId="5AE2CC94" w:rsidR="001811E8" w:rsidRPr="00353D87" w:rsidRDefault="00F405FA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7,5</w:t>
            </w:r>
            <w:r w:rsidR="00D76F96" w:rsidRPr="00353D87">
              <w:rPr>
                <w:rFonts w:ascii="Calibri" w:hAnsi="Calibri" w:cs="Calibri"/>
                <w:sz w:val="28"/>
                <w:szCs w:val="28"/>
                <w:lang w:val="es-ES"/>
              </w:rPr>
              <w:t>%</w:t>
            </w:r>
          </w:p>
        </w:tc>
        <w:tc>
          <w:tcPr>
            <w:tcW w:w="2338" w:type="dxa"/>
          </w:tcPr>
          <w:p w14:paraId="03C4EB6E" w14:textId="28A77570" w:rsidR="001811E8" w:rsidRPr="00353D87" w:rsidRDefault="00F405FA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5,5</w:t>
            </w:r>
            <w:r w:rsidR="00D76F96" w:rsidRPr="00353D87">
              <w:rPr>
                <w:rFonts w:ascii="Calibri" w:hAnsi="Calibri" w:cs="Calibri"/>
                <w:sz w:val="28"/>
                <w:szCs w:val="28"/>
                <w:lang w:val="es-ES"/>
              </w:rPr>
              <w:t>%</w:t>
            </w:r>
          </w:p>
        </w:tc>
        <w:tc>
          <w:tcPr>
            <w:tcW w:w="2338" w:type="dxa"/>
          </w:tcPr>
          <w:p w14:paraId="34889AA7" w14:textId="3F5E25D8" w:rsidR="001811E8" w:rsidRPr="00353D87" w:rsidRDefault="00D76F96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6,7%</w:t>
            </w:r>
          </w:p>
        </w:tc>
      </w:tr>
      <w:tr w:rsidR="001811E8" w:rsidRPr="00353D87" w14:paraId="5F4A4A5C" w14:textId="77777777" w:rsidTr="001811E8">
        <w:tc>
          <w:tcPr>
            <w:tcW w:w="2337" w:type="dxa"/>
          </w:tcPr>
          <w:p w14:paraId="129A7EFE" w14:textId="108A783D" w:rsidR="001811E8" w:rsidRPr="00353D87" w:rsidRDefault="00A91BD4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18-24h</w:t>
            </w:r>
          </w:p>
        </w:tc>
        <w:tc>
          <w:tcPr>
            <w:tcW w:w="2337" w:type="dxa"/>
          </w:tcPr>
          <w:p w14:paraId="4C0694D7" w14:textId="7FC4EAC5" w:rsidR="001811E8" w:rsidRPr="00353D87" w:rsidRDefault="00F405FA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8,8</w:t>
            </w:r>
            <w:r w:rsidR="00D76F96" w:rsidRPr="00353D87">
              <w:rPr>
                <w:rFonts w:ascii="Calibri" w:hAnsi="Calibri" w:cs="Calibri"/>
                <w:sz w:val="28"/>
                <w:szCs w:val="28"/>
                <w:lang w:val="es-ES"/>
              </w:rPr>
              <w:t>%</w:t>
            </w:r>
          </w:p>
        </w:tc>
        <w:tc>
          <w:tcPr>
            <w:tcW w:w="2338" w:type="dxa"/>
          </w:tcPr>
          <w:p w14:paraId="3388C948" w14:textId="28AD0564" w:rsidR="001811E8" w:rsidRPr="00353D87" w:rsidRDefault="00F405FA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7,7</w:t>
            </w:r>
            <w:r w:rsidR="00D76F96" w:rsidRPr="00353D87">
              <w:rPr>
                <w:rFonts w:ascii="Calibri" w:hAnsi="Calibri" w:cs="Calibri"/>
                <w:sz w:val="28"/>
                <w:szCs w:val="28"/>
                <w:lang w:val="es-ES"/>
              </w:rPr>
              <w:t>%</w:t>
            </w:r>
          </w:p>
        </w:tc>
        <w:tc>
          <w:tcPr>
            <w:tcW w:w="2338" w:type="dxa"/>
          </w:tcPr>
          <w:p w14:paraId="219EAC72" w14:textId="49C264D3" w:rsidR="001811E8" w:rsidRPr="00353D87" w:rsidRDefault="005928EB">
            <w:pPr>
              <w:rPr>
                <w:rFonts w:ascii="Calibri" w:hAnsi="Calibri" w:cs="Calibri"/>
                <w:sz w:val="28"/>
                <w:szCs w:val="28"/>
                <w:lang w:val="es-ES"/>
              </w:rPr>
            </w:pPr>
            <w:r w:rsidRPr="00353D87">
              <w:rPr>
                <w:rFonts w:ascii="Calibri" w:hAnsi="Calibri" w:cs="Calibri"/>
                <w:sz w:val="28"/>
                <w:szCs w:val="28"/>
                <w:lang w:val="es-ES"/>
              </w:rPr>
              <w:t>5%</w:t>
            </w:r>
          </w:p>
        </w:tc>
      </w:tr>
    </w:tbl>
    <w:p w14:paraId="002F377F" w14:textId="77777777" w:rsidR="00D85644" w:rsidRPr="00353D87" w:rsidRDefault="00614EE8">
      <w:pPr>
        <w:rPr>
          <w:rFonts w:ascii="Calibri" w:hAnsi="Calibri" w:cs="Calibri"/>
          <w:sz w:val="28"/>
          <w:szCs w:val="28"/>
        </w:rPr>
      </w:pPr>
      <w:r w:rsidRPr="00353D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12C8512" wp14:editId="46AE753A">
            <wp:extent cx="5943600" cy="3522980"/>
            <wp:effectExtent l="0" t="0" r="0" b="0"/>
            <wp:docPr id="191507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5B1" w14:textId="77777777" w:rsidR="00503B27" w:rsidRPr="00353D87" w:rsidRDefault="00503B27" w:rsidP="00503B27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Sesiones completadas = X</w:t>
      </w:r>
    </w:p>
    <w:p w14:paraId="16C86CE5" w14:textId="7AD143EE" w:rsidR="007C5DCB" w:rsidRPr="00353D87" w:rsidRDefault="00503B27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Sesiones por completar = n - X</w:t>
      </w:r>
    </w:p>
    <w:p w14:paraId="65982A08" w14:textId="3D308D7C" w:rsidR="007C5DCB" w:rsidRPr="00353D87" w:rsidRDefault="007C5DCB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Día de inicio = Di</w:t>
      </w:r>
    </w:p>
    <w:p w14:paraId="34623571" w14:textId="02CD6E2B" w:rsidR="007C5DCB" w:rsidRPr="00353D87" w:rsidRDefault="007C5DCB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Día actual = Da</w:t>
      </w:r>
    </w:p>
    <w:p w14:paraId="45EFA1A9" w14:textId="24558104" w:rsidR="1B4CE51E" w:rsidRPr="00353D87" w:rsidRDefault="1B4CE51E" w:rsidP="1B4CE51E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5D15F974" w14:textId="08ABF020" w:rsidR="4ED9C6CD" w:rsidRPr="00353D87" w:rsidRDefault="4ED9C6CD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353D87">
        <w:rPr>
          <w:rFonts w:ascii="Calibri" w:hAnsi="Calibri" w:cs="Calibri"/>
          <w:b/>
          <w:bCs/>
          <w:sz w:val="28"/>
          <w:szCs w:val="28"/>
          <w:lang w:val="es-ES"/>
        </w:rPr>
        <w:t>Días restantes = (N – X) * (Da – Di) / X</w:t>
      </w:r>
    </w:p>
    <w:p w14:paraId="2ED9FD95" w14:textId="736DD234" w:rsidR="1B4CE51E" w:rsidRPr="00353D87" w:rsidRDefault="1B4CE51E" w:rsidP="1B4CE51E">
      <w:pPr>
        <w:jc w:val="center"/>
        <w:rPr>
          <w:rFonts w:ascii="Calibri" w:hAnsi="Calibri" w:cs="Calibri"/>
          <w:sz w:val="28"/>
          <w:szCs w:val="28"/>
          <w:lang w:val="es-ES"/>
        </w:rPr>
      </w:pPr>
    </w:p>
    <w:p w14:paraId="2798371D" w14:textId="59970F81" w:rsidR="00B649AE" w:rsidRPr="00353D87" w:rsidRDefault="00B649AE">
      <w:pPr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tab/>
      </w:r>
      <w:r w:rsidRPr="00353D87">
        <w:rPr>
          <w:rFonts w:ascii="Calibri" w:hAnsi="Calibri" w:cs="Calibri"/>
          <w:sz w:val="28"/>
          <w:szCs w:val="28"/>
          <w:lang w:val="es-ES"/>
        </w:rPr>
        <w:tab/>
      </w:r>
    </w:p>
    <w:p w14:paraId="582076FE" w14:textId="00CEE582" w:rsidR="638B08E2" w:rsidRPr="00353D87" w:rsidRDefault="638B08E2" w:rsidP="638B08E2">
      <w:pPr>
        <w:rPr>
          <w:rFonts w:ascii="Calibri" w:hAnsi="Calibri" w:cs="Calibri"/>
          <w:b/>
          <w:bCs/>
          <w:sz w:val="40"/>
          <w:szCs w:val="40"/>
          <w:lang w:val="es-ES"/>
        </w:rPr>
      </w:pPr>
    </w:p>
    <w:p w14:paraId="4423DC38" w14:textId="67E83F1D" w:rsidR="0056718F" w:rsidRPr="00353D87" w:rsidRDefault="7174D7AC">
      <w:pPr>
        <w:rPr>
          <w:rFonts w:ascii="Calibri" w:hAnsi="Calibri" w:cs="Calibri"/>
          <w:b/>
          <w:bCs/>
          <w:sz w:val="40"/>
          <w:szCs w:val="40"/>
          <w:lang w:val="es-ES"/>
        </w:rPr>
      </w:pPr>
      <w:r w:rsidRPr="00353D87">
        <w:rPr>
          <w:rFonts w:ascii="Calibri" w:hAnsi="Calibri" w:cs="Calibri"/>
          <w:b/>
          <w:bCs/>
          <w:sz w:val="40"/>
          <w:szCs w:val="40"/>
          <w:lang w:val="es-ES"/>
        </w:rPr>
        <w:lastRenderedPageBreak/>
        <w:t>MODELOS DE PROGRAMACION LINEAL</w:t>
      </w:r>
      <w:r w:rsidR="6E4533E8" w:rsidRPr="00353D87">
        <w:rPr>
          <w:rFonts w:ascii="Calibri" w:hAnsi="Calibri" w:cs="Calibri"/>
          <w:sz w:val="28"/>
          <w:szCs w:val="28"/>
          <w:lang w:val="es-ES"/>
        </w:rPr>
        <w:br/>
      </w:r>
      <w:r w:rsidR="53A5881A" w:rsidRPr="00353D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1981CA4" wp14:editId="18C6384B">
            <wp:extent cx="5943600" cy="4038600"/>
            <wp:effectExtent l="0" t="0" r="0" b="0"/>
            <wp:docPr id="792471702" name="Picture 79247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4717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3F9" w14:textId="399AA3D8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X1 = Anforas1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fabricadas</w:t>
      </w:r>
      <w:proofErr w:type="spellEnd"/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X2 = Anforas2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fabricadas</w:t>
      </w:r>
      <w:proofErr w:type="spellEnd"/>
    </w:p>
    <w:p w14:paraId="4F0F9C57" w14:textId="19F09363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</w:t>
      </w:r>
    </w:p>
    <w:p w14:paraId="10A923B6" w14:textId="6BA427F8" w:rsidR="22E40472" w:rsidRPr="00353D87" w:rsidRDefault="22E40472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>Recursos: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-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Capacidad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horno</w:t>
      </w:r>
      <w:proofErr w:type="spellEnd"/>
    </w:p>
    <w:p w14:paraId="68FC3FFA" w14:textId="0D819582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-Kg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diarios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arcilla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A y B</w:t>
      </w:r>
    </w:p>
    <w:p w14:paraId="58B77C55" w14:textId="62DA6AB0" w:rsidR="22E40472" w:rsidRPr="00353D87" w:rsidRDefault="22E40472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-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Horas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trabajo</w:t>
      </w:r>
      <w:proofErr w:type="spellEnd"/>
    </w:p>
    <w:p w14:paraId="07A949CE" w14:textId="35E17CBC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</w:t>
      </w:r>
    </w:p>
    <w:p w14:paraId="6131D3DB" w14:textId="5BD95095" w:rsidR="22E40472" w:rsidRPr="00353D87" w:rsidRDefault="22E40472" w:rsidP="1B4CE51E">
      <w:pPr>
        <w:spacing w:line="276" w:lineRule="auto"/>
        <w:rPr>
          <w:rFonts w:ascii="Calibri" w:eastAsia="Aptos" w:hAnsi="Calibri" w:cs="Calibri"/>
          <w:b/>
          <w:bCs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>Restricciones</w:t>
      </w:r>
      <w:proofErr w:type="spellEnd"/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 xml:space="preserve"> :</w:t>
      </w:r>
    </w:p>
    <w:p w14:paraId="2B179DE4" w14:textId="087C503B" w:rsidR="22E40472" w:rsidRPr="00353D87" w:rsidRDefault="22E40472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-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Limite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horas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trabajo</w:t>
      </w:r>
      <w:proofErr w:type="spellEnd"/>
    </w:p>
    <w:p w14:paraId="53AF24F1" w14:textId="18CACDDD" w:rsidR="22E40472" w:rsidRPr="00353D87" w:rsidRDefault="22E40472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-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Limite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de la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capacidad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horno</w:t>
      </w:r>
      <w:proofErr w:type="spellEnd"/>
    </w:p>
    <w:p w14:paraId="45F5968C" w14:textId="52794D85" w:rsidR="22E40472" w:rsidRPr="00353D87" w:rsidRDefault="22E40472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lastRenderedPageBreak/>
        <w:t>-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Limite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de kg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arcilla</w:t>
      </w:r>
      <w:proofErr w:type="spellEnd"/>
    </w:p>
    <w:p w14:paraId="327AF2BE" w14:textId="4C426C27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</w:t>
      </w:r>
    </w:p>
    <w:p w14:paraId="45491820" w14:textId="112E53D6" w:rsidR="22E40472" w:rsidRPr="00353D87" w:rsidRDefault="22E40472" w:rsidP="1B4CE51E">
      <w:pPr>
        <w:spacing w:line="276" w:lineRule="auto"/>
        <w:rPr>
          <w:rFonts w:ascii="Calibri" w:eastAsia="Aptos" w:hAnsi="Calibri" w:cs="Calibri"/>
          <w:b/>
          <w:bCs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>Objetivo</w:t>
      </w:r>
      <w:proofErr w:type="spellEnd"/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>:</w:t>
      </w:r>
    </w:p>
    <w:p w14:paraId="47CA4AF3" w14:textId="7075A0AA" w:rsidR="22E40472" w:rsidRPr="00353D87" w:rsidRDefault="22E40472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-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Maximizar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los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beneficios</w:t>
      </w:r>
      <w:proofErr w:type="spellEnd"/>
    </w:p>
    <w:p w14:paraId="59669E92" w14:textId="377F88E8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</w:t>
      </w:r>
    </w:p>
    <w:p w14:paraId="528C379B" w14:textId="18765C1E" w:rsidR="22E40472" w:rsidRPr="00353D87" w:rsidRDefault="22E40472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>Proceso</w:t>
      </w:r>
      <w:proofErr w:type="spellEnd"/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>: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 xml:space="preserve"> 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Para anforas1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necesitamos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1.5 kg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arcillaA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, 0 kg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arcillaB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y 90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minutos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= 100$</w:t>
      </w:r>
    </w:p>
    <w:p w14:paraId="2EEFDFDC" w14:textId="3B8132A6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Para anforas2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necesitamos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3 kg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arcillaA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, 0.2 kg de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arcillaB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y 108 </w:t>
      </w:r>
      <w:proofErr w:type="spellStart"/>
      <w:r w:rsidRPr="00353D87">
        <w:rPr>
          <w:rFonts w:ascii="Calibri" w:eastAsia="Aptos" w:hAnsi="Calibri" w:cs="Calibri"/>
          <w:sz w:val="28"/>
          <w:szCs w:val="28"/>
          <w:lang w:val="ca-ES"/>
        </w:rPr>
        <w:t>minutos</w:t>
      </w:r>
      <w:proofErr w:type="spellEnd"/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= 250$</w:t>
      </w:r>
    </w:p>
    <w:p w14:paraId="59FE50D3" w14:textId="77C9686B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</w:t>
      </w:r>
    </w:p>
    <w:p w14:paraId="57BE3435" w14:textId="474CE425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X1 &gt; 0</w:t>
      </w:r>
    </w:p>
    <w:p w14:paraId="0969AA52" w14:textId="72D60444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X2 &gt; 0</w:t>
      </w:r>
    </w:p>
    <w:p w14:paraId="7C889F59" w14:textId="4CD86735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</w:t>
      </w:r>
    </w:p>
    <w:p w14:paraId="3A449A13" w14:textId="0A51913A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1.5X1 + 3X2 &lt;= 300 kg</w:t>
      </w:r>
    </w:p>
    <w:p w14:paraId="39CCB5DE" w14:textId="0D914D80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0X1 + 0.2X2 &lt;= 16 kg</w:t>
      </w:r>
    </w:p>
    <w:p w14:paraId="5BDC3925" w14:textId="60E9917C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>0.1X1 + 0.12X2 &lt;= 15 h</w:t>
      </w:r>
    </w:p>
    <w:p w14:paraId="5FD5A941" w14:textId="5970EB48" w:rsidR="22E40472" w:rsidRPr="00353D87" w:rsidRDefault="22E40472" w:rsidP="1B4CE51E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</w:t>
      </w:r>
    </w:p>
    <w:p w14:paraId="2721B9F3" w14:textId="0AAB3AB7" w:rsidR="22E40472" w:rsidRPr="00353D87" w:rsidRDefault="22E40472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>Expresion</w:t>
      </w:r>
      <w:proofErr w:type="spellEnd"/>
      <w:r w:rsidRPr="00353D87">
        <w:rPr>
          <w:rFonts w:ascii="Calibri" w:eastAsia="Aptos" w:hAnsi="Calibri" w:cs="Calibri"/>
          <w:b/>
          <w:bCs/>
          <w:sz w:val="28"/>
          <w:szCs w:val="28"/>
          <w:lang w:val="ca-ES"/>
        </w:rPr>
        <w:t xml:space="preserve"> beneficio =</w:t>
      </w:r>
      <w:r w:rsidRPr="00353D87">
        <w:rPr>
          <w:rFonts w:ascii="Calibri" w:eastAsia="Aptos" w:hAnsi="Calibri" w:cs="Calibri"/>
          <w:sz w:val="28"/>
          <w:szCs w:val="28"/>
          <w:lang w:val="ca-ES"/>
        </w:rPr>
        <w:t xml:space="preserve"> Max 100X1 + 250X2 $</w:t>
      </w:r>
    </w:p>
    <w:p w14:paraId="211738E0" w14:textId="143FE0D5" w:rsidR="1B4CE51E" w:rsidRPr="00353D87" w:rsidRDefault="1B4CE51E">
      <w:pPr>
        <w:rPr>
          <w:rFonts w:ascii="Calibri" w:hAnsi="Calibri" w:cs="Calibri"/>
          <w:sz w:val="28"/>
          <w:szCs w:val="28"/>
          <w:lang w:val="es-ES"/>
        </w:rPr>
      </w:pPr>
    </w:p>
    <w:p w14:paraId="7402433A" w14:textId="39CE4B18" w:rsidR="1B4CE51E" w:rsidRPr="00353D87" w:rsidRDefault="1B4CE51E">
      <w:pPr>
        <w:rPr>
          <w:rFonts w:ascii="Calibri" w:hAnsi="Calibri" w:cs="Calibri"/>
          <w:sz w:val="28"/>
          <w:szCs w:val="28"/>
          <w:lang w:val="es-ES"/>
        </w:rPr>
      </w:pPr>
    </w:p>
    <w:p w14:paraId="5B3C7126" w14:textId="0BB703F2" w:rsidR="1B4CE51E" w:rsidRPr="00353D87" w:rsidRDefault="1B4CE51E">
      <w:pPr>
        <w:rPr>
          <w:rFonts w:ascii="Calibri" w:hAnsi="Calibri" w:cs="Calibri"/>
          <w:sz w:val="28"/>
          <w:szCs w:val="28"/>
          <w:lang w:val="es-ES"/>
        </w:rPr>
      </w:pPr>
    </w:p>
    <w:p w14:paraId="08B61F45" w14:textId="653F54E4" w:rsidR="1B4CE51E" w:rsidRPr="00353D87" w:rsidRDefault="1B4CE51E">
      <w:pPr>
        <w:rPr>
          <w:rFonts w:ascii="Calibri" w:hAnsi="Calibri" w:cs="Calibri"/>
          <w:sz w:val="28"/>
          <w:szCs w:val="28"/>
          <w:lang w:val="es-ES"/>
        </w:rPr>
      </w:pPr>
    </w:p>
    <w:p w14:paraId="578E82BA" w14:textId="0C500588" w:rsidR="0056718F" w:rsidRPr="00353D87" w:rsidRDefault="53A5881A" w:rsidP="422F4D1F">
      <w:pPr>
        <w:rPr>
          <w:rFonts w:ascii="Calibri" w:hAnsi="Calibri" w:cs="Calibri"/>
          <w:b/>
          <w:sz w:val="28"/>
          <w:szCs w:val="28"/>
          <w:lang w:val="ca-ES"/>
        </w:rPr>
      </w:pPr>
      <w:r w:rsidRPr="00353D87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28135C6B" wp14:editId="69BCC0A7">
            <wp:extent cx="5943600" cy="4238625"/>
            <wp:effectExtent l="0" t="0" r="0" b="0"/>
            <wp:docPr id="1490818262" name="Picture 149081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8182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6F213C4C" w:rsidRPr="00353D87">
        <w:rPr>
          <w:rFonts w:ascii="Calibri" w:hAnsi="Calibri" w:cs="Calibri"/>
          <w:b/>
          <w:sz w:val="28"/>
          <w:szCs w:val="28"/>
          <w:lang w:val="ca-ES"/>
        </w:rPr>
        <w:t>Identificación</w:t>
      </w:r>
      <w:proofErr w:type="spellEnd"/>
      <w:r w:rsidR="6F213C4C" w:rsidRPr="00353D87">
        <w:rPr>
          <w:rFonts w:ascii="Calibri" w:hAnsi="Calibri" w:cs="Calibri"/>
          <w:b/>
          <w:sz w:val="28"/>
          <w:szCs w:val="28"/>
          <w:lang w:val="ca-ES"/>
        </w:rPr>
        <w:t xml:space="preserve"> de </w:t>
      </w:r>
      <w:proofErr w:type="spellStart"/>
      <w:r w:rsidR="6F213C4C" w:rsidRPr="00353D87">
        <w:rPr>
          <w:rFonts w:ascii="Calibri" w:hAnsi="Calibri" w:cs="Calibri"/>
          <w:b/>
          <w:sz w:val="28"/>
          <w:szCs w:val="28"/>
          <w:lang w:val="ca-ES"/>
        </w:rPr>
        <w:t>componentes</w:t>
      </w:r>
      <w:proofErr w:type="spellEnd"/>
    </w:p>
    <w:p w14:paraId="22B03408" w14:textId="3B081BBB" w:rsidR="0056718F" w:rsidRPr="00353D87" w:rsidRDefault="6F213C4C" w:rsidP="5FE7D26B">
      <w:pPr>
        <w:pStyle w:val="Prrafodelista"/>
        <w:numPr>
          <w:ilvl w:val="0"/>
          <w:numId w:val="20"/>
        </w:numPr>
        <w:rPr>
          <w:rFonts w:ascii="Calibri" w:hAnsi="Calibri" w:cs="Calibri"/>
          <w:b/>
          <w:sz w:val="28"/>
          <w:szCs w:val="28"/>
          <w:lang w:val="ca-ES"/>
        </w:rPr>
      </w:pPr>
      <w:r w:rsidRPr="00353D87">
        <w:rPr>
          <w:rFonts w:ascii="Calibri" w:hAnsi="Calibri" w:cs="Calibri"/>
          <w:b/>
          <w:sz w:val="28"/>
          <w:szCs w:val="28"/>
          <w:lang w:val="ca-ES"/>
        </w:rPr>
        <w:t xml:space="preserve">Variables </w:t>
      </w:r>
      <w:proofErr w:type="spellStart"/>
      <w:r w:rsidRPr="00353D87">
        <w:rPr>
          <w:rFonts w:ascii="Calibri" w:hAnsi="Calibri" w:cs="Calibri"/>
          <w:b/>
          <w:sz w:val="28"/>
          <w:szCs w:val="28"/>
          <w:lang w:val="ca-ES"/>
        </w:rPr>
        <w:t>asociadas</w:t>
      </w:r>
      <w:proofErr w:type="spellEnd"/>
      <w:r w:rsidRPr="00353D87">
        <w:rPr>
          <w:rFonts w:ascii="Calibri" w:hAnsi="Calibri" w:cs="Calibri"/>
          <w:b/>
          <w:sz w:val="28"/>
          <w:szCs w:val="28"/>
          <w:lang w:val="ca-ES"/>
        </w:rPr>
        <w:t xml:space="preserve"> a la </w:t>
      </w:r>
      <w:proofErr w:type="spellStart"/>
      <w:r w:rsidRPr="00353D87">
        <w:rPr>
          <w:rFonts w:ascii="Calibri" w:hAnsi="Calibri" w:cs="Calibri"/>
          <w:b/>
          <w:sz w:val="28"/>
          <w:szCs w:val="28"/>
          <w:lang w:val="ca-ES"/>
        </w:rPr>
        <w:t>actividad</w:t>
      </w:r>
      <w:proofErr w:type="spellEnd"/>
      <w:r w:rsidRPr="00353D87">
        <w:rPr>
          <w:rFonts w:ascii="Calibri" w:hAnsi="Calibri" w:cs="Calibri"/>
          <w:b/>
          <w:sz w:val="28"/>
          <w:szCs w:val="28"/>
          <w:lang w:val="ca-ES"/>
        </w:rPr>
        <w:t>:</w:t>
      </w:r>
    </w:p>
    <w:p w14:paraId="7D3A15BB" w14:textId="199DC257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  <w:lang w:val="ca-ES"/>
        </w:rPr>
        <w:t xml:space="preserve">X1: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Cantidad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baldosas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Estándar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a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producir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por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semana</w:t>
      </w:r>
      <w:proofErr w:type="spellEnd"/>
    </w:p>
    <w:p w14:paraId="2123975D" w14:textId="15C95D64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  <w:lang w:val="ca-ES"/>
        </w:rPr>
        <w:t xml:space="preserve">X2: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Cantidad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baldosas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Lujo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a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producir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por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semana</w:t>
      </w:r>
      <w:proofErr w:type="spellEnd"/>
    </w:p>
    <w:p w14:paraId="17F65E5F" w14:textId="66B22220" w:rsidR="0056718F" w:rsidRPr="00353D87" w:rsidRDefault="6F213C4C" w:rsidP="40D9F79E">
      <w:pPr>
        <w:pStyle w:val="Prrafodelista"/>
        <w:numPr>
          <w:ilvl w:val="0"/>
          <w:numId w:val="21"/>
        </w:numPr>
        <w:rPr>
          <w:rFonts w:ascii="Calibri" w:hAnsi="Calibri" w:cs="Calibri"/>
          <w:b/>
          <w:sz w:val="28"/>
          <w:szCs w:val="28"/>
          <w:lang w:val="ca-ES"/>
        </w:rPr>
      </w:pPr>
      <w:r w:rsidRPr="00353D87">
        <w:rPr>
          <w:rFonts w:ascii="Calibri" w:hAnsi="Calibri" w:cs="Calibri"/>
          <w:b/>
          <w:sz w:val="28"/>
          <w:szCs w:val="28"/>
          <w:lang w:val="ca-ES"/>
        </w:rPr>
        <w:t>Recursos:</w:t>
      </w:r>
    </w:p>
    <w:p w14:paraId="00181B46" w14:textId="4C87EBBC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Tiempo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apomazado</w:t>
      </w:r>
      <w:proofErr w:type="spellEnd"/>
    </w:p>
    <w:p w14:paraId="75E0E350" w14:textId="025BB437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Tiempo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pulido</w:t>
      </w:r>
      <w:proofErr w:type="spellEnd"/>
    </w:p>
    <w:p w14:paraId="6C6D69C1" w14:textId="3DD2DB4F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Tiempo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abrillantado</w:t>
      </w:r>
      <w:proofErr w:type="spellEnd"/>
    </w:p>
    <w:p w14:paraId="4B53D10D" w14:textId="37E33471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Disponibilidad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sustancia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limpieza</w:t>
      </w:r>
      <w:proofErr w:type="spellEnd"/>
    </w:p>
    <w:p w14:paraId="6B0DA4B2" w14:textId="2EB4F58E" w:rsidR="0056718F" w:rsidRPr="00353D87" w:rsidRDefault="6F213C4C" w:rsidP="142A99FC">
      <w:pPr>
        <w:pStyle w:val="Prrafodelista"/>
        <w:numPr>
          <w:ilvl w:val="0"/>
          <w:numId w:val="22"/>
        </w:num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b/>
          <w:sz w:val="28"/>
          <w:szCs w:val="28"/>
          <w:lang w:val="ca-ES"/>
        </w:rPr>
        <w:t>Restricciones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>:</w:t>
      </w:r>
    </w:p>
    <w:p w14:paraId="12D9FC96" w14:textId="30FFF162" w:rsidR="0056718F" w:rsidRPr="00353D87" w:rsidRDefault="6F213C4C" w:rsidP="13D6CC28">
      <w:p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Limitación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las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horas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apomazado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: </w:t>
      </w:r>
      <w:r w:rsidRPr="00353D87">
        <w:rPr>
          <w:rFonts w:ascii="Calibri" w:hAnsi="Calibri" w:cs="Calibri"/>
          <w:sz w:val="28"/>
          <w:szCs w:val="28"/>
          <w:lang w:val="es-ES"/>
        </w:rPr>
        <w:t>0.5x</w:t>
      </w:r>
      <w:r w:rsidR="750DDA9A" w:rsidRPr="00353D87">
        <w:rPr>
          <w:rFonts w:ascii="Calibri" w:hAnsi="Calibri" w:cs="Calibri"/>
          <w:sz w:val="28"/>
          <w:szCs w:val="28"/>
          <w:vertAlign w:val="subscript"/>
          <w:lang w:val="es-ES"/>
        </w:rPr>
        <w:t>1</w:t>
      </w:r>
      <w:r w:rsidRPr="00353D87">
        <w:rPr>
          <w:rFonts w:ascii="Calibri" w:hAnsi="Calibri" w:cs="Calibri"/>
          <w:sz w:val="28"/>
          <w:szCs w:val="28"/>
          <w:lang w:val="es-ES"/>
        </w:rPr>
        <w:t>+0.45x</w:t>
      </w:r>
      <w:r w:rsidRPr="00353D87">
        <w:rPr>
          <w:rFonts w:ascii="Calibri" w:hAnsi="Calibri" w:cs="Calibri"/>
          <w:sz w:val="28"/>
          <w:szCs w:val="28"/>
          <w:vertAlign w:val="subscript"/>
          <w:lang w:val="es-ES"/>
        </w:rPr>
        <w:t>2</w:t>
      </w:r>
      <w:r w:rsidRPr="00353D87">
        <w:rPr>
          <w:rFonts w:ascii="Calibri" w:hAnsi="Calibri" w:cs="Calibri"/>
          <w:sz w:val="28"/>
          <w:szCs w:val="28"/>
          <w:lang w:val="es-ES"/>
        </w:rPr>
        <w:t>≤200.</w:t>
      </w:r>
    </w:p>
    <w:p w14:paraId="495D9840" w14:textId="25A59D28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lastRenderedPageBreak/>
        <w:t>Limitación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las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horas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pulido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>: 0.3x</w:t>
      </w:r>
      <w:r w:rsidR="7B0A8256" w:rsidRPr="00353D87">
        <w:rPr>
          <w:rFonts w:ascii="Calibri" w:hAnsi="Calibri" w:cs="Calibri"/>
          <w:sz w:val="28"/>
          <w:szCs w:val="28"/>
          <w:vertAlign w:val="subscript"/>
          <w:lang w:val="ca-ES"/>
        </w:rPr>
        <w:t>1</w:t>
      </w:r>
      <w:r w:rsidRPr="00353D87">
        <w:rPr>
          <w:rFonts w:ascii="Calibri" w:hAnsi="Calibri" w:cs="Calibri"/>
          <w:sz w:val="28"/>
          <w:szCs w:val="28"/>
          <w:lang w:val="ca-ES"/>
        </w:rPr>
        <w:t xml:space="preserve"> +0.2x</w:t>
      </w:r>
      <w:r w:rsidR="49C93716" w:rsidRPr="00353D87">
        <w:rPr>
          <w:rFonts w:ascii="Calibri" w:hAnsi="Calibri" w:cs="Calibri"/>
          <w:sz w:val="28"/>
          <w:szCs w:val="28"/>
          <w:vertAlign w:val="subscript"/>
          <w:lang w:val="ca-ES"/>
        </w:rPr>
        <w:t>2</w:t>
      </w:r>
      <w:r w:rsidRPr="00353D87">
        <w:rPr>
          <w:rFonts w:ascii="Calibri" w:hAnsi="Calibri" w:cs="Calibri"/>
          <w:sz w:val="28"/>
          <w:szCs w:val="28"/>
          <w:lang w:val="ca-ES"/>
        </w:rPr>
        <w:t xml:space="preserve"> ≤80</w:t>
      </w:r>
    </w:p>
    <w:p w14:paraId="187AF4C7" w14:textId="3A0C4F75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Limitación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las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horas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abrillantado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>: 0.15x</w:t>
      </w:r>
      <w:r w:rsidR="2155F6A8" w:rsidRPr="00353D87">
        <w:rPr>
          <w:rFonts w:ascii="Calibri" w:hAnsi="Calibri" w:cs="Calibri"/>
          <w:sz w:val="28"/>
          <w:szCs w:val="28"/>
          <w:vertAlign w:val="subscript"/>
          <w:lang w:val="ca-ES"/>
        </w:rPr>
        <w:t>1</w:t>
      </w:r>
      <w:r w:rsidRPr="00353D87">
        <w:rPr>
          <w:rFonts w:ascii="Calibri" w:hAnsi="Calibri" w:cs="Calibri"/>
          <w:sz w:val="28"/>
          <w:szCs w:val="28"/>
          <w:lang w:val="ca-ES"/>
        </w:rPr>
        <w:t xml:space="preserve"> +0.3x</w:t>
      </w:r>
      <w:r w:rsidR="52332874" w:rsidRPr="00353D87">
        <w:rPr>
          <w:rFonts w:ascii="Calibri" w:hAnsi="Calibri" w:cs="Calibri"/>
          <w:sz w:val="28"/>
          <w:szCs w:val="28"/>
          <w:vertAlign w:val="subscript"/>
          <w:lang w:val="ca-ES"/>
        </w:rPr>
        <w:t>2</w:t>
      </w:r>
      <w:r w:rsidRPr="00353D87">
        <w:rPr>
          <w:rFonts w:ascii="Calibri" w:hAnsi="Calibri" w:cs="Calibri"/>
          <w:sz w:val="28"/>
          <w:szCs w:val="28"/>
          <w:lang w:val="ca-ES"/>
        </w:rPr>
        <w:t xml:space="preserve"> ≤60</w:t>
      </w:r>
    </w:p>
    <w:p w14:paraId="523D727E" w14:textId="6823986B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Limitación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la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sustancia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limpieza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>:</w:t>
      </w:r>
    </w:p>
    <w:p w14:paraId="12B52A61" w14:textId="336A98A6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  <w:lang w:val="ca-ES"/>
        </w:rPr>
        <w:t xml:space="preserve">La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sustancia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disponible es 1.2 kg = 1200 mg</w:t>
      </w:r>
    </w:p>
    <w:p w14:paraId="230DED1F" w14:textId="378C8104" w:rsidR="0056718F" w:rsidRPr="00353D87" w:rsidRDefault="6F213C4C" w:rsidP="422F4D1F">
      <w:pPr>
        <w:rPr>
          <w:rFonts w:ascii="Calibri" w:hAnsi="Calibri" w:cs="Calibri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  <w:lang w:val="ca-ES"/>
        </w:rPr>
        <w:t>25x</w:t>
      </w:r>
      <w:r w:rsidRPr="00353D87">
        <w:rPr>
          <w:rFonts w:ascii="Calibri" w:hAnsi="Calibri" w:cs="Calibri"/>
          <w:sz w:val="28"/>
          <w:szCs w:val="28"/>
          <w:vertAlign w:val="subscript"/>
          <w:lang w:val="ca-ES"/>
        </w:rPr>
        <w:t>1</w:t>
      </w:r>
      <w:r w:rsidRPr="00353D87">
        <w:rPr>
          <w:rFonts w:ascii="Calibri" w:hAnsi="Calibri" w:cs="Calibri"/>
          <w:sz w:val="28"/>
          <w:szCs w:val="28"/>
          <w:lang w:val="ca-ES"/>
        </w:rPr>
        <w:t>+100x</w:t>
      </w:r>
      <w:r w:rsidRPr="00353D87">
        <w:rPr>
          <w:rFonts w:ascii="Calibri" w:hAnsi="Calibri" w:cs="Calibri"/>
          <w:sz w:val="28"/>
          <w:szCs w:val="28"/>
          <w:vertAlign w:val="subscript"/>
          <w:lang w:val="ca-ES"/>
        </w:rPr>
        <w:t>2</w:t>
      </w:r>
      <w:r w:rsidRPr="00353D87">
        <w:rPr>
          <w:rFonts w:ascii="Calibri" w:hAnsi="Calibri" w:cs="Calibri"/>
          <w:sz w:val="28"/>
          <w:szCs w:val="28"/>
          <w:lang w:val="ca-ES"/>
        </w:rPr>
        <w:t>≤1200</w:t>
      </w:r>
    </w:p>
    <w:p w14:paraId="5BF55759" w14:textId="7A80C69E" w:rsidR="0056718F" w:rsidRPr="00353D87" w:rsidRDefault="6F213C4C" w:rsidP="0CE62D4B">
      <w:pPr>
        <w:rPr>
          <w:rFonts w:ascii="Calibri" w:hAnsi="Calibri" w:cs="Calibri"/>
          <w:sz w:val="28"/>
          <w:szCs w:val="28"/>
          <w:vertAlign w:val="subscript"/>
          <w:lang w:val="ca-ES"/>
        </w:rPr>
      </w:pPr>
      <w:proofErr w:type="spellStart"/>
      <w:r w:rsidRPr="00353D87">
        <w:rPr>
          <w:rFonts w:ascii="Calibri" w:hAnsi="Calibri" w:cs="Calibri"/>
          <w:b/>
          <w:bCs/>
          <w:sz w:val="28"/>
          <w:szCs w:val="28"/>
          <w:lang w:val="ca-ES"/>
        </w:rPr>
        <w:t>Función</w:t>
      </w:r>
      <w:proofErr w:type="spellEnd"/>
      <w:r w:rsidRPr="00353D87">
        <w:rPr>
          <w:rFonts w:ascii="Calibri" w:hAnsi="Calibri" w:cs="Calibri"/>
          <w:b/>
          <w:bCs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hAnsi="Calibri" w:cs="Calibri"/>
          <w:b/>
          <w:bCs/>
          <w:sz w:val="28"/>
          <w:szCs w:val="28"/>
          <w:lang w:val="ca-ES"/>
        </w:rPr>
        <w:t>objetivo</w:t>
      </w:r>
      <w:proofErr w:type="spellEnd"/>
      <w:r w:rsidRPr="00353D87">
        <w:rPr>
          <w:rFonts w:ascii="Calibri" w:hAnsi="Calibri" w:cs="Calibri"/>
          <w:b/>
          <w:bCs/>
          <w:sz w:val="28"/>
          <w:szCs w:val="28"/>
          <w:lang w:val="ca-ES"/>
        </w:rPr>
        <w:t xml:space="preserve"> : </w:t>
      </w:r>
      <w:proofErr w:type="spellStart"/>
      <w:r w:rsidRPr="00353D87">
        <w:rPr>
          <w:rFonts w:ascii="Calibri" w:hAnsi="Calibri" w:cs="Calibri"/>
          <w:sz w:val="28"/>
          <w:szCs w:val="28"/>
          <w:lang w:val="ca-ES"/>
        </w:rPr>
        <w:t>Maximizar</w:t>
      </w:r>
      <w:proofErr w:type="spellEnd"/>
      <w:r w:rsidRPr="00353D87">
        <w:rPr>
          <w:rFonts w:ascii="Calibri" w:hAnsi="Calibri" w:cs="Calibri"/>
          <w:sz w:val="28"/>
          <w:szCs w:val="28"/>
          <w:lang w:val="ca-ES"/>
        </w:rPr>
        <w:t xml:space="preserve"> el beneficio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="2FF88657" w:rsidRPr="00353D87">
        <w:rPr>
          <w:rFonts w:ascii="Calibri" w:hAnsi="Calibri" w:cs="Calibri"/>
          <w:sz w:val="28"/>
          <w:szCs w:val="28"/>
          <w:lang w:val="ca-ES"/>
        </w:rPr>
        <w:t>Z=10x</w:t>
      </w:r>
      <w:r w:rsidR="2FF88657" w:rsidRPr="00353D87">
        <w:rPr>
          <w:rFonts w:ascii="Calibri" w:hAnsi="Calibri" w:cs="Calibri"/>
          <w:sz w:val="28"/>
          <w:szCs w:val="28"/>
          <w:vertAlign w:val="subscript"/>
          <w:lang w:val="ca-ES"/>
        </w:rPr>
        <w:t>1</w:t>
      </w:r>
      <w:r w:rsidR="2FF88657" w:rsidRPr="00353D87">
        <w:rPr>
          <w:rFonts w:ascii="Calibri" w:hAnsi="Calibri" w:cs="Calibri"/>
          <w:sz w:val="28"/>
          <w:szCs w:val="28"/>
          <w:lang w:val="ca-ES"/>
        </w:rPr>
        <w:t>+15x</w:t>
      </w:r>
      <w:r w:rsidR="2FF88657" w:rsidRPr="00353D87">
        <w:rPr>
          <w:rFonts w:ascii="Calibri" w:hAnsi="Calibri" w:cs="Calibri"/>
          <w:sz w:val="28"/>
          <w:szCs w:val="28"/>
          <w:vertAlign w:val="subscript"/>
          <w:lang w:val="ca-ES"/>
        </w:rPr>
        <w:t>2</w:t>
      </w:r>
    </w:p>
    <w:p w14:paraId="69BA99B2" w14:textId="74F5FAFA" w:rsidR="638B08E2" w:rsidRPr="00353D87" w:rsidRDefault="638B08E2" w:rsidP="638B08E2">
      <w:pPr>
        <w:rPr>
          <w:rFonts w:ascii="Calibri" w:hAnsi="Calibri" w:cs="Calibri"/>
          <w:sz w:val="28"/>
          <w:szCs w:val="28"/>
          <w:vertAlign w:val="subscript"/>
          <w:lang w:val="ca-ES"/>
        </w:rPr>
      </w:pPr>
    </w:p>
    <w:p w14:paraId="0B71CC3D" w14:textId="77777777" w:rsidR="00353D87" w:rsidRDefault="00353D87" w:rsidP="19E39DA3">
      <w:pPr>
        <w:spacing w:line="276" w:lineRule="auto"/>
        <w:rPr>
          <w:rFonts w:ascii="Calibri" w:hAnsi="Calibri" w:cs="Calibri"/>
          <w:sz w:val="28"/>
          <w:szCs w:val="28"/>
          <w:vertAlign w:val="subscript"/>
          <w:lang w:val="ca-ES"/>
        </w:rPr>
      </w:pPr>
    </w:p>
    <w:p w14:paraId="6B86E7DE" w14:textId="53CA1AC5" w:rsidR="48D8E8E8" w:rsidRPr="00353D87" w:rsidRDefault="5940ED58" w:rsidP="19E39DA3">
      <w:pPr>
        <w:spacing w:line="276" w:lineRule="auto"/>
        <w:rPr>
          <w:rFonts w:ascii="Calibri" w:hAnsi="Calibri" w:cs="Calibri"/>
          <w:b/>
          <w:bCs/>
          <w:sz w:val="40"/>
          <w:szCs w:val="40"/>
          <w:lang w:val="ca-ES"/>
        </w:rPr>
      </w:pPr>
      <w:r w:rsidRPr="00353D87">
        <w:rPr>
          <w:rFonts w:ascii="Calibri" w:hAnsi="Calibri" w:cs="Calibri"/>
          <w:b/>
          <w:bCs/>
          <w:sz w:val="40"/>
          <w:szCs w:val="40"/>
          <w:lang w:val="ca-ES"/>
        </w:rPr>
        <w:t>MODELOS DINAMICOS DETERMINISTICOS</w:t>
      </w:r>
    </w:p>
    <w:p w14:paraId="09873F64" w14:textId="7FD438A0" w:rsidR="48D8E8E8" w:rsidRPr="00353D87" w:rsidRDefault="5940ED58" w:rsidP="48D8E8E8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066A29C" wp14:editId="0233A89F">
            <wp:extent cx="5915852" cy="4429744"/>
            <wp:effectExtent l="0" t="0" r="0" b="0"/>
            <wp:docPr id="2074924447" name="Imagen 207492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2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E81D" w14:textId="77777777" w:rsidR="00060D0A" w:rsidRPr="00060D0A" w:rsidRDefault="00060D0A" w:rsidP="00060D0A">
      <w:pPr>
        <w:numPr>
          <w:ilvl w:val="0"/>
          <w:numId w:val="23"/>
        </w:numPr>
        <w:spacing w:line="276" w:lineRule="auto"/>
        <w:rPr>
          <w:rFonts w:ascii="Calibri" w:hAnsi="Calibri" w:cs="Calibri"/>
          <w:b/>
          <w:bCs/>
          <w:sz w:val="28"/>
          <w:szCs w:val="28"/>
          <w:lang w:val="en-GB"/>
        </w:rPr>
      </w:pPr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lastRenderedPageBreak/>
        <w:t xml:space="preserve">Datos </w:t>
      </w: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Iniciales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 xml:space="preserve"> (Año 0):</w:t>
      </w:r>
    </w:p>
    <w:p w14:paraId="25C46DDD" w14:textId="77777777" w:rsidR="00060D0A" w:rsidRPr="00060D0A" w:rsidRDefault="00060D0A" w:rsidP="00060D0A">
      <w:pPr>
        <w:numPr>
          <w:ilvl w:val="1"/>
          <w:numId w:val="23"/>
        </w:numPr>
        <w:spacing w:line="276" w:lineRule="auto"/>
        <w:rPr>
          <w:rFonts w:ascii="Calibri" w:hAnsi="Calibri" w:cs="Calibri"/>
          <w:sz w:val="28"/>
          <w:szCs w:val="28"/>
          <w:lang w:val="en-GB"/>
        </w:rPr>
      </w:pPr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Ventas:</w:t>
      </w:r>
      <w:r w:rsidRPr="00060D0A">
        <w:rPr>
          <w:rFonts w:ascii="Calibri" w:hAnsi="Calibri" w:cs="Calibri"/>
          <w:sz w:val="28"/>
          <w:szCs w:val="28"/>
          <w:lang w:val="en-GB"/>
        </w:rPr>
        <w:t xml:space="preserve"> V₀ = 120k</w:t>
      </w:r>
    </w:p>
    <w:p w14:paraId="7BB77C24" w14:textId="77777777" w:rsidR="00060D0A" w:rsidRPr="00060D0A" w:rsidRDefault="00060D0A" w:rsidP="00060D0A">
      <w:pPr>
        <w:numPr>
          <w:ilvl w:val="1"/>
          <w:numId w:val="23"/>
        </w:numPr>
        <w:spacing w:line="276" w:lineRule="auto"/>
        <w:rPr>
          <w:rFonts w:ascii="Calibri" w:hAnsi="Calibri" w:cs="Calibri"/>
          <w:sz w:val="28"/>
          <w:szCs w:val="28"/>
          <w:lang w:val="en-GB"/>
        </w:rPr>
      </w:pPr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Costos:</w:t>
      </w:r>
      <w:r w:rsidRPr="00060D0A">
        <w:rPr>
          <w:rFonts w:ascii="Calibri" w:hAnsi="Calibri" w:cs="Calibri"/>
          <w:sz w:val="28"/>
          <w:szCs w:val="28"/>
          <w:lang w:val="en-GB"/>
        </w:rPr>
        <w:t xml:space="preserve"> C₀ = 80k</w:t>
      </w:r>
    </w:p>
    <w:p w14:paraId="49226E82" w14:textId="77777777" w:rsidR="00060D0A" w:rsidRPr="00060D0A" w:rsidRDefault="00060D0A" w:rsidP="00060D0A">
      <w:pPr>
        <w:numPr>
          <w:ilvl w:val="1"/>
          <w:numId w:val="23"/>
        </w:numPr>
        <w:spacing w:line="276" w:lineRule="auto"/>
        <w:rPr>
          <w:rFonts w:ascii="Calibri" w:hAnsi="Calibri" w:cs="Calibri"/>
          <w:sz w:val="28"/>
          <w:szCs w:val="28"/>
          <w:lang w:val="en-GB"/>
        </w:rPr>
      </w:pP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Margen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 xml:space="preserve"> Bruto:</w:t>
      </w:r>
      <w:r w:rsidRPr="00060D0A">
        <w:rPr>
          <w:rFonts w:ascii="Calibri" w:hAnsi="Calibri" w:cs="Calibri"/>
          <w:sz w:val="28"/>
          <w:szCs w:val="28"/>
          <w:lang w:val="en-GB"/>
        </w:rPr>
        <w:t xml:space="preserve"> Mb₀ = 40k</w:t>
      </w:r>
    </w:p>
    <w:p w14:paraId="48F64DC3" w14:textId="77777777" w:rsidR="00060D0A" w:rsidRPr="00060D0A" w:rsidRDefault="00060D0A" w:rsidP="00060D0A">
      <w:pPr>
        <w:numPr>
          <w:ilvl w:val="1"/>
          <w:numId w:val="23"/>
        </w:numPr>
        <w:spacing w:line="276" w:lineRule="auto"/>
        <w:rPr>
          <w:rFonts w:ascii="Calibri" w:hAnsi="Calibri" w:cs="Calibri"/>
          <w:sz w:val="28"/>
          <w:szCs w:val="28"/>
          <w:lang w:val="en-GB"/>
        </w:rPr>
      </w:pPr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 xml:space="preserve">Costo </w:t>
      </w: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Fijo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:</w:t>
      </w:r>
      <w:r w:rsidRPr="00060D0A">
        <w:rPr>
          <w:rFonts w:ascii="Calibri" w:hAnsi="Calibri" w:cs="Calibri"/>
          <w:sz w:val="28"/>
          <w:szCs w:val="28"/>
          <w:lang w:val="en-GB"/>
        </w:rPr>
        <w:t xml:space="preserve"> CF₀ = 10k</w:t>
      </w:r>
    </w:p>
    <w:p w14:paraId="2C121832" w14:textId="77777777" w:rsidR="00060D0A" w:rsidRPr="00060D0A" w:rsidRDefault="00060D0A" w:rsidP="00060D0A">
      <w:pPr>
        <w:numPr>
          <w:ilvl w:val="1"/>
          <w:numId w:val="23"/>
        </w:numPr>
        <w:spacing w:line="276" w:lineRule="auto"/>
        <w:rPr>
          <w:rFonts w:ascii="Calibri" w:hAnsi="Calibri" w:cs="Calibri"/>
          <w:sz w:val="28"/>
          <w:szCs w:val="28"/>
          <w:lang w:val="en-GB"/>
        </w:rPr>
      </w:pP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Margen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 xml:space="preserve"> Neto:</w:t>
      </w:r>
      <w:r w:rsidRPr="00060D0A">
        <w:rPr>
          <w:rFonts w:ascii="Calibri" w:hAnsi="Calibri" w:cs="Calibri"/>
          <w:sz w:val="28"/>
          <w:szCs w:val="28"/>
          <w:lang w:val="en-GB"/>
        </w:rPr>
        <w:t xml:space="preserve"> MN₀ = 30k</w:t>
      </w:r>
    </w:p>
    <w:p w14:paraId="4D36EE49" w14:textId="77777777" w:rsidR="00060D0A" w:rsidRPr="00060D0A" w:rsidRDefault="00060D0A" w:rsidP="00060D0A">
      <w:pPr>
        <w:numPr>
          <w:ilvl w:val="1"/>
          <w:numId w:val="23"/>
        </w:numPr>
        <w:spacing w:line="276" w:lineRule="auto"/>
        <w:rPr>
          <w:rFonts w:ascii="Calibri" w:hAnsi="Calibri" w:cs="Calibri"/>
          <w:sz w:val="28"/>
          <w:szCs w:val="28"/>
          <w:lang w:val="en-GB"/>
        </w:rPr>
      </w:pP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Impuestos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:</w:t>
      </w:r>
      <w:r w:rsidRPr="00060D0A">
        <w:rPr>
          <w:rFonts w:ascii="Calibri" w:hAnsi="Calibri" w:cs="Calibri"/>
          <w:sz w:val="28"/>
          <w:szCs w:val="28"/>
          <w:lang w:val="en-GB"/>
        </w:rPr>
        <w:t xml:space="preserve"> I₀ = 9k</w:t>
      </w:r>
    </w:p>
    <w:p w14:paraId="4F60423B" w14:textId="77777777" w:rsidR="00060D0A" w:rsidRPr="00060D0A" w:rsidRDefault="00060D0A" w:rsidP="00060D0A">
      <w:pPr>
        <w:numPr>
          <w:ilvl w:val="1"/>
          <w:numId w:val="23"/>
        </w:numPr>
        <w:spacing w:line="276" w:lineRule="auto"/>
        <w:rPr>
          <w:rFonts w:ascii="Calibri" w:hAnsi="Calibri" w:cs="Calibri"/>
          <w:sz w:val="28"/>
          <w:szCs w:val="28"/>
          <w:lang w:val="en-GB"/>
        </w:rPr>
      </w:pP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Resultado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:</w:t>
      </w:r>
      <w:r w:rsidRPr="00060D0A">
        <w:rPr>
          <w:rFonts w:ascii="Calibri" w:hAnsi="Calibri" w:cs="Calibri"/>
          <w:sz w:val="28"/>
          <w:szCs w:val="28"/>
          <w:lang w:val="en-GB"/>
        </w:rPr>
        <w:t xml:space="preserve"> R₀ = 21k</w:t>
      </w:r>
    </w:p>
    <w:p w14:paraId="3AD9B7DC" w14:textId="00938A68" w:rsidR="00060D0A" w:rsidRPr="00353D87" w:rsidRDefault="00060D0A" w:rsidP="00060D0A">
      <w:pPr>
        <w:spacing w:line="276" w:lineRule="auto"/>
        <w:rPr>
          <w:rFonts w:ascii="Calibri" w:hAnsi="Calibri" w:cs="Calibri"/>
          <w:sz w:val="28"/>
          <w:szCs w:val="28"/>
          <w:lang w:val="en-GB"/>
        </w:rPr>
      </w:pPr>
    </w:p>
    <w:p w14:paraId="7E820DEC" w14:textId="77777777" w:rsidR="00060D0A" w:rsidRPr="00060D0A" w:rsidRDefault="00060D0A" w:rsidP="00060D0A">
      <w:pPr>
        <w:spacing w:line="276" w:lineRule="auto"/>
        <w:rPr>
          <w:rFonts w:ascii="Calibri" w:hAnsi="Calibri" w:cs="Calibri"/>
          <w:sz w:val="28"/>
          <w:szCs w:val="28"/>
          <w:lang w:val="en-GB"/>
        </w:rPr>
      </w:pPr>
    </w:p>
    <w:p w14:paraId="20F9DB0E" w14:textId="77777777" w:rsidR="00060D0A" w:rsidRPr="00060D0A" w:rsidRDefault="00060D0A" w:rsidP="00060D0A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s-ES"/>
        </w:rPr>
      </w:pPr>
      <w:r w:rsidRPr="00060D0A">
        <w:rPr>
          <w:rFonts w:ascii="Calibri" w:hAnsi="Calibri" w:cs="Calibri"/>
          <w:b/>
          <w:bCs/>
          <w:sz w:val="28"/>
          <w:szCs w:val="28"/>
          <w:lang w:val="es-ES"/>
        </w:rPr>
        <w:t>Cálculo para el Año 1:</w:t>
      </w:r>
    </w:p>
    <w:p w14:paraId="2C557470" w14:textId="77777777" w:rsidR="00060D0A" w:rsidRPr="00060D0A" w:rsidRDefault="00060D0A" w:rsidP="00060D0A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  <w:r w:rsidRPr="00060D0A">
        <w:rPr>
          <w:rFonts w:ascii="Calibri" w:hAnsi="Calibri" w:cs="Calibri"/>
          <w:sz w:val="28"/>
          <w:szCs w:val="28"/>
          <w:lang w:val="es-ES"/>
        </w:rPr>
        <w:br/>
        <w:t>1. Ventas: V₁ = V₀ × 1.03 = 120k × 1.03 = 123.6k</w:t>
      </w:r>
      <w:r w:rsidRPr="00060D0A">
        <w:rPr>
          <w:rFonts w:ascii="Calibri" w:hAnsi="Calibri" w:cs="Calibri"/>
          <w:sz w:val="28"/>
          <w:szCs w:val="28"/>
          <w:lang w:val="es-ES"/>
        </w:rPr>
        <w:br/>
        <w:t>2. Costos: C₁ = C₀ × 1.03 = 80k × 1.03 = 82.4k</w:t>
      </w:r>
      <w:r w:rsidRPr="00060D0A">
        <w:rPr>
          <w:rFonts w:ascii="Calibri" w:hAnsi="Calibri" w:cs="Calibri"/>
          <w:sz w:val="28"/>
          <w:szCs w:val="28"/>
          <w:lang w:val="es-ES"/>
        </w:rPr>
        <w:br/>
        <w:t>3. Margen Bruto: Mb₁ = V₁ - C₁ = 123.6k - 82.4k = 41.2k</w:t>
      </w:r>
      <w:r w:rsidRPr="00060D0A">
        <w:rPr>
          <w:rFonts w:ascii="Calibri" w:hAnsi="Calibri" w:cs="Calibri"/>
          <w:sz w:val="28"/>
          <w:szCs w:val="28"/>
          <w:lang w:val="es-ES"/>
        </w:rPr>
        <w:br/>
        <w:t>4. Costo Fijo: CF₁ = CF₀ × 0.99 = 10k × 0.99 = 9.9k</w:t>
      </w:r>
      <w:r w:rsidRPr="00060D0A">
        <w:rPr>
          <w:rFonts w:ascii="Calibri" w:hAnsi="Calibri" w:cs="Calibri"/>
          <w:sz w:val="28"/>
          <w:szCs w:val="28"/>
          <w:lang w:val="es-ES"/>
        </w:rPr>
        <w:br/>
        <w:t>5. Margen Neto: MN₁ = Mb₁ - CF₁ = 41.2k - 9.9k = 31.3k</w:t>
      </w:r>
      <w:r w:rsidRPr="00060D0A">
        <w:rPr>
          <w:rFonts w:ascii="Calibri" w:hAnsi="Calibri" w:cs="Calibri"/>
          <w:sz w:val="28"/>
          <w:szCs w:val="28"/>
          <w:lang w:val="es-ES"/>
        </w:rPr>
        <w:br/>
        <w:t>6. Impuestos: I₁ = 0.3 × MN₁ = 0.3 × 31.3k = 9.39k</w:t>
      </w:r>
      <w:r w:rsidRPr="00060D0A">
        <w:rPr>
          <w:rFonts w:ascii="Calibri" w:hAnsi="Calibri" w:cs="Calibri"/>
          <w:sz w:val="28"/>
          <w:szCs w:val="28"/>
          <w:lang w:val="es-ES"/>
        </w:rPr>
        <w:br/>
        <w:t>7. Resultado: R₁ = MN₁ - I₁ = 31.3k - 9.39k = 21.91k</w:t>
      </w:r>
      <w:r w:rsidRPr="00060D0A">
        <w:rPr>
          <w:rFonts w:ascii="Calibri" w:hAnsi="Calibri" w:cs="Calibri"/>
          <w:sz w:val="28"/>
          <w:szCs w:val="28"/>
          <w:lang w:val="es-ES"/>
        </w:rPr>
        <w:br/>
      </w:r>
    </w:p>
    <w:p w14:paraId="16D8B5CD" w14:textId="5E5D0B79" w:rsidR="00060D0A" w:rsidRPr="00060D0A" w:rsidRDefault="00060D0A" w:rsidP="00060D0A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</w:p>
    <w:p w14:paraId="5C557037" w14:textId="77777777" w:rsidR="00060D0A" w:rsidRPr="00060D0A" w:rsidRDefault="00060D0A" w:rsidP="00060D0A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s-ES"/>
        </w:rPr>
      </w:pPr>
      <w:r w:rsidRPr="00060D0A">
        <w:rPr>
          <w:rFonts w:ascii="Calibri" w:hAnsi="Calibri" w:cs="Calibri"/>
          <w:b/>
          <w:bCs/>
          <w:sz w:val="28"/>
          <w:szCs w:val="28"/>
          <w:lang w:val="es-ES"/>
        </w:rPr>
        <w:t>Cálculo para el Año 2:</w:t>
      </w:r>
    </w:p>
    <w:p w14:paraId="14DB9924" w14:textId="54BEE231" w:rsidR="00060D0A" w:rsidRPr="00353D87" w:rsidRDefault="00060D0A" w:rsidP="00060D0A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br/>
        <w:t>1. Ventas: V₂ = V₁ × 1.03 = 123.6k × 1.03 = 127.3k</w:t>
      </w:r>
      <w:r w:rsidRPr="00353D87">
        <w:rPr>
          <w:rFonts w:ascii="Calibri" w:hAnsi="Calibri" w:cs="Calibri"/>
          <w:sz w:val="28"/>
          <w:szCs w:val="28"/>
          <w:lang w:val="es-ES"/>
        </w:rPr>
        <w:br/>
        <w:t>2. Costos: C₂ = C₁ × 1.03 = 82.4k × 1.03 = 84.9k</w:t>
      </w:r>
      <w:r w:rsidRPr="00353D87">
        <w:rPr>
          <w:rFonts w:ascii="Calibri" w:hAnsi="Calibri" w:cs="Calibri"/>
          <w:sz w:val="28"/>
          <w:szCs w:val="28"/>
          <w:lang w:val="es-ES"/>
        </w:rPr>
        <w:br/>
        <w:t>3. Margen Bruto: Mb₂ = V₂ - C₂ = 127.3k - 84.9k = 42.4k</w:t>
      </w:r>
      <w:r w:rsidRPr="00353D87">
        <w:rPr>
          <w:rFonts w:ascii="Calibri" w:hAnsi="Calibri" w:cs="Calibri"/>
          <w:sz w:val="28"/>
          <w:szCs w:val="28"/>
          <w:lang w:val="es-ES"/>
        </w:rPr>
        <w:br/>
        <w:t>4. Costo Fijo: CF₂ = CF₁ × 0.99 = 9.9k × 0.99 = 9.8k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Pr="00353D87">
        <w:rPr>
          <w:rFonts w:ascii="Calibri" w:hAnsi="Calibri" w:cs="Calibri"/>
          <w:sz w:val="28"/>
          <w:szCs w:val="28"/>
          <w:lang w:val="es-ES"/>
        </w:rPr>
        <w:lastRenderedPageBreak/>
        <w:t>5. Margen Neto: MN₂ = Mb₂ - CF₂ = 42.4k - 9.8k = 32.6k</w:t>
      </w:r>
      <w:r w:rsidRPr="00353D87">
        <w:rPr>
          <w:rFonts w:ascii="Calibri" w:hAnsi="Calibri" w:cs="Calibri"/>
          <w:sz w:val="28"/>
          <w:szCs w:val="28"/>
          <w:lang w:val="es-ES"/>
        </w:rPr>
        <w:br/>
        <w:t>6. Impuestos: I₂ = 0.3 × MN₂ = 0.3 × 32.6k = 9.78k</w:t>
      </w:r>
      <w:r w:rsidRPr="00353D87">
        <w:rPr>
          <w:rFonts w:ascii="Calibri" w:hAnsi="Calibri" w:cs="Calibri"/>
          <w:sz w:val="28"/>
          <w:szCs w:val="28"/>
          <w:lang w:val="es-ES"/>
        </w:rPr>
        <w:br/>
        <w:t xml:space="preserve">7. </w:t>
      </w:r>
      <w:proofErr w:type="spellStart"/>
      <w:r w:rsidRPr="00353D87">
        <w:rPr>
          <w:rFonts w:ascii="Calibri" w:hAnsi="Calibri" w:cs="Calibri"/>
          <w:sz w:val="28"/>
          <w:szCs w:val="28"/>
        </w:rPr>
        <w:t>Resultado</w:t>
      </w:r>
      <w:proofErr w:type="spellEnd"/>
      <w:r w:rsidRPr="00353D87">
        <w:rPr>
          <w:rFonts w:ascii="Calibri" w:hAnsi="Calibri" w:cs="Calibri"/>
          <w:sz w:val="28"/>
          <w:szCs w:val="28"/>
        </w:rPr>
        <w:t>: R₂ = MN₂ - I₂ = 32.6k - 9.78k = 22.82k</w:t>
      </w:r>
    </w:p>
    <w:p w14:paraId="106E3690" w14:textId="77777777" w:rsidR="00060D0A" w:rsidRPr="00060D0A" w:rsidRDefault="00060D0A" w:rsidP="00060D0A">
      <w:pPr>
        <w:spacing w:line="276" w:lineRule="auto"/>
        <w:rPr>
          <w:rFonts w:ascii="Calibri" w:hAnsi="Calibri" w:cs="Calibri"/>
          <w:sz w:val="28"/>
          <w:szCs w:val="28"/>
          <w:lang w:val="en-GB"/>
        </w:rPr>
      </w:pPr>
    </w:p>
    <w:p w14:paraId="478EBECA" w14:textId="77777777" w:rsidR="00060D0A" w:rsidRPr="00060D0A" w:rsidRDefault="00060D0A" w:rsidP="00060D0A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GB"/>
        </w:rPr>
      </w:pP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Resumen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 xml:space="preserve"> de </w:t>
      </w: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los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Cálculos</w:t>
      </w:r>
      <w:proofErr w:type="spellEnd"/>
      <w:r w:rsidRPr="00060D0A">
        <w:rPr>
          <w:rFonts w:ascii="Calibri" w:hAnsi="Calibri" w:cs="Calibri"/>
          <w:b/>
          <w:bCs/>
          <w:sz w:val="28"/>
          <w:szCs w:val="28"/>
          <w:lang w:val="en-GB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217"/>
        <w:gridCol w:w="1196"/>
        <w:gridCol w:w="828"/>
        <w:gridCol w:w="709"/>
        <w:gridCol w:w="862"/>
        <w:gridCol w:w="1642"/>
        <w:gridCol w:w="1606"/>
      </w:tblGrid>
      <w:tr w:rsidR="00060D0A" w:rsidRPr="00060D0A" w14:paraId="3932621E" w14:textId="77777777" w:rsidTr="00060D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A1483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3131CA38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Ventas (k)</w:t>
            </w:r>
          </w:p>
        </w:tc>
        <w:tc>
          <w:tcPr>
            <w:tcW w:w="0" w:type="auto"/>
            <w:vAlign w:val="center"/>
            <w:hideMark/>
          </w:tcPr>
          <w:p w14:paraId="5E279E02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Costos (k)</w:t>
            </w:r>
          </w:p>
        </w:tc>
        <w:tc>
          <w:tcPr>
            <w:tcW w:w="0" w:type="auto"/>
            <w:vAlign w:val="center"/>
            <w:hideMark/>
          </w:tcPr>
          <w:p w14:paraId="30E5A07F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Mb (k)</w:t>
            </w:r>
          </w:p>
        </w:tc>
        <w:tc>
          <w:tcPr>
            <w:tcW w:w="0" w:type="auto"/>
            <w:vAlign w:val="center"/>
            <w:hideMark/>
          </w:tcPr>
          <w:p w14:paraId="744B05F2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CF (k)</w:t>
            </w:r>
          </w:p>
        </w:tc>
        <w:tc>
          <w:tcPr>
            <w:tcW w:w="0" w:type="auto"/>
            <w:vAlign w:val="center"/>
            <w:hideMark/>
          </w:tcPr>
          <w:p w14:paraId="7D2FFEA2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MN (k)</w:t>
            </w:r>
          </w:p>
        </w:tc>
        <w:tc>
          <w:tcPr>
            <w:tcW w:w="0" w:type="auto"/>
            <w:vAlign w:val="center"/>
            <w:hideMark/>
          </w:tcPr>
          <w:p w14:paraId="35489872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Impuestos</w:t>
            </w:r>
            <w:proofErr w:type="spellEnd"/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 xml:space="preserve"> (k)</w:t>
            </w:r>
          </w:p>
        </w:tc>
        <w:tc>
          <w:tcPr>
            <w:tcW w:w="0" w:type="auto"/>
            <w:vAlign w:val="center"/>
            <w:hideMark/>
          </w:tcPr>
          <w:p w14:paraId="3D0D102D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Resultado</w:t>
            </w:r>
            <w:proofErr w:type="spellEnd"/>
            <w:r w:rsidRPr="00060D0A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 xml:space="preserve"> (k)</w:t>
            </w:r>
          </w:p>
        </w:tc>
      </w:tr>
      <w:tr w:rsidR="00060D0A" w:rsidRPr="00060D0A" w14:paraId="7F1C019A" w14:textId="77777777" w:rsidTr="00060D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AF595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DC496B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120.0</w:t>
            </w:r>
          </w:p>
        </w:tc>
        <w:tc>
          <w:tcPr>
            <w:tcW w:w="0" w:type="auto"/>
            <w:vAlign w:val="center"/>
            <w:hideMark/>
          </w:tcPr>
          <w:p w14:paraId="69F9641C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80.0</w:t>
            </w:r>
          </w:p>
        </w:tc>
        <w:tc>
          <w:tcPr>
            <w:tcW w:w="0" w:type="auto"/>
            <w:vAlign w:val="center"/>
            <w:hideMark/>
          </w:tcPr>
          <w:p w14:paraId="1F828900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14:paraId="6DCE7E05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14:paraId="25C5686D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30.0</w:t>
            </w:r>
          </w:p>
        </w:tc>
        <w:tc>
          <w:tcPr>
            <w:tcW w:w="0" w:type="auto"/>
            <w:vAlign w:val="center"/>
            <w:hideMark/>
          </w:tcPr>
          <w:p w14:paraId="2143D293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14:paraId="41F214FD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21.0</w:t>
            </w:r>
          </w:p>
        </w:tc>
      </w:tr>
      <w:tr w:rsidR="00060D0A" w:rsidRPr="00060D0A" w14:paraId="47583E78" w14:textId="77777777" w:rsidTr="00060D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66D06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417798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123.6</w:t>
            </w:r>
          </w:p>
        </w:tc>
        <w:tc>
          <w:tcPr>
            <w:tcW w:w="0" w:type="auto"/>
            <w:vAlign w:val="center"/>
            <w:hideMark/>
          </w:tcPr>
          <w:p w14:paraId="0C95B1CD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82.4</w:t>
            </w:r>
          </w:p>
        </w:tc>
        <w:tc>
          <w:tcPr>
            <w:tcW w:w="0" w:type="auto"/>
            <w:vAlign w:val="center"/>
            <w:hideMark/>
          </w:tcPr>
          <w:p w14:paraId="65D2C60F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41.2</w:t>
            </w:r>
          </w:p>
        </w:tc>
        <w:tc>
          <w:tcPr>
            <w:tcW w:w="0" w:type="auto"/>
            <w:vAlign w:val="center"/>
            <w:hideMark/>
          </w:tcPr>
          <w:p w14:paraId="62051D51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9.9</w:t>
            </w:r>
          </w:p>
        </w:tc>
        <w:tc>
          <w:tcPr>
            <w:tcW w:w="0" w:type="auto"/>
            <w:vAlign w:val="center"/>
            <w:hideMark/>
          </w:tcPr>
          <w:p w14:paraId="79428D88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31.3</w:t>
            </w:r>
          </w:p>
        </w:tc>
        <w:tc>
          <w:tcPr>
            <w:tcW w:w="0" w:type="auto"/>
            <w:vAlign w:val="center"/>
            <w:hideMark/>
          </w:tcPr>
          <w:p w14:paraId="093C83D6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9.39</w:t>
            </w:r>
          </w:p>
        </w:tc>
        <w:tc>
          <w:tcPr>
            <w:tcW w:w="0" w:type="auto"/>
            <w:vAlign w:val="center"/>
            <w:hideMark/>
          </w:tcPr>
          <w:p w14:paraId="719A4BBB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21.91</w:t>
            </w:r>
          </w:p>
        </w:tc>
      </w:tr>
      <w:tr w:rsidR="00060D0A" w:rsidRPr="00060D0A" w14:paraId="7B0240FE" w14:textId="77777777" w:rsidTr="00060D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14D0D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D59BD3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127.3</w:t>
            </w:r>
          </w:p>
        </w:tc>
        <w:tc>
          <w:tcPr>
            <w:tcW w:w="0" w:type="auto"/>
            <w:vAlign w:val="center"/>
            <w:hideMark/>
          </w:tcPr>
          <w:p w14:paraId="07C7DF06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84.9</w:t>
            </w:r>
          </w:p>
        </w:tc>
        <w:tc>
          <w:tcPr>
            <w:tcW w:w="0" w:type="auto"/>
            <w:vAlign w:val="center"/>
            <w:hideMark/>
          </w:tcPr>
          <w:p w14:paraId="19C395EA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42.4</w:t>
            </w:r>
          </w:p>
        </w:tc>
        <w:tc>
          <w:tcPr>
            <w:tcW w:w="0" w:type="auto"/>
            <w:vAlign w:val="center"/>
            <w:hideMark/>
          </w:tcPr>
          <w:p w14:paraId="7F5AF657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9.8</w:t>
            </w:r>
          </w:p>
        </w:tc>
        <w:tc>
          <w:tcPr>
            <w:tcW w:w="0" w:type="auto"/>
            <w:vAlign w:val="center"/>
            <w:hideMark/>
          </w:tcPr>
          <w:p w14:paraId="5FA95A9E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32.6</w:t>
            </w:r>
          </w:p>
        </w:tc>
        <w:tc>
          <w:tcPr>
            <w:tcW w:w="0" w:type="auto"/>
            <w:vAlign w:val="center"/>
            <w:hideMark/>
          </w:tcPr>
          <w:p w14:paraId="7F0658B4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9.78</w:t>
            </w:r>
          </w:p>
        </w:tc>
        <w:tc>
          <w:tcPr>
            <w:tcW w:w="0" w:type="auto"/>
            <w:vAlign w:val="center"/>
            <w:hideMark/>
          </w:tcPr>
          <w:p w14:paraId="3185F484" w14:textId="77777777" w:rsidR="00060D0A" w:rsidRPr="00060D0A" w:rsidRDefault="00060D0A" w:rsidP="00060D0A">
            <w:pPr>
              <w:spacing w:line="276" w:lineRule="auto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60D0A">
              <w:rPr>
                <w:rFonts w:ascii="Calibri" w:hAnsi="Calibri" w:cs="Calibri"/>
                <w:sz w:val="28"/>
                <w:szCs w:val="28"/>
                <w:lang w:val="en-GB"/>
              </w:rPr>
              <w:t>22.82</w:t>
            </w:r>
          </w:p>
        </w:tc>
      </w:tr>
    </w:tbl>
    <w:p w14:paraId="208456B2" w14:textId="77777777" w:rsidR="00060D0A" w:rsidRPr="00060D0A" w:rsidRDefault="00060D0A" w:rsidP="00060D0A">
      <w:pPr>
        <w:spacing w:line="276" w:lineRule="auto"/>
        <w:rPr>
          <w:rFonts w:ascii="Calibri" w:hAnsi="Calibri" w:cs="Calibri"/>
          <w:sz w:val="28"/>
          <w:szCs w:val="28"/>
          <w:lang w:val="en-GB"/>
        </w:rPr>
      </w:pPr>
      <w:r w:rsidRPr="00060D0A">
        <w:rPr>
          <w:rFonts w:ascii="Calibri" w:hAnsi="Calibri" w:cs="Calibri"/>
          <w:sz w:val="28"/>
          <w:szCs w:val="28"/>
          <w:lang w:val="en-GB"/>
        </w:rPr>
        <w:pict w14:anchorId="07E080DA">
          <v:rect id="_x0000_i1088" style="width:0;height:1.5pt" o:hralign="center" o:hrstd="t" o:hr="t" fillcolor="#a0a0a0" stroked="f"/>
        </w:pict>
      </w:r>
    </w:p>
    <w:p w14:paraId="0BB31A20" w14:textId="77777777" w:rsidR="00754346" w:rsidRPr="00353D87" w:rsidRDefault="00754346" w:rsidP="48D8E8E8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55D7DF55" w14:textId="28CC5BFE" w:rsidR="5940ED58" w:rsidRPr="00353D87" w:rsidRDefault="5940ED58" w:rsidP="19E39DA3">
      <w:pPr>
        <w:spacing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DB22D5C" wp14:editId="051EFFB9">
            <wp:extent cx="5943600" cy="4486275"/>
            <wp:effectExtent l="0" t="0" r="0" b="0"/>
            <wp:docPr id="550464794" name="Imagen 55046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B861" w14:textId="77777777" w:rsidR="00060D0A" w:rsidRPr="00060D0A" w:rsidRDefault="00060D0A" w:rsidP="00060D0A">
      <w:p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 xml:space="preserve">Datos </w:t>
      </w:r>
      <w:proofErr w:type="spellStart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Iniciales</w:t>
      </w:r>
      <w:proofErr w:type="spellEnd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 xml:space="preserve"> (Año 0):</w:t>
      </w:r>
    </w:p>
    <w:p w14:paraId="4239085A" w14:textId="77777777" w:rsidR="00060D0A" w:rsidRPr="00060D0A" w:rsidRDefault="00060D0A" w:rsidP="00060D0A">
      <w:pPr>
        <w:numPr>
          <w:ilvl w:val="0"/>
          <w:numId w:val="27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Inversión</w:t>
      </w:r>
      <w:proofErr w:type="spellEnd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inicial</w:t>
      </w:r>
      <w:proofErr w:type="spellEnd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 xml:space="preserve"> 180k</w:t>
      </w:r>
    </w:p>
    <w:p w14:paraId="2102377E" w14:textId="77777777" w:rsidR="00060D0A" w:rsidRPr="00060D0A" w:rsidRDefault="00060D0A" w:rsidP="00060D0A">
      <w:pPr>
        <w:numPr>
          <w:ilvl w:val="0"/>
          <w:numId w:val="27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t>Ingresos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50k (incremento anual del 10%)</w:t>
      </w:r>
    </w:p>
    <w:p w14:paraId="6D17AB98" w14:textId="77777777" w:rsidR="00060D0A" w:rsidRPr="00060D0A" w:rsidRDefault="00060D0A" w:rsidP="00060D0A">
      <w:pPr>
        <w:numPr>
          <w:ilvl w:val="0"/>
          <w:numId w:val="27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Gastos</w:t>
      </w:r>
      <w:proofErr w:type="spellEnd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 xml:space="preserve"> 40% de </w:t>
      </w:r>
      <w:proofErr w:type="spellStart"/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>los</w:t>
      </w:r>
      <w:proofErr w:type="spellEnd"/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>ingresos</w:t>
      </w:r>
      <w:proofErr w:type="spellEnd"/>
    </w:p>
    <w:p w14:paraId="401EE9B8" w14:textId="77777777" w:rsidR="00060D0A" w:rsidRPr="00060D0A" w:rsidRDefault="00060D0A" w:rsidP="00060D0A">
      <w:pPr>
        <w:numPr>
          <w:ilvl w:val="0"/>
          <w:numId w:val="27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t>Impuestos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33% de la utilidad antes de impuestos</w:t>
      </w:r>
    </w:p>
    <w:p w14:paraId="7CF9094A" w14:textId="77777777" w:rsidR="00060D0A" w:rsidRPr="00060D0A" w:rsidRDefault="00060D0A" w:rsidP="00060D0A">
      <w:pPr>
        <w:numPr>
          <w:ilvl w:val="0"/>
          <w:numId w:val="27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Amortización</w:t>
      </w:r>
      <w:proofErr w:type="spellEnd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 xml:space="preserve"> Se </w:t>
      </w:r>
      <w:proofErr w:type="spellStart"/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>realiza</w:t>
      </w:r>
      <w:proofErr w:type="spellEnd"/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>en</w:t>
      </w:r>
      <w:proofErr w:type="spellEnd"/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 xml:space="preserve"> 5 </w:t>
      </w:r>
      <w:proofErr w:type="spellStart"/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>años</w:t>
      </w:r>
      <w:proofErr w:type="spellEnd"/>
    </w:p>
    <w:p w14:paraId="78E646BA" w14:textId="77777777" w:rsidR="00060D0A" w:rsidRPr="00060D0A" w:rsidRDefault="00060D0A" w:rsidP="00060D0A">
      <w:p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</w:pPr>
      <w:proofErr w:type="spellStart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Cálculo</w:t>
      </w:r>
      <w:proofErr w:type="spellEnd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 xml:space="preserve"> para </w:t>
      </w:r>
      <w:proofErr w:type="spellStart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el</w:t>
      </w:r>
      <w:proofErr w:type="spellEnd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 xml:space="preserve"> Año 1:</w:t>
      </w:r>
    </w:p>
    <w:p w14:paraId="35344EAC" w14:textId="7ADCC235" w:rsidR="00060D0A" w:rsidRPr="00060D0A" w:rsidRDefault="00060D0A" w:rsidP="00060D0A">
      <w:pPr>
        <w:numPr>
          <w:ilvl w:val="0"/>
          <w:numId w:val="28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Ingresos</w:t>
      </w:r>
      <w:proofErr w:type="spellEnd"/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n-GB"/>
        </w:rPr>
        <w:t>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 xml:space="preserve"> </w:t>
      </w:r>
      <w:r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n-GB"/>
        </w:rPr>
        <w:t>I = I * 1.1 = 50K * 1.1 = 55K</w:t>
      </w:r>
    </w:p>
    <w:p w14:paraId="32BAF520" w14:textId="32066D13" w:rsidR="00060D0A" w:rsidRPr="00060D0A" w:rsidRDefault="00060D0A" w:rsidP="00060D0A">
      <w:pPr>
        <w:numPr>
          <w:ilvl w:val="0"/>
          <w:numId w:val="28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t>Gastos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G = I * 0.4 = 55k * 0.4 = 22k</w:t>
      </w:r>
    </w:p>
    <w:p w14:paraId="495AA1E5" w14:textId="05796B42" w:rsidR="00060D0A" w:rsidRPr="00060D0A" w:rsidRDefault="00060D0A" w:rsidP="00060D0A">
      <w:pPr>
        <w:numPr>
          <w:ilvl w:val="0"/>
          <w:numId w:val="28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t>Utilidad antes de impuestos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U = I – G = 55k – 22k = 33k</w:t>
      </w:r>
    </w:p>
    <w:p w14:paraId="35019CCB" w14:textId="1C52C22B" w:rsidR="00060D0A" w:rsidRPr="00060D0A" w:rsidRDefault="00060D0A" w:rsidP="00060D0A">
      <w:pPr>
        <w:numPr>
          <w:ilvl w:val="0"/>
          <w:numId w:val="28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lastRenderedPageBreak/>
        <w:t>Impuestos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>Im</w:t>
      </w:r>
      <w:proofErr w:type="spellEnd"/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= U1 * 0.33 = 33k * 0.33 = 10.89k</w:t>
      </w:r>
    </w:p>
    <w:p w14:paraId="19E8DFFB" w14:textId="311A23F3" w:rsidR="00060D0A" w:rsidRPr="00060D0A" w:rsidRDefault="00060D0A" w:rsidP="00060D0A">
      <w:pPr>
        <w:numPr>
          <w:ilvl w:val="0"/>
          <w:numId w:val="28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t>Utilidad después de impuestos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Ud1 = U1 – Im1 = 33k – 10.89k = 22.11k</w:t>
      </w:r>
    </w:p>
    <w:p w14:paraId="15E5578F" w14:textId="38DB6962" w:rsidR="00060D0A" w:rsidRPr="00060D0A" w:rsidRDefault="00060D0A" w:rsidP="00060D0A">
      <w:pPr>
        <w:numPr>
          <w:ilvl w:val="0"/>
          <w:numId w:val="28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t>Ajustes por amortización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Ap1 = 180k/5 = 36k</w:t>
      </w:r>
    </w:p>
    <w:p w14:paraId="1A5CC558" w14:textId="460F4BBD" w:rsidR="00060D0A" w:rsidRPr="00060D0A" w:rsidRDefault="00060D0A" w:rsidP="00060D0A">
      <w:pPr>
        <w:numPr>
          <w:ilvl w:val="0"/>
          <w:numId w:val="28"/>
        </w:num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t>Flujo de Caja:</w:t>
      </w: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>Fc</w:t>
      </w:r>
      <w:proofErr w:type="spellEnd"/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= </w:t>
      </w:r>
      <w:proofErr w:type="spellStart"/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>Ud</w:t>
      </w:r>
      <w:proofErr w:type="spellEnd"/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+ </w:t>
      </w:r>
      <w:proofErr w:type="spellStart"/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>Ap</w:t>
      </w:r>
      <w:proofErr w:type="spellEnd"/>
      <w:r w:rsidR="00353D87" w:rsidRPr="00353D87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 xml:space="preserve"> = 22.11k + 36k = 58.11k</w:t>
      </w:r>
    </w:p>
    <w:p w14:paraId="740B83E0" w14:textId="77777777" w:rsidR="00060D0A" w:rsidRPr="00353D87" w:rsidRDefault="00060D0A" w:rsidP="00060D0A">
      <w:p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es-ES"/>
        </w:rPr>
        <w:t>Resumen de los Cálculos de Flujo de Caja:</w:t>
      </w:r>
    </w:p>
    <w:p w14:paraId="574E5B8D" w14:textId="77777777" w:rsidR="00353D87" w:rsidRPr="00060D0A" w:rsidRDefault="00353D87" w:rsidP="00060D0A">
      <w:p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vertAlign w:val="subscript"/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057"/>
        <w:gridCol w:w="873"/>
        <w:gridCol w:w="1543"/>
        <w:gridCol w:w="1290"/>
        <w:gridCol w:w="1585"/>
        <w:gridCol w:w="1612"/>
        <w:gridCol w:w="867"/>
      </w:tblGrid>
      <w:tr w:rsidR="00060D0A" w:rsidRPr="00060D0A" w14:paraId="33332A6E" w14:textId="77777777" w:rsidTr="00060D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F3071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3F8259DC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Ingresos</w:t>
            </w:r>
            <w:proofErr w:type="spellEnd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 xml:space="preserve"> (k)</w:t>
            </w:r>
          </w:p>
        </w:tc>
        <w:tc>
          <w:tcPr>
            <w:tcW w:w="0" w:type="auto"/>
            <w:vAlign w:val="center"/>
            <w:hideMark/>
          </w:tcPr>
          <w:p w14:paraId="06BE1BAD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Gastos</w:t>
            </w:r>
            <w:proofErr w:type="spellEnd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 xml:space="preserve"> (k)</w:t>
            </w:r>
          </w:p>
        </w:tc>
        <w:tc>
          <w:tcPr>
            <w:tcW w:w="0" w:type="auto"/>
            <w:vAlign w:val="center"/>
            <w:hideMark/>
          </w:tcPr>
          <w:p w14:paraId="46386BA7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s-ES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s-ES"/>
              </w:rPr>
              <w:t>Utilidad antes de impuestos (k)</w:t>
            </w:r>
          </w:p>
        </w:tc>
        <w:tc>
          <w:tcPr>
            <w:tcW w:w="0" w:type="auto"/>
            <w:vAlign w:val="center"/>
            <w:hideMark/>
          </w:tcPr>
          <w:p w14:paraId="7D86BB28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Impuestos</w:t>
            </w:r>
            <w:proofErr w:type="spellEnd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 xml:space="preserve"> (k)</w:t>
            </w:r>
          </w:p>
        </w:tc>
        <w:tc>
          <w:tcPr>
            <w:tcW w:w="0" w:type="auto"/>
            <w:vAlign w:val="center"/>
            <w:hideMark/>
          </w:tcPr>
          <w:p w14:paraId="34C6F766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s-ES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s-ES"/>
              </w:rPr>
              <w:t>Utilidad después de impuestos (k)</w:t>
            </w:r>
          </w:p>
        </w:tc>
        <w:tc>
          <w:tcPr>
            <w:tcW w:w="0" w:type="auto"/>
            <w:vAlign w:val="center"/>
            <w:hideMark/>
          </w:tcPr>
          <w:p w14:paraId="500DE649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Amortización</w:t>
            </w:r>
            <w:proofErr w:type="spellEnd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 xml:space="preserve"> (k)</w:t>
            </w:r>
          </w:p>
        </w:tc>
        <w:tc>
          <w:tcPr>
            <w:tcW w:w="0" w:type="auto"/>
            <w:vAlign w:val="center"/>
            <w:hideMark/>
          </w:tcPr>
          <w:p w14:paraId="40485D61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Flujo</w:t>
            </w:r>
            <w:proofErr w:type="spellEnd"/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 xml:space="preserve"> de Caja (k)</w:t>
            </w:r>
          </w:p>
        </w:tc>
      </w:tr>
      <w:tr w:rsidR="00060D0A" w:rsidRPr="00060D0A" w14:paraId="633F3EFC" w14:textId="77777777" w:rsidTr="00060D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F8FC8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6BD2FC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55.0</w:t>
            </w:r>
          </w:p>
        </w:tc>
        <w:tc>
          <w:tcPr>
            <w:tcW w:w="0" w:type="auto"/>
            <w:vAlign w:val="center"/>
            <w:hideMark/>
          </w:tcPr>
          <w:p w14:paraId="4C89D388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22.0</w:t>
            </w:r>
          </w:p>
        </w:tc>
        <w:tc>
          <w:tcPr>
            <w:tcW w:w="0" w:type="auto"/>
            <w:vAlign w:val="center"/>
            <w:hideMark/>
          </w:tcPr>
          <w:p w14:paraId="5E84D4E8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33.0</w:t>
            </w:r>
          </w:p>
        </w:tc>
        <w:tc>
          <w:tcPr>
            <w:tcW w:w="0" w:type="auto"/>
            <w:vAlign w:val="center"/>
            <w:hideMark/>
          </w:tcPr>
          <w:p w14:paraId="28E8B395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10.89</w:t>
            </w:r>
          </w:p>
        </w:tc>
        <w:tc>
          <w:tcPr>
            <w:tcW w:w="0" w:type="auto"/>
            <w:vAlign w:val="center"/>
            <w:hideMark/>
          </w:tcPr>
          <w:p w14:paraId="023E12CE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22.11</w:t>
            </w:r>
          </w:p>
        </w:tc>
        <w:tc>
          <w:tcPr>
            <w:tcW w:w="0" w:type="auto"/>
            <w:vAlign w:val="center"/>
            <w:hideMark/>
          </w:tcPr>
          <w:p w14:paraId="22641ABE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36.0</w:t>
            </w:r>
          </w:p>
        </w:tc>
        <w:tc>
          <w:tcPr>
            <w:tcW w:w="0" w:type="auto"/>
            <w:vAlign w:val="center"/>
            <w:hideMark/>
          </w:tcPr>
          <w:p w14:paraId="75629D73" w14:textId="77777777" w:rsidR="00060D0A" w:rsidRPr="00060D0A" w:rsidRDefault="00060D0A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00060D0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  <w:t>58.11</w:t>
            </w:r>
          </w:p>
        </w:tc>
      </w:tr>
      <w:tr w:rsidR="00353D87" w:rsidRPr="00060D0A" w14:paraId="55EDA1BD" w14:textId="77777777" w:rsidTr="00060D0A">
        <w:trPr>
          <w:tblCellSpacing w:w="15" w:type="dxa"/>
        </w:trPr>
        <w:tc>
          <w:tcPr>
            <w:tcW w:w="0" w:type="auto"/>
            <w:vAlign w:val="center"/>
          </w:tcPr>
          <w:p w14:paraId="1B63CCCE" w14:textId="77777777" w:rsidR="00353D87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  <w:p w14:paraId="28004C61" w14:textId="77777777" w:rsidR="00353D87" w:rsidRPr="00060D0A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E7EFC75" w14:textId="77777777" w:rsidR="00353D87" w:rsidRPr="00060D0A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8A7D876" w14:textId="77777777" w:rsidR="00353D87" w:rsidRPr="00060D0A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A281D68" w14:textId="77777777" w:rsidR="00353D87" w:rsidRPr="00060D0A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FFCDFE5" w14:textId="77777777" w:rsidR="00353D87" w:rsidRPr="00060D0A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326281D" w14:textId="77777777" w:rsidR="00353D87" w:rsidRPr="00060D0A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9DDA4CC" w14:textId="77777777" w:rsidR="00353D87" w:rsidRPr="00060D0A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707EBCC" w14:textId="77777777" w:rsidR="00353D87" w:rsidRPr="00060D0A" w:rsidRDefault="00353D87" w:rsidP="00060D0A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0C602D48" w14:textId="77777777" w:rsidR="00060D0A" w:rsidRPr="00060D0A" w:rsidRDefault="00060D0A" w:rsidP="00060D0A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</w:pPr>
      <w:r w:rsidRPr="00060D0A">
        <w:rPr>
          <w:rFonts w:ascii="Calibri" w:eastAsia="Times New Roman" w:hAnsi="Calibri" w:cs="Calibri"/>
          <w:color w:val="000000" w:themeColor="text1"/>
          <w:sz w:val="28"/>
          <w:szCs w:val="28"/>
          <w:lang w:val="es-ES"/>
        </w:rPr>
        <w:t>El flujo de caja aumenta gracias a la amortización y la utilidad neta del proyecto.</w:t>
      </w:r>
    </w:p>
    <w:p w14:paraId="0AAE7719" w14:textId="1D0F6301" w:rsidR="48D8E8E8" w:rsidRPr="00353D87" w:rsidRDefault="48D8E8E8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es-ES"/>
        </w:rPr>
      </w:pPr>
    </w:p>
    <w:p w14:paraId="48236812" w14:textId="69D647DF" w:rsidR="19E39DA3" w:rsidRPr="00353D87" w:rsidRDefault="19E39DA3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5ED753F9" w14:textId="2239BD00" w:rsidR="19E39DA3" w:rsidRPr="00353D87" w:rsidRDefault="19E39DA3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3BCF0DE1" w14:textId="2E4EDBA2" w:rsidR="19E39DA3" w:rsidRPr="00353D87" w:rsidRDefault="19E39DA3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57DD7EEE" w14:textId="196F4104" w:rsidR="19E39DA3" w:rsidRPr="00353D87" w:rsidRDefault="19E39DA3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540FE64D" w14:textId="1707FF0B" w:rsidR="19E39DA3" w:rsidRPr="00353D87" w:rsidRDefault="19E39DA3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596BCDAF" w14:textId="78C5AAB9" w:rsidR="19E39DA3" w:rsidRPr="00353D87" w:rsidRDefault="19E39DA3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4C411AC7" w14:textId="77777777" w:rsidR="00353D87" w:rsidRPr="00353D87" w:rsidRDefault="00353D87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24C5CBE3" w14:textId="77777777" w:rsidR="00353D87" w:rsidRPr="00353D87" w:rsidRDefault="00353D87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56700F23" w14:textId="77777777" w:rsidR="00353D87" w:rsidRDefault="00353D87" w:rsidP="19E39DA3">
      <w:pPr>
        <w:spacing w:line="276" w:lineRule="auto"/>
        <w:rPr>
          <w:rFonts w:ascii="Calibri" w:eastAsia="Times New Roman" w:hAnsi="Calibri" w:cs="Calibri"/>
          <w:color w:val="000000" w:themeColor="text1"/>
          <w:sz w:val="28"/>
          <w:szCs w:val="28"/>
          <w:vertAlign w:val="subscript"/>
          <w:lang w:val="ca-ES"/>
        </w:rPr>
      </w:pPr>
    </w:p>
    <w:p w14:paraId="076153A2" w14:textId="5EB4BAD3" w:rsidR="3C77721C" w:rsidRPr="00353D87" w:rsidRDefault="3C77721C" w:rsidP="19E39DA3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ca-ES"/>
        </w:rPr>
        <w:lastRenderedPageBreak/>
        <w:t xml:space="preserve">5. </w:t>
      </w:r>
      <w:r w:rsidR="37911D78" w:rsidRPr="00353D87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ca-ES"/>
        </w:rPr>
        <w:t>DEFINIR EL MODELO</w:t>
      </w:r>
    </w:p>
    <w:p w14:paraId="06F5254D" w14:textId="41AD9921" w:rsidR="3C77721C" w:rsidRPr="00353D87" w:rsidRDefault="3C77721C" w:rsidP="19E39DA3">
      <w:pPr>
        <w:pStyle w:val="Ttulo3"/>
        <w:spacing w:before="281" w:after="281"/>
        <w:rPr>
          <w:rFonts w:ascii="Calibri" w:eastAsia="Calibri" w:hAnsi="Calibri" w:cs="Calibri"/>
          <w:b/>
          <w:bCs/>
          <w:color w:val="000000" w:themeColor="text1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Modelo para el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análisis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datos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ventas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y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recomendación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productos</w:t>
      </w:r>
      <w:proofErr w:type="spellEnd"/>
    </w:p>
    <w:p w14:paraId="72AC4127" w14:textId="001E2F3C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Objetiv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: Crear un modelo qu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analic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los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a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t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un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tiend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, en base 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ier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arámetr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entrada,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recomiend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mayor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potencial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t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a u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específic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374B157F" w14:textId="6BB925DA" w:rsidR="3C77721C" w:rsidRPr="00353D87" w:rsidRDefault="3C77721C" w:rsidP="19E39DA3">
      <w:pPr>
        <w:pStyle w:val="Ttulo3"/>
        <w:spacing w:before="281" w:after="281"/>
        <w:rPr>
          <w:rFonts w:ascii="Calibri" w:eastAsia="Calibri" w:hAnsi="Calibri" w:cs="Calibri"/>
          <w:b/>
          <w:bCs/>
          <w:color w:val="000000" w:themeColor="text1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Parámetros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de entrada</w:t>
      </w:r>
    </w:p>
    <w:p w14:paraId="55F4D87A" w14:textId="5A05A191" w:rsidR="3C77721C" w:rsidRPr="00353D87" w:rsidRDefault="3C77721C" w:rsidP="19E39DA3">
      <w:pPr>
        <w:pStyle w:val="Prrafodelista"/>
        <w:numPr>
          <w:ilvl w:val="0"/>
          <w:numId w:val="14"/>
        </w:num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Productos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[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tionary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]):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Un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cionari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ond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ad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cionari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representa u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u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nombre,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,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ci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ntida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5DC4C67C" w14:textId="6623CEC7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  <w:lang w:val="en-GB"/>
        </w:rPr>
        <w:br/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Ejemplo</w:t>
      </w:r>
      <w:proofErr w:type="spellEnd"/>
      <w:r w:rsidR="1F2F6122"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</w:t>
      </w:r>
    </w:p>
    <w:p w14:paraId="2CE7F4A8" w14:textId="64CA0F3E" w:rsidR="3C77721C" w:rsidRPr="00353D87" w:rsidRDefault="3C77721C" w:rsidP="19E39DA3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   {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nam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'Laptop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y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'Electronics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ic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1000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ts_sol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150},</w:t>
      </w:r>
      <w:r w:rsidRPr="00353D87">
        <w:rPr>
          <w:rFonts w:ascii="Calibri" w:hAnsi="Calibri" w:cs="Calibri"/>
          <w:sz w:val="28"/>
          <w:szCs w:val="28"/>
        </w:rPr>
        <w:br/>
      </w:r>
    </w:p>
    <w:p w14:paraId="2FB4FA4B" w14:textId="38D4FE00" w:rsidR="3C77721C" w:rsidRPr="00353D87" w:rsidRDefault="3C77721C" w:rsidP="638B08E2">
      <w:pPr>
        <w:pStyle w:val="Prrafodelista"/>
        <w:numPr>
          <w:ilvl w:val="0"/>
          <w:numId w:val="14"/>
        </w:num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Clientes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[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tionary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]):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Un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cionari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ond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ad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cionari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representa a u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, co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u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nombre, historial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d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viam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) y u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untaj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ealta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19DAD965" w14:textId="1755426B" w:rsidR="3C77721C" w:rsidRPr="00353D87" w:rsidRDefault="3C77721C" w:rsidP="638B08E2">
      <w:pPr>
        <w:pStyle w:val="Prrafodelista"/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  <w:lang w:val="en-GB"/>
        </w:rPr>
        <w:br/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Ejempl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</w:t>
      </w:r>
      <w:r w:rsidRPr="00353D87">
        <w:rPr>
          <w:rFonts w:ascii="Calibri" w:hAnsi="Calibri" w:cs="Calibri"/>
          <w:sz w:val="28"/>
          <w:szCs w:val="28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   {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nam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'John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urchased_item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['Laptop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martphon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]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oyalty_scor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8}</w:t>
      </w:r>
      <w:r w:rsidRPr="00353D87">
        <w:rPr>
          <w:rFonts w:ascii="Calibri" w:hAnsi="Calibri" w:cs="Calibri"/>
          <w:sz w:val="28"/>
          <w:szCs w:val="28"/>
        </w:rPr>
        <w:br/>
      </w:r>
    </w:p>
    <w:p w14:paraId="0243A9B5" w14:textId="0A66C9C0" w:rsidR="3C77721C" w:rsidRPr="00353D87" w:rsidRDefault="3C77721C" w:rsidP="19E39DA3">
      <w:pPr>
        <w:pStyle w:val="Prrafodelista"/>
        <w:numPr>
          <w:ilvl w:val="0"/>
          <w:numId w:val="14"/>
        </w:num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Preferencias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[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tr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]):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Un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qu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ntien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las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que 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está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má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interes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en comprar.</w:t>
      </w:r>
    </w:p>
    <w:p w14:paraId="65D0C355" w14:textId="65A80E3A" w:rsidR="638B08E2" w:rsidRPr="00353D87" w:rsidRDefault="638B08E2" w:rsidP="638B08E2">
      <w:pPr>
        <w:spacing w:before="240" w:after="240"/>
        <w:rPr>
          <w:rFonts w:ascii="Calibri" w:hAnsi="Calibri" w:cs="Calibri"/>
          <w:sz w:val="28"/>
          <w:szCs w:val="28"/>
          <w:lang w:val="es-ES"/>
        </w:rPr>
      </w:pPr>
    </w:p>
    <w:p w14:paraId="1CD1E4A3" w14:textId="33CAE1FD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  <w:lang w:val="es-ES"/>
        </w:rPr>
        <w:lastRenderedPageBreak/>
        <w:br/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Ejempl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</w:t>
      </w:r>
    </w:p>
    <w:p w14:paraId="54664963" w14:textId="70DEAF5F" w:rsidR="3C77721C" w:rsidRPr="00353D87" w:rsidRDefault="3C77721C" w:rsidP="19E39DA3">
      <w:pPr>
        <w:spacing w:after="0"/>
        <w:ind w:left="72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['Electronics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Accessori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]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</w:p>
    <w:p w14:paraId="01015707" w14:textId="228D46A7" w:rsidR="48D8E8E8" w:rsidRPr="00353D87" w:rsidRDefault="48D8E8E8" w:rsidP="19E39DA3">
      <w:pPr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</w:p>
    <w:p w14:paraId="3E3452F6" w14:textId="75FEE0FE" w:rsidR="3C77721C" w:rsidRPr="00353D87" w:rsidRDefault="3C77721C" w:rsidP="19E39DA3">
      <w:pPr>
        <w:pStyle w:val="Ttulo3"/>
        <w:spacing w:before="281" w:after="281"/>
        <w:rPr>
          <w:rFonts w:ascii="Calibri" w:eastAsia="Calibri" w:hAnsi="Calibri" w:cs="Calibri"/>
          <w:b/>
          <w:bCs/>
          <w:color w:val="000000" w:themeColor="text1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Función</w:t>
      </w:r>
      <w:proofErr w:type="spellEnd"/>
    </w:p>
    <w:p w14:paraId="3FAACCEA" w14:textId="4D16AF2B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Nombre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: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recommend_product</w:t>
      </w:r>
      <w:proofErr w:type="spellEnd"/>
    </w:p>
    <w:p w14:paraId="7ABFAAE0" w14:textId="357F19B3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Descripción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: L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función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alcula 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mayor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potencial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t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bas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en l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ntida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 el historial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) qu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rrespond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a las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ferenci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14BEDEE7" w14:textId="679BE38B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Entrada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</w:t>
      </w:r>
    </w:p>
    <w:p w14:paraId="36C53D42" w14:textId="75A3DC3E" w:rsidR="3C77721C" w:rsidRPr="00353D87" w:rsidRDefault="3C77721C" w:rsidP="19E39DA3">
      <w:pPr>
        <w:pStyle w:val="Prrafodelista"/>
        <w:numPr>
          <w:ilvl w:val="0"/>
          <w:numId w:val="13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[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tionary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]):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isponibles.</w:t>
      </w:r>
    </w:p>
    <w:p w14:paraId="6B5E2940" w14:textId="20F339FB" w:rsidR="3C77721C" w:rsidRPr="00353D87" w:rsidRDefault="3C77721C" w:rsidP="19E39DA3">
      <w:pPr>
        <w:pStyle w:val="Prrafodelista"/>
        <w:numPr>
          <w:ilvl w:val="0"/>
          <w:numId w:val="13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clientes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[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tionary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]):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clientes co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u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historial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7AB35366" w14:textId="418BA934" w:rsidR="3C77721C" w:rsidRPr="00353D87" w:rsidRDefault="3C77721C" w:rsidP="19E39DA3">
      <w:pPr>
        <w:pStyle w:val="Prrafodelista"/>
        <w:numPr>
          <w:ilvl w:val="0"/>
          <w:numId w:val="13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preferencias_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[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tr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]):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ferenci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sobr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3455C411" w14:textId="5F21DE5F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Salid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</w:t>
      </w:r>
    </w:p>
    <w:p w14:paraId="72941C5A" w14:textId="27F9F45F" w:rsidR="3C77721C" w:rsidRPr="00353D87" w:rsidRDefault="3C77721C" w:rsidP="19E39DA3">
      <w:pPr>
        <w:pStyle w:val="Prrafodelista"/>
        <w:numPr>
          <w:ilvl w:val="0"/>
          <w:numId w:val="12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U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diccionari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el nombre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recomend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u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4CFE43BA" w14:textId="04E359E0" w:rsidR="48D8E8E8" w:rsidRPr="00353D87" w:rsidRDefault="48D8E8E8" w:rsidP="19E39DA3">
      <w:pPr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</w:p>
    <w:p w14:paraId="75BE8456" w14:textId="534B52A5" w:rsidR="3C77721C" w:rsidRPr="00353D87" w:rsidRDefault="3C77721C" w:rsidP="19E39DA3">
      <w:pPr>
        <w:pStyle w:val="Ttulo3"/>
        <w:spacing w:before="281" w:after="281"/>
        <w:rPr>
          <w:rFonts w:ascii="Calibri" w:eastAsia="Calibri" w:hAnsi="Calibri" w:cs="Calibri"/>
          <w:b/>
          <w:bCs/>
          <w:color w:val="000000" w:themeColor="text1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Proceso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cálculo</w:t>
      </w:r>
      <w:proofErr w:type="spellEnd"/>
    </w:p>
    <w:p w14:paraId="4B7F08C7" w14:textId="58C3BB37" w:rsidR="3C77721C" w:rsidRPr="00353D87" w:rsidRDefault="3C77721C" w:rsidP="19E39DA3">
      <w:pPr>
        <w:pStyle w:val="Prrafodelista"/>
        <w:numPr>
          <w:ilvl w:val="0"/>
          <w:numId w:val="11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Filtrar los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qu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inciden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las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ferenci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egún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l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).</w:t>
      </w:r>
    </w:p>
    <w:p w14:paraId="5632D3A8" w14:textId="4E4C2139" w:rsidR="3C77721C" w:rsidRPr="00353D87" w:rsidRDefault="3C77721C" w:rsidP="19E39DA3">
      <w:pPr>
        <w:pStyle w:val="Prrafodelista"/>
        <w:numPr>
          <w:ilvl w:val="0"/>
          <w:numId w:val="11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Analizar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el historial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para determinar si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y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h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un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o tipo similar.</w:t>
      </w:r>
    </w:p>
    <w:p w14:paraId="3C60D0EE" w14:textId="4C1B8277" w:rsidR="3C77721C" w:rsidRPr="00353D87" w:rsidRDefault="3C77721C" w:rsidP="19E39DA3">
      <w:pPr>
        <w:pStyle w:val="Prrafodelista"/>
        <w:numPr>
          <w:ilvl w:val="0"/>
          <w:numId w:val="11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Calcular el "potencial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t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"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bas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en las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dad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 l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ealta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. Los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má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dad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 con un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relación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los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viam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d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erán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nsiderad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má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altos e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iorida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60C54285" w14:textId="7EB58E99" w:rsidR="3C77721C" w:rsidRPr="00353D87" w:rsidRDefault="3C77721C" w:rsidP="19E39DA3">
      <w:pPr>
        <w:pStyle w:val="Prrafodelista"/>
        <w:numPr>
          <w:ilvl w:val="0"/>
          <w:numId w:val="11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lastRenderedPageBreak/>
        <w:t xml:space="preserve">Seleccionar 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mayor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untaj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(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dad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multiplicad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por 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untaj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ealta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).</w:t>
      </w:r>
    </w:p>
    <w:p w14:paraId="05197CFD" w14:textId="084A39E8" w:rsidR="48D8E8E8" w:rsidRPr="00353D87" w:rsidRDefault="48D8E8E8" w:rsidP="19E39DA3">
      <w:pPr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</w:p>
    <w:p w14:paraId="07B49591" w14:textId="15F0F432" w:rsidR="3C77721C" w:rsidRPr="00353D87" w:rsidRDefault="3C77721C" w:rsidP="19E39DA3">
      <w:pPr>
        <w:pStyle w:val="Ttulo3"/>
        <w:spacing w:before="281" w:after="281"/>
        <w:rPr>
          <w:rFonts w:ascii="Calibri" w:eastAsia="Calibri" w:hAnsi="Calibri" w:cs="Calibri"/>
          <w:b/>
          <w:bCs/>
          <w:color w:val="000000" w:themeColor="text1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Ejemplo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ejecución</w:t>
      </w:r>
      <w:proofErr w:type="spellEnd"/>
    </w:p>
    <w:p w14:paraId="78824597" w14:textId="61DE4ED7" w:rsidR="3C77721C" w:rsidRPr="00353D87" w:rsidRDefault="3C77721C" w:rsidP="19E39DA3">
      <w:pPr>
        <w:pStyle w:val="Ttulo4"/>
        <w:spacing w:before="319" w:after="319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Entradas</w:t>
      </w:r>
      <w:proofErr w:type="spellEnd"/>
    </w:p>
    <w:p w14:paraId="01464D92" w14:textId="530ACFFF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:</w:t>
      </w:r>
    </w:p>
    <w:p w14:paraId="23B67824" w14:textId="1D0050A1" w:rsidR="3C77721C" w:rsidRPr="00353D87" w:rsidRDefault="3C77721C" w:rsidP="19E39DA3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  <w:lang w:val="en-GB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   {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nam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'Laptop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y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'Electronics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ic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1000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ts_sol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150},</w:t>
      </w:r>
      <w:r w:rsidRPr="00353D87">
        <w:rPr>
          <w:rFonts w:ascii="Calibri" w:hAnsi="Calibri" w:cs="Calibri"/>
          <w:sz w:val="28"/>
          <w:szCs w:val="28"/>
        </w:rPr>
        <w:br/>
      </w:r>
      <w:r w:rsidRPr="00353D87">
        <w:rPr>
          <w:rFonts w:ascii="Calibri" w:hAnsi="Calibri" w:cs="Calibri"/>
          <w:sz w:val="28"/>
          <w:szCs w:val="28"/>
        </w:rPr>
        <w:br/>
      </w:r>
    </w:p>
    <w:p w14:paraId="388FCD0B" w14:textId="480F34D5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s:</w:t>
      </w:r>
    </w:p>
    <w:p w14:paraId="72816176" w14:textId="1A460952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   {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nam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'John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urchased_item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['Laptop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martphon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]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oyalty_scor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8},</w:t>
      </w:r>
      <w:r w:rsidRPr="00353D87">
        <w:rPr>
          <w:rFonts w:ascii="Calibri" w:hAnsi="Calibri" w:cs="Calibri"/>
          <w:sz w:val="28"/>
          <w:szCs w:val="28"/>
        </w:rPr>
        <w:br/>
      </w:r>
      <w:r w:rsidRPr="00353D87">
        <w:rPr>
          <w:rFonts w:ascii="Calibri" w:hAnsi="Calibri" w:cs="Calibri"/>
          <w:sz w:val="28"/>
          <w:szCs w:val="28"/>
        </w:rPr>
        <w:br/>
      </w:r>
    </w:p>
    <w:p w14:paraId="05DDE39D" w14:textId="4EAC03C6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ferenci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</w:t>
      </w:r>
    </w:p>
    <w:p w14:paraId="19F95CF3" w14:textId="408CFA25" w:rsidR="3C77721C" w:rsidRPr="00353D87" w:rsidRDefault="3C77721C" w:rsidP="19E39DA3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['Electronics',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Accessori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]</w:t>
      </w:r>
      <w:r w:rsidRPr="00353D87">
        <w:rPr>
          <w:rFonts w:ascii="Calibri" w:hAnsi="Calibri" w:cs="Calibri"/>
          <w:sz w:val="28"/>
          <w:szCs w:val="28"/>
          <w:lang w:val="es-ES"/>
        </w:rPr>
        <w:br/>
      </w:r>
    </w:p>
    <w:p w14:paraId="5148C8CA" w14:textId="2EC4C76C" w:rsidR="19E39DA3" w:rsidRPr="00353D87" w:rsidRDefault="19E39DA3" w:rsidP="19E39DA3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</w:p>
    <w:p w14:paraId="052CE868" w14:textId="030ACB9C" w:rsidR="19E39DA3" w:rsidRPr="00353D87" w:rsidRDefault="19E39DA3" w:rsidP="19E39DA3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</w:p>
    <w:p w14:paraId="3597898F" w14:textId="233B3EF0" w:rsidR="19E39DA3" w:rsidRPr="00353D87" w:rsidRDefault="19E39DA3" w:rsidP="19E39DA3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</w:p>
    <w:p w14:paraId="737ECB0D" w14:textId="47D014F6" w:rsidR="19E39DA3" w:rsidRPr="00353D87" w:rsidRDefault="19E39DA3" w:rsidP="19E39DA3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</w:p>
    <w:p w14:paraId="5185E079" w14:textId="6D703F7E" w:rsidR="3C77721C" w:rsidRPr="00353D87" w:rsidRDefault="3C77721C" w:rsidP="19E39DA3">
      <w:pPr>
        <w:pStyle w:val="Ttulo4"/>
        <w:spacing w:before="319" w:after="319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Cálculo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 xml:space="preserve"> de la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recomendación</w:t>
      </w:r>
      <w:proofErr w:type="spellEnd"/>
    </w:p>
    <w:p w14:paraId="68D26E6D" w14:textId="6CB09765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Para 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John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</w:t>
      </w:r>
    </w:p>
    <w:p w14:paraId="6563E603" w14:textId="4EAE508A" w:rsidR="3C77721C" w:rsidRPr="00353D87" w:rsidRDefault="3C77721C" w:rsidP="19E39DA3">
      <w:pPr>
        <w:pStyle w:val="Prrafodelista"/>
        <w:numPr>
          <w:ilvl w:val="0"/>
          <w:numId w:val="10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u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ferid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son "Electronics" y "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Accessori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".</w:t>
      </w:r>
    </w:p>
    <w:p w14:paraId="0EB58838" w14:textId="12680108" w:rsidR="3C77721C" w:rsidRPr="00353D87" w:rsidRDefault="3C77721C" w:rsidP="19E39DA3">
      <w:pPr>
        <w:pStyle w:val="Prrafodelista"/>
        <w:numPr>
          <w:ilvl w:val="0"/>
          <w:numId w:val="10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lastRenderedPageBreak/>
        <w:t xml:space="preserve">En </w:t>
      </w: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Electronics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h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"Laptop" y "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martphon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".</w:t>
      </w:r>
    </w:p>
    <w:p w14:paraId="4A136367" w14:textId="63DB4412" w:rsidR="3C77721C" w:rsidRPr="00353D87" w:rsidRDefault="3C77721C" w:rsidP="19E39DA3">
      <w:pPr>
        <w:pStyle w:val="Prrafodelista"/>
        <w:numPr>
          <w:ilvl w:val="0"/>
          <w:numId w:val="10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En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Accessori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no h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,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er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muestr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interé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e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es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07EC4EF6" w14:textId="70CBA99F" w:rsidR="3C77721C" w:rsidRPr="00353D87" w:rsidRDefault="3C77721C" w:rsidP="19E39DA3">
      <w:pPr>
        <w:pStyle w:val="Prrafodelista"/>
        <w:numPr>
          <w:ilvl w:val="0"/>
          <w:numId w:val="10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Calcular el "potencial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t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":</w:t>
      </w:r>
    </w:p>
    <w:p w14:paraId="01579D18" w14:textId="140D3D3C" w:rsidR="3C77721C" w:rsidRPr="00353D87" w:rsidRDefault="3C77721C" w:rsidP="19E39DA3">
      <w:pPr>
        <w:pStyle w:val="Prrafodelista"/>
        <w:numPr>
          <w:ilvl w:val="1"/>
          <w:numId w:val="10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Laptop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tien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150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dad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,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er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y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fu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mprada por John.</w:t>
      </w:r>
    </w:p>
    <w:p w14:paraId="6A144529" w14:textId="05334465" w:rsidR="3C77721C" w:rsidRPr="00353D87" w:rsidRDefault="3C77721C" w:rsidP="19E39DA3">
      <w:pPr>
        <w:pStyle w:val="Prrafodelista"/>
        <w:numPr>
          <w:ilvl w:val="1"/>
          <w:numId w:val="10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Smartphon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tien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200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dad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, y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también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fu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por John.</w:t>
      </w:r>
    </w:p>
    <w:p w14:paraId="5B63B8CF" w14:textId="50AD2D33" w:rsidR="3C77721C" w:rsidRPr="00353D87" w:rsidRDefault="3C77721C" w:rsidP="19E39DA3">
      <w:pPr>
        <w:pStyle w:val="Prrafodelista"/>
        <w:numPr>
          <w:ilvl w:val="1"/>
          <w:numId w:val="10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Headphon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tien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300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dad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en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Accessori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,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interé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John, lo qu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a un alto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untaj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4A2A7985" w14:textId="670FD9D1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Producto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recomend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: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Headphon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la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Accessori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6534A63D" w14:textId="075B490B" w:rsidR="48D8E8E8" w:rsidRPr="00353D87" w:rsidRDefault="48D8E8E8" w:rsidP="19E39DA3">
      <w:pPr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</w:p>
    <w:p w14:paraId="3063B2F3" w14:textId="24988D6F" w:rsidR="3C77721C" w:rsidRPr="00353D87" w:rsidRDefault="3C77721C" w:rsidP="19E39DA3">
      <w:pPr>
        <w:pStyle w:val="Ttulo3"/>
        <w:spacing w:before="281" w:after="281"/>
        <w:rPr>
          <w:rFonts w:ascii="Calibri" w:eastAsia="Calibri" w:hAnsi="Calibri" w:cs="Calibri"/>
          <w:b/>
          <w:bCs/>
          <w:color w:val="000000" w:themeColor="text1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Salida</w:t>
      </w:r>
      <w:proofErr w:type="spellEnd"/>
    </w:p>
    <w:p w14:paraId="59090431" w14:textId="5E99E219" w:rsidR="3C77721C" w:rsidRPr="00353D87" w:rsidRDefault="3C77721C" w:rsidP="19E39DA3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sz w:val="28"/>
          <w:szCs w:val="28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  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recommended_product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Headphon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,</w:t>
      </w:r>
      <w:r w:rsidRPr="00353D87">
        <w:rPr>
          <w:rFonts w:ascii="Calibri" w:hAnsi="Calibri" w:cs="Calibri"/>
          <w:sz w:val="28"/>
          <w:szCs w:val="28"/>
        </w:rPr>
        <w:br/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  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y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: '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Accessori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'</w:t>
      </w:r>
      <w:r w:rsidRPr="00353D87">
        <w:rPr>
          <w:rFonts w:ascii="Calibri" w:hAnsi="Calibri" w:cs="Calibri"/>
          <w:sz w:val="28"/>
          <w:szCs w:val="28"/>
        </w:rPr>
        <w:br/>
      </w:r>
    </w:p>
    <w:p w14:paraId="5402C182" w14:textId="346E8ED1" w:rsidR="48D8E8E8" w:rsidRPr="00353D87" w:rsidRDefault="48D8E8E8" w:rsidP="19E39DA3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D378AA6" w14:textId="18280E48" w:rsidR="3C77721C" w:rsidRPr="00353D87" w:rsidRDefault="3C77721C" w:rsidP="19E39DA3">
      <w:pPr>
        <w:pStyle w:val="Ttulo3"/>
        <w:spacing w:before="281" w:after="281"/>
        <w:rPr>
          <w:rFonts w:ascii="Calibri" w:eastAsia="Calibri" w:hAnsi="Calibri" w:cs="Calibri"/>
          <w:b/>
          <w:bCs/>
          <w:color w:val="000000" w:themeColor="text1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Descripción</w:t>
      </w:r>
      <w:proofErr w:type="spellEnd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 xml:space="preserve"> Abstracta de la Entrada y </w:t>
      </w: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lang w:val="ca-ES"/>
        </w:rPr>
        <w:t>Salida</w:t>
      </w:r>
      <w:proofErr w:type="spellEnd"/>
    </w:p>
    <w:p w14:paraId="7CA29C37" w14:textId="3EA32CAE" w:rsidR="3C77721C" w:rsidRPr="00353D87" w:rsidRDefault="3C77721C" w:rsidP="19E39DA3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Entrada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</w:t>
      </w:r>
    </w:p>
    <w:p w14:paraId="44E518FA" w14:textId="1109CDBD" w:rsidR="3C77721C" w:rsidRPr="00353D87" w:rsidRDefault="3C77721C" w:rsidP="19E39DA3">
      <w:pPr>
        <w:pStyle w:val="Prrafodelista"/>
        <w:numPr>
          <w:ilvl w:val="0"/>
          <w:numId w:val="9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: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isponibles co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u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nombre,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,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eci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unidade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vendid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1992B562" w14:textId="6F78E83C" w:rsidR="3C77721C" w:rsidRPr="00353D87" w:rsidRDefault="3C77721C" w:rsidP="19E39DA3">
      <w:pPr>
        <w:pStyle w:val="Prrafodelista"/>
        <w:numPr>
          <w:ilvl w:val="0"/>
          <w:numId w:val="9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clientes: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ist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clientes con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u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historial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ompras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untaj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lealtad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4E8A691D" w14:textId="65C23A3F" w:rsidR="3C77721C" w:rsidRPr="00353D87" w:rsidRDefault="3C77721C" w:rsidP="19E39DA3">
      <w:pPr>
        <w:pStyle w:val="Prrafodelista"/>
        <w:numPr>
          <w:ilvl w:val="0"/>
          <w:numId w:val="9"/>
        </w:numPr>
        <w:spacing w:after="0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preferencias_cliente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: Lista con las categorías que el cliente prefiere.</w:t>
      </w:r>
    </w:p>
    <w:p w14:paraId="3BAAE95B" w14:textId="77777777" w:rsidR="00353D87" w:rsidRDefault="3C77721C" w:rsidP="00353D87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ca-ES"/>
        </w:rPr>
        <w:t>Salida</w:t>
      </w:r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:Diccionari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con el nombre del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product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recomendado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y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su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categoría</w:t>
      </w:r>
      <w:proofErr w:type="spellEnd"/>
      <w:r w:rsidRPr="00353D87"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  <w:t>.</w:t>
      </w:r>
    </w:p>
    <w:p w14:paraId="3FFF0B24" w14:textId="77777777" w:rsidR="00353D87" w:rsidRDefault="00353D87" w:rsidP="00353D87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</w:p>
    <w:p w14:paraId="1382B1A0" w14:textId="26C71F0D" w:rsidR="0056718F" w:rsidRPr="00353D87" w:rsidRDefault="00353D87" w:rsidP="00353D87">
      <w:pPr>
        <w:spacing w:before="240" w:after="240"/>
        <w:rPr>
          <w:rFonts w:ascii="Calibri" w:eastAsia="Calibri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b/>
          <w:bCs/>
          <w:sz w:val="40"/>
          <w:szCs w:val="40"/>
          <w:lang w:val="es-ES"/>
        </w:rPr>
        <w:lastRenderedPageBreak/>
        <w:t>MODELOS DE COLAS</w:t>
      </w:r>
      <w:r w:rsidR="0056718F" w:rsidRPr="00353D87">
        <w:rPr>
          <w:rFonts w:ascii="Calibri" w:hAnsi="Calibri" w:cs="Calibri"/>
          <w:sz w:val="28"/>
          <w:szCs w:val="28"/>
          <w:lang w:val="es-ES"/>
        </w:rPr>
        <w:br/>
      </w:r>
      <w:r w:rsidR="0056718F" w:rsidRPr="00353D87">
        <w:rPr>
          <w:rFonts w:ascii="Calibri" w:hAnsi="Calibri" w:cs="Calibri"/>
          <w:sz w:val="28"/>
          <w:szCs w:val="28"/>
          <w:lang w:val="es-ES"/>
        </w:rPr>
        <w:br/>
      </w:r>
      <w:r w:rsidR="3368F089" w:rsidRPr="00353D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28A169B" wp14:editId="204ECD52">
            <wp:extent cx="5943600" cy="2543175"/>
            <wp:effectExtent l="0" t="0" r="0" b="0"/>
            <wp:docPr id="1930744415" name="Imagen 193074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139C047D" w:rsidRPr="00353D87">
        <w:rPr>
          <w:rFonts w:ascii="Calibri" w:eastAsia="Aptos" w:hAnsi="Calibri" w:cs="Calibri"/>
          <w:b/>
          <w:bCs/>
          <w:color w:val="0F4761" w:themeColor="accent1" w:themeShade="BF"/>
          <w:sz w:val="28"/>
          <w:szCs w:val="28"/>
          <w:lang w:val="ca-ES"/>
        </w:rPr>
        <w:t>Actividad</w:t>
      </w:r>
      <w:proofErr w:type="spellEnd"/>
      <w:r w:rsidR="139C047D" w:rsidRPr="00353D87">
        <w:rPr>
          <w:rFonts w:ascii="Calibri" w:eastAsia="Aptos" w:hAnsi="Calibri" w:cs="Calibri"/>
          <w:b/>
          <w:bCs/>
          <w:color w:val="0F4761" w:themeColor="accent1" w:themeShade="BF"/>
          <w:sz w:val="28"/>
          <w:szCs w:val="28"/>
          <w:lang w:val="ca-ES"/>
        </w:rPr>
        <w:t xml:space="preserve"> 1</w:t>
      </w:r>
    </w:p>
    <w:p w14:paraId="0611BB76" w14:textId="47D9A2C2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Datos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:</w:t>
      </w:r>
    </w:p>
    <w:p w14:paraId="0D8749ED" w14:textId="722C02C9" w:rsidR="0056718F" w:rsidRPr="00353D87" w:rsidRDefault="139C047D" w:rsidP="2267D533">
      <w:pPr>
        <w:pStyle w:val="Prrafodelista"/>
        <w:numPr>
          <w:ilvl w:val="0"/>
          <w:numId w:val="7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Llegan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aciente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cada media hora (λ = 2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aciente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or hora)</w:t>
      </w:r>
    </w:p>
    <w:p w14:paraId="5B798725" w14:textId="337AF32E" w:rsidR="0056718F" w:rsidRPr="00353D87" w:rsidRDefault="139C047D" w:rsidP="2267D533">
      <w:pPr>
        <w:pStyle w:val="Prrafodelista"/>
        <w:numPr>
          <w:ilvl w:val="0"/>
          <w:numId w:val="7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Tiempo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atención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: 20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minuto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(μ = 3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aciente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or hora)</w:t>
      </w:r>
    </w:p>
    <w:p w14:paraId="434F7BF4" w14:textId="18A0E670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Este es un sistema M/M/1 (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llegad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oisson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,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tiempo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servicio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exponenciale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, un solo servidor).</w:t>
      </w:r>
    </w:p>
    <w:p w14:paraId="4998CB8B" w14:textId="16903179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a) Número de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acientes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en el sistema (L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L = λ / (μ - λ) = 2 / (3 - 2) = 2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acientes</w:t>
      </w:r>
      <w:proofErr w:type="spellEnd"/>
    </w:p>
    <w:p w14:paraId="7B0EBA9D" w14:textId="23DE799F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b)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Tiempo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romedio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de un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aciente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en el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consultorio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(W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W = 1 / (μ - λ) = 1 / (3 - 2) = 1 hora</w:t>
      </w:r>
    </w:p>
    <w:p w14:paraId="570C5FDA" w14:textId="45E738DA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c) Factor de uso del sistema (ρ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ρ = λ / μ = 2 / 3 = 0.6667 o 66.67%</w:t>
      </w:r>
    </w:p>
    <w:p w14:paraId="11EE03A2" w14:textId="42741EF0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d) Número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romedio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acientes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en cola (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Lq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Lq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= ρ² / (1 - ρ) = (2/3)² / (1 - 2/3) = 4/9 / (1/3) = 4/3 ≈ 1.33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acientes</w:t>
      </w:r>
      <w:proofErr w:type="spellEnd"/>
    </w:p>
    <w:p w14:paraId="45E2E63D" w14:textId="7F128892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e)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robabilidad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de que el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consultorio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esté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vacío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(P0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0 = 1 - ρ = 1 - (2/3) = 1/3 ≈ 0.3333 o 33.33%</w:t>
      </w:r>
    </w:p>
    <w:p w14:paraId="308FE42D" w14:textId="562D9CFF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lastRenderedPageBreak/>
        <w:t xml:space="preserve">f)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robabilidad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de que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haya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2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acientes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en el sistema (P2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2 = (1 - ρ) * (ρ)^2 = (1/3) * (2/3)^2 = 1/3 * 4/9 = 4/27 ≈ 0.1481 o 14.81%</w:t>
      </w:r>
    </w:p>
    <w:p w14:paraId="6073C438" w14:textId="3AF59505" w:rsidR="0056718F" w:rsidRPr="00353D87" w:rsidRDefault="0056718F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</w:p>
    <w:p w14:paraId="5FDFB89A" w14:textId="365B409E" w:rsidR="0056718F" w:rsidRPr="00353D87" w:rsidRDefault="1314C782" w:rsidP="2267D533">
      <w:pPr>
        <w:spacing w:before="240" w:after="240" w:line="276" w:lineRule="auto"/>
        <w:rPr>
          <w:rFonts w:ascii="Calibri" w:hAnsi="Calibri" w:cs="Calibri"/>
          <w:sz w:val="28"/>
          <w:szCs w:val="28"/>
        </w:rPr>
      </w:pPr>
      <w:r w:rsidRPr="00353D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F0B198" wp14:editId="5AA442B5">
            <wp:extent cx="5943600" cy="3990975"/>
            <wp:effectExtent l="0" t="0" r="0" b="0"/>
            <wp:docPr id="715196318" name="Imagen 71519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9A85" w14:textId="5D3D6114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Datos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:</w:t>
      </w:r>
    </w:p>
    <w:p w14:paraId="08E8E2EB" w14:textId="4F5FA526" w:rsidR="0056718F" w:rsidRPr="00353D87" w:rsidRDefault="139C047D" w:rsidP="2267D533">
      <w:pPr>
        <w:pStyle w:val="Prrafodelista"/>
        <w:numPr>
          <w:ilvl w:val="0"/>
          <w:numId w:val="6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Llegad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: 100 clientes por hora (λ = 100)</w:t>
      </w:r>
    </w:p>
    <w:p w14:paraId="127BAAE4" w14:textId="424628CC" w:rsidR="0056718F" w:rsidRPr="00353D87" w:rsidRDefault="139C047D" w:rsidP="2267D533">
      <w:pPr>
        <w:pStyle w:val="Prrafodelista"/>
        <w:numPr>
          <w:ilvl w:val="0"/>
          <w:numId w:val="6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Capacidad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de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atención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: 150 clientes por hora (μ = 150)</w:t>
      </w:r>
    </w:p>
    <w:p w14:paraId="78BF9195" w14:textId="081CE62A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Este es un sistema M/M/1.</w:t>
      </w:r>
    </w:p>
    <w:p w14:paraId="6E9A6BAC" w14:textId="59869CB6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a)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robabilidad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de que el sistema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esté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ocioso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(P0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</w:p>
    <w:p w14:paraId="63C29B07" w14:textId="59D81589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0 = 1 - ρ = 1 - (λ / μ) = 1 - (100 / 150) = 1 - (2/3) = 1/3 ≈ 0.3333 o 33.33%</w:t>
      </w:r>
    </w:p>
    <w:p w14:paraId="6A649347" w14:textId="4670DE7E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b)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robabilidad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de que un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cliente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llegue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y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tenga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que esperar (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w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w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= 1 - P0 = 2/3 ≈ 0.6667 o 66.67%</w:t>
      </w:r>
    </w:p>
    <w:p w14:paraId="2994C45D" w14:textId="149537FC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lastRenderedPageBreak/>
        <w:t xml:space="preserve">c) Número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romedio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de clientes en la cola (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Lq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Lq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= ρ² / (1 - ρ) = (2/3)² / (1/3) = 4/9 / (1/3) = 4/3 ≈ 1.33 clientes</w:t>
      </w:r>
    </w:p>
    <w:p w14:paraId="02F69281" w14:textId="0D5FA844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d)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Probabilidad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de que </w:t>
      </w: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haya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10 clientes en la cola (P10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10 = (1 - ρ) * (ρ)^10 = (1/3) * (2/3)^10 = (1/3) * 0.01734 ≈ 0.00578 o 0.578%</w:t>
      </w:r>
    </w:p>
    <w:p w14:paraId="4B15AEDA" w14:textId="4F215BDC" w:rsidR="0056718F" w:rsidRPr="00353D87" w:rsidRDefault="0056718F" w:rsidP="2267D533">
      <w:pPr>
        <w:spacing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</w:p>
    <w:p w14:paraId="5E44B2A0" w14:textId="190D3947" w:rsidR="0056718F" w:rsidRPr="00353D87" w:rsidRDefault="0BF58851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2C72E06" wp14:editId="3DE8FE0B">
            <wp:extent cx="5943600" cy="3924300"/>
            <wp:effectExtent l="0" t="0" r="0" b="0"/>
            <wp:docPr id="459531241" name="Imagen 45953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883C" w14:textId="6418E345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Datos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:</w:t>
      </w:r>
    </w:p>
    <w:p w14:paraId="2BF1567D" w14:textId="7EED2F53" w:rsidR="0056718F" w:rsidRPr="00353D87" w:rsidRDefault="139C047D" w:rsidP="2267D533">
      <w:pPr>
        <w:pStyle w:val="Prrafodelista"/>
        <w:numPr>
          <w:ilvl w:val="0"/>
          <w:numId w:val="5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Llegad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: 3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ágin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cada 21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segundo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= 3 * (60 / 21) = 8.57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ágin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or minuto (λ ≈ 8.57)</w:t>
      </w:r>
    </w:p>
    <w:p w14:paraId="36BA43F1" w14:textId="6A95006F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Impresor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:</w:t>
      </w:r>
    </w:p>
    <w:p w14:paraId="179D27A6" w14:textId="0DC8E6B2" w:rsidR="0056718F" w:rsidRPr="00353D87" w:rsidRDefault="139C047D" w:rsidP="2267D533">
      <w:pPr>
        <w:pStyle w:val="Prrafodelista"/>
        <w:numPr>
          <w:ilvl w:val="0"/>
          <w:numId w:val="4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Impresora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1: 9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ágin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or minuto (μ1 = 9)</w:t>
      </w:r>
    </w:p>
    <w:p w14:paraId="7DC4165E" w14:textId="1146508D" w:rsidR="0056718F" w:rsidRPr="00353D87" w:rsidRDefault="139C047D" w:rsidP="2267D533">
      <w:pPr>
        <w:pStyle w:val="Prrafodelista"/>
        <w:numPr>
          <w:ilvl w:val="0"/>
          <w:numId w:val="4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Impresora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2: 10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ágin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or minuto (μ2 = 10)</w:t>
      </w:r>
    </w:p>
    <w:p w14:paraId="7FE8A9C2" w14:textId="13085AE1" w:rsidR="0056718F" w:rsidRPr="00353D87" w:rsidRDefault="139C047D" w:rsidP="2267D533">
      <w:pPr>
        <w:pStyle w:val="Prrafodelista"/>
        <w:numPr>
          <w:ilvl w:val="0"/>
          <w:numId w:val="4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Impresora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3: 12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ágina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por minuto (μ3 = 12)</w:t>
      </w:r>
    </w:p>
    <w:p w14:paraId="4187C542" w14:textId="2B611AB9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lastRenderedPageBreak/>
        <w:t>Impresora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1:</w:t>
      </w:r>
    </w:p>
    <w:p w14:paraId="0A41ACC0" w14:textId="37D86142" w:rsidR="0056718F" w:rsidRPr="00353D87" w:rsidRDefault="139C047D" w:rsidP="2267D533">
      <w:pPr>
        <w:pStyle w:val="Prrafodelista"/>
        <w:numPr>
          <w:ilvl w:val="0"/>
          <w:numId w:val="3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Ocupación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(ρ1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ρ1 = λ / μ1 = 8.57 / 9 ≈ 0.952</w:t>
      </w:r>
    </w:p>
    <w:p w14:paraId="360E3FFB" w14:textId="40767E3F" w:rsidR="0056718F" w:rsidRPr="00353D87" w:rsidRDefault="139C047D" w:rsidP="2267D533">
      <w:pPr>
        <w:pStyle w:val="Prrafodelista"/>
        <w:numPr>
          <w:ilvl w:val="0"/>
          <w:numId w:val="3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Lq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ρ1² / (1 - ρ1) ≈ 18.95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áginas</w:t>
      </w:r>
      <w:proofErr w:type="spellEnd"/>
    </w:p>
    <w:p w14:paraId="32DCC816" w14:textId="75630287" w:rsidR="0056718F" w:rsidRPr="00353D87" w:rsidRDefault="139C047D" w:rsidP="2267D533">
      <w:pPr>
        <w:pStyle w:val="Prrafodelista"/>
        <w:numPr>
          <w:ilvl w:val="0"/>
          <w:numId w:val="3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L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Lq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+ ρ1 ≈ 18.95 + 0.952 = 19.90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páginas</w:t>
      </w:r>
      <w:proofErr w:type="spellEnd"/>
    </w:p>
    <w:p w14:paraId="4B99AC5C" w14:textId="1E8F235B" w:rsidR="0056718F" w:rsidRPr="00353D87" w:rsidRDefault="139C047D" w:rsidP="2267D533">
      <w:pPr>
        <w:pStyle w:val="Prrafodelista"/>
        <w:numPr>
          <w:ilvl w:val="0"/>
          <w:numId w:val="3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Wq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Lq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/ λ ≈ 18.95 / 8.57 ≈ 2.21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minuto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≈ 132.6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segundos</w:t>
      </w:r>
      <w:proofErr w:type="spellEnd"/>
    </w:p>
    <w:p w14:paraId="448636B2" w14:textId="2BDF79DA" w:rsidR="0056718F" w:rsidRPr="00353D87" w:rsidRDefault="139C047D" w:rsidP="2267D533">
      <w:pPr>
        <w:pStyle w:val="Prrafodelista"/>
        <w:numPr>
          <w:ilvl w:val="0"/>
          <w:numId w:val="3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W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Wq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+ (1 / μ1) ≈ 132.6 + (1 / 9) * 60 ≈ 139.6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segundos</w:t>
      </w:r>
      <w:proofErr w:type="spellEnd"/>
    </w:p>
    <w:p w14:paraId="3AE5D459" w14:textId="070AF4BA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Impresora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2:</w:t>
      </w:r>
    </w:p>
    <w:p w14:paraId="66A69317" w14:textId="2395D9A8" w:rsidR="0056718F" w:rsidRPr="00353D87" w:rsidRDefault="139C047D" w:rsidP="2267D533">
      <w:pPr>
        <w:pStyle w:val="Prrafodelista"/>
        <w:numPr>
          <w:ilvl w:val="0"/>
          <w:numId w:val="2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Ocupación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(ρ2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ρ2 = λ / μ2 = 8.57 / 10 ≈ 0.857</w:t>
      </w:r>
    </w:p>
    <w:p w14:paraId="333AC0DC" w14:textId="4954F609" w:rsidR="0056718F" w:rsidRPr="00353D87" w:rsidRDefault="139C047D" w:rsidP="2267D533">
      <w:pPr>
        <w:pStyle w:val="Prrafodelista"/>
        <w:numPr>
          <w:ilvl w:val="0"/>
          <w:numId w:val="2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Wq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(ρ2 / (μ2 - λ)) ≈ 0.857 / (10 - 8.57) ≈ 0.592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minuto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≈ 35.5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segundos</w:t>
      </w:r>
      <w:proofErr w:type="spellEnd"/>
    </w:p>
    <w:p w14:paraId="30E6365D" w14:textId="312A87F2" w:rsidR="0056718F" w:rsidRPr="00353D87" w:rsidRDefault="139C047D" w:rsidP="2267D533">
      <w:pPr>
        <w:spacing w:before="240" w:after="24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Impresora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3:</w:t>
      </w:r>
    </w:p>
    <w:p w14:paraId="221D3582" w14:textId="04A234AF" w:rsidR="0056718F" w:rsidRPr="00353D87" w:rsidRDefault="139C047D" w:rsidP="2267D533">
      <w:pPr>
        <w:pStyle w:val="Prrafodelista"/>
        <w:numPr>
          <w:ilvl w:val="0"/>
          <w:numId w:val="1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Ocupación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 xml:space="preserve"> (ρ3)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ρ3 = λ / μ3 = 8.57 / 12 ≈ 0.714</w:t>
      </w:r>
    </w:p>
    <w:p w14:paraId="7CF81817" w14:textId="12BEBBF7" w:rsidR="0056718F" w:rsidRPr="00353D87" w:rsidRDefault="139C047D" w:rsidP="2267D533">
      <w:pPr>
        <w:pStyle w:val="Prrafodelista"/>
        <w:numPr>
          <w:ilvl w:val="0"/>
          <w:numId w:val="1"/>
        </w:numPr>
        <w:spacing w:after="0"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  <w:proofErr w:type="spellStart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Wq</w:t>
      </w:r>
      <w:proofErr w:type="spellEnd"/>
      <w:r w:rsidRPr="00353D87">
        <w:rPr>
          <w:rFonts w:ascii="Calibri" w:eastAsia="Aptos" w:hAnsi="Calibri" w:cs="Calibri"/>
          <w:b/>
          <w:bCs/>
          <w:color w:val="000000" w:themeColor="text1"/>
          <w:sz w:val="28"/>
          <w:szCs w:val="28"/>
          <w:lang w:val="ca-ES"/>
        </w:rPr>
        <w:t>:</w:t>
      </w:r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(ρ3 / (μ3 - λ)) ≈ 0.714 / (12 - 8.57) ≈ 0.200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minutos</w:t>
      </w:r>
      <w:proofErr w:type="spellEnd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 xml:space="preserve"> ≈ 12 </w:t>
      </w:r>
      <w:proofErr w:type="spellStart"/>
      <w:r w:rsidRPr="00353D87"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  <w:t>segundos</w:t>
      </w:r>
      <w:proofErr w:type="spellEnd"/>
    </w:p>
    <w:p w14:paraId="04BBE612" w14:textId="2ED77893" w:rsidR="0056718F" w:rsidRPr="00353D87" w:rsidRDefault="0056718F" w:rsidP="2267D533">
      <w:pPr>
        <w:spacing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</w:p>
    <w:p w14:paraId="2B316592" w14:textId="1E47BD77" w:rsidR="0056718F" w:rsidRPr="00353D87" w:rsidRDefault="0056718F" w:rsidP="2267D533">
      <w:pPr>
        <w:spacing w:line="276" w:lineRule="auto"/>
        <w:rPr>
          <w:rFonts w:ascii="Calibri" w:eastAsia="Aptos" w:hAnsi="Calibri" w:cs="Calibri"/>
          <w:color w:val="000000" w:themeColor="text1"/>
          <w:sz w:val="28"/>
          <w:szCs w:val="28"/>
          <w:lang w:val="ca-ES"/>
        </w:rPr>
      </w:pPr>
    </w:p>
    <w:p w14:paraId="65AEE443" w14:textId="19D39F2D" w:rsidR="0056718F" w:rsidRPr="00353D87" w:rsidRDefault="0056718F" w:rsidP="1B4CE51E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</w:p>
    <w:p w14:paraId="2B7CD60E" w14:textId="520CC9B3" w:rsidR="2267D533" w:rsidRPr="00353D87" w:rsidRDefault="2267D533" w:rsidP="2267D533">
      <w:pPr>
        <w:spacing w:line="276" w:lineRule="auto"/>
        <w:rPr>
          <w:rFonts w:ascii="Calibri" w:eastAsia="Aptos" w:hAnsi="Calibri" w:cs="Calibri"/>
          <w:sz w:val="28"/>
          <w:szCs w:val="28"/>
          <w:lang w:val="ca-ES"/>
        </w:rPr>
      </w:pPr>
    </w:p>
    <w:p w14:paraId="7BC556F3" w14:textId="7639D2AB" w:rsidR="2267D533" w:rsidRPr="00353D87" w:rsidRDefault="2267D533" w:rsidP="2267D533">
      <w:pPr>
        <w:spacing w:line="276" w:lineRule="auto"/>
        <w:rPr>
          <w:rFonts w:ascii="Calibri" w:hAnsi="Calibri" w:cs="Calibri"/>
          <w:sz w:val="28"/>
          <w:szCs w:val="28"/>
          <w:lang w:val="es-ES"/>
        </w:rPr>
      </w:pPr>
    </w:p>
    <w:sectPr w:rsidR="2267D533" w:rsidRPr="00353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A6B"/>
    <w:multiLevelType w:val="multilevel"/>
    <w:tmpl w:val="63D6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4C131"/>
    <w:multiLevelType w:val="hybridMultilevel"/>
    <w:tmpl w:val="4A76F3B4"/>
    <w:lvl w:ilvl="0" w:tplc="CC90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89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02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F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A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5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4A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4E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9073"/>
    <w:multiLevelType w:val="hybridMultilevel"/>
    <w:tmpl w:val="1EFC0A1C"/>
    <w:lvl w:ilvl="0" w:tplc="15FC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29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C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47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EB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EA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E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00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03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5CA0"/>
    <w:multiLevelType w:val="hybridMultilevel"/>
    <w:tmpl w:val="FFFFFFFF"/>
    <w:lvl w:ilvl="0" w:tplc="6830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C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A4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08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F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E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A7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A0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1C1"/>
    <w:multiLevelType w:val="hybridMultilevel"/>
    <w:tmpl w:val="E6BC6548"/>
    <w:lvl w:ilvl="0" w:tplc="00A4C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88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04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D47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85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22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22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1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74E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72165"/>
    <w:multiLevelType w:val="hybridMultilevel"/>
    <w:tmpl w:val="2CF082B0"/>
    <w:lvl w:ilvl="0" w:tplc="1AA80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C0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E5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7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87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22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07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C5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8A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0770"/>
    <w:multiLevelType w:val="hybridMultilevel"/>
    <w:tmpl w:val="FFFFFFFF"/>
    <w:lvl w:ilvl="0" w:tplc="D65C3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CB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A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6F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C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65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88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A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94C7"/>
    <w:multiLevelType w:val="hybridMultilevel"/>
    <w:tmpl w:val="5D90DC28"/>
    <w:lvl w:ilvl="0" w:tplc="7A8A8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6D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08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2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D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85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D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6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28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D4C"/>
    <w:multiLevelType w:val="multilevel"/>
    <w:tmpl w:val="EFE4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16283"/>
    <w:multiLevelType w:val="hybridMultilevel"/>
    <w:tmpl w:val="BAE0B1C8"/>
    <w:lvl w:ilvl="0" w:tplc="D2465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44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0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2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4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E5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CF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53B2"/>
    <w:multiLevelType w:val="hybridMultilevel"/>
    <w:tmpl w:val="EC12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C6BEA"/>
    <w:multiLevelType w:val="hybridMultilevel"/>
    <w:tmpl w:val="17FEBB74"/>
    <w:lvl w:ilvl="0" w:tplc="C158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0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C1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1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41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C1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08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5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2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AF04"/>
    <w:multiLevelType w:val="hybridMultilevel"/>
    <w:tmpl w:val="FFFFFFFF"/>
    <w:lvl w:ilvl="0" w:tplc="0BBCA3B8">
      <w:start w:val="1"/>
      <w:numFmt w:val="decimal"/>
      <w:lvlText w:val="%1."/>
      <w:lvlJc w:val="left"/>
      <w:pPr>
        <w:ind w:left="720" w:hanging="360"/>
      </w:pPr>
    </w:lvl>
    <w:lvl w:ilvl="1" w:tplc="66763C6A">
      <w:start w:val="1"/>
      <w:numFmt w:val="lowerLetter"/>
      <w:lvlText w:val="%2."/>
      <w:lvlJc w:val="left"/>
      <w:pPr>
        <w:ind w:left="1440" w:hanging="360"/>
      </w:pPr>
    </w:lvl>
    <w:lvl w:ilvl="2" w:tplc="40AC7CA2">
      <w:start w:val="1"/>
      <w:numFmt w:val="lowerRoman"/>
      <w:lvlText w:val="%3."/>
      <w:lvlJc w:val="right"/>
      <w:pPr>
        <w:ind w:left="2160" w:hanging="180"/>
      </w:pPr>
    </w:lvl>
    <w:lvl w:ilvl="3" w:tplc="B2A02DE8">
      <w:start w:val="1"/>
      <w:numFmt w:val="decimal"/>
      <w:lvlText w:val="%4."/>
      <w:lvlJc w:val="left"/>
      <w:pPr>
        <w:ind w:left="2880" w:hanging="360"/>
      </w:pPr>
    </w:lvl>
    <w:lvl w:ilvl="4" w:tplc="7B60B764">
      <w:start w:val="1"/>
      <w:numFmt w:val="lowerLetter"/>
      <w:lvlText w:val="%5."/>
      <w:lvlJc w:val="left"/>
      <w:pPr>
        <w:ind w:left="3600" w:hanging="360"/>
      </w:pPr>
    </w:lvl>
    <w:lvl w:ilvl="5" w:tplc="E5EC3B92">
      <w:start w:val="1"/>
      <w:numFmt w:val="lowerRoman"/>
      <w:lvlText w:val="%6."/>
      <w:lvlJc w:val="right"/>
      <w:pPr>
        <w:ind w:left="4320" w:hanging="180"/>
      </w:pPr>
    </w:lvl>
    <w:lvl w:ilvl="6" w:tplc="D45C7A8A">
      <w:start w:val="1"/>
      <w:numFmt w:val="decimal"/>
      <w:lvlText w:val="%7."/>
      <w:lvlJc w:val="left"/>
      <w:pPr>
        <w:ind w:left="5040" w:hanging="360"/>
      </w:pPr>
    </w:lvl>
    <w:lvl w:ilvl="7" w:tplc="7156540A">
      <w:start w:val="1"/>
      <w:numFmt w:val="lowerLetter"/>
      <w:lvlText w:val="%8."/>
      <w:lvlJc w:val="left"/>
      <w:pPr>
        <w:ind w:left="5760" w:hanging="360"/>
      </w:pPr>
    </w:lvl>
    <w:lvl w:ilvl="8" w:tplc="6DEC77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5EC1D"/>
    <w:multiLevelType w:val="hybridMultilevel"/>
    <w:tmpl w:val="D5E437A8"/>
    <w:lvl w:ilvl="0" w:tplc="80D8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22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21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4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A9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C8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E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8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6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1EB1"/>
    <w:multiLevelType w:val="hybridMultilevel"/>
    <w:tmpl w:val="D2ACD1F2"/>
    <w:lvl w:ilvl="0" w:tplc="AFC82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CE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67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C4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65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67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82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4C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AD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032EB"/>
    <w:multiLevelType w:val="hybridMultilevel"/>
    <w:tmpl w:val="6D6E9EB6"/>
    <w:lvl w:ilvl="0" w:tplc="420E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E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6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CE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F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2B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8C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0E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F780"/>
    <w:multiLevelType w:val="hybridMultilevel"/>
    <w:tmpl w:val="E6584FF4"/>
    <w:lvl w:ilvl="0" w:tplc="98A213E0">
      <w:start w:val="1"/>
      <w:numFmt w:val="decimal"/>
      <w:lvlText w:val="%1."/>
      <w:lvlJc w:val="left"/>
      <w:pPr>
        <w:ind w:left="720" w:hanging="360"/>
      </w:pPr>
    </w:lvl>
    <w:lvl w:ilvl="1" w:tplc="B95EECA0">
      <w:start w:val="1"/>
      <w:numFmt w:val="lowerLetter"/>
      <w:lvlText w:val="%2."/>
      <w:lvlJc w:val="left"/>
      <w:pPr>
        <w:ind w:left="1440" w:hanging="360"/>
      </w:pPr>
    </w:lvl>
    <w:lvl w:ilvl="2" w:tplc="45346AB8">
      <w:start w:val="1"/>
      <w:numFmt w:val="lowerRoman"/>
      <w:lvlText w:val="%3."/>
      <w:lvlJc w:val="right"/>
      <w:pPr>
        <w:ind w:left="2160" w:hanging="180"/>
      </w:pPr>
    </w:lvl>
    <w:lvl w:ilvl="3" w:tplc="9828B920">
      <w:start w:val="1"/>
      <w:numFmt w:val="decimal"/>
      <w:lvlText w:val="%4."/>
      <w:lvlJc w:val="left"/>
      <w:pPr>
        <w:ind w:left="2880" w:hanging="360"/>
      </w:pPr>
    </w:lvl>
    <w:lvl w:ilvl="4" w:tplc="70AC0024">
      <w:start w:val="1"/>
      <w:numFmt w:val="lowerLetter"/>
      <w:lvlText w:val="%5."/>
      <w:lvlJc w:val="left"/>
      <w:pPr>
        <w:ind w:left="3600" w:hanging="360"/>
      </w:pPr>
    </w:lvl>
    <w:lvl w:ilvl="5" w:tplc="CD1C6532">
      <w:start w:val="1"/>
      <w:numFmt w:val="lowerRoman"/>
      <w:lvlText w:val="%6."/>
      <w:lvlJc w:val="right"/>
      <w:pPr>
        <w:ind w:left="4320" w:hanging="180"/>
      </w:pPr>
    </w:lvl>
    <w:lvl w:ilvl="6" w:tplc="C01A25A4">
      <w:start w:val="1"/>
      <w:numFmt w:val="decimal"/>
      <w:lvlText w:val="%7."/>
      <w:lvlJc w:val="left"/>
      <w:pPr>
        <w:ind w:left="5040" w:hanging="360"/>
      </w:pPr>
    </w:lvl>
    <w:lvl w:ilvl="7" w:tplc="47FE35B8">
      <w:start w:val="1"/>
      <w:numFmt w:val="lowerLetter"/>
      <w:lvlText w:val="%8."/>
      <w:lvlJc w:val="left"/>
      <w:pPr>
        <w:ind w:left="5760" w:hanging="360"/>
      </w:pPr>
    </w:lvl>
    <w:lvl w:ilvl="8" w:tplc="492CA8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E644A"/>
    <w:multiLevelType w:val="hybridMultilevel"/>
    <w:tmpl w:val="FFFFFFFF"/>
    <w:lvl w:ilvl="0" w:tplc="D822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A3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0E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64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CC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48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85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67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57D0"/>
    <w:multiLevelType w:val="hybridMultilevel"/>
    <w:tmpl w:val="FFFFFFFF"/>
    <w:lvl w:ilvl="0" w:tplc="23BE9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08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85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A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0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8D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0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25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C6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9198F"/>
    <w:multiLevelType w:val="multilevel"/>
    <w:tmpl w:val="50E0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31463"/>
    <w:multiLevelType w:val="hybridMultilevel"/>
    <w:tmpl w:val="ABA438F0"/>
    <w:lvl w:ilvl="0" w:tplc="DF6E0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AC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43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81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6F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8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48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1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66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1DFC"/>
    <w:multiLevelType w:val="hybridMultilevel"/>
    <w:tmpl w:val="FFFFFFFF"/>
    <w:lvl w:ilvl="0" w:tplc="891ED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21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46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2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E5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AE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0B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2C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00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0732B"/>
    <w:multiLevelType w:val="hybridMultilevel"/>
    <w:tmpl w:val="2684F4BE"/>
    <w:lvl w:ilvl="0" w:tplc="AEE06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C6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22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06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EC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EA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EE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C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A4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E2A43"/>
    <w:multiLevelType w:val="hybridMultilevel"/>
    <w:tmpl w:val="681EB662"/>
    <w:lvl w:ilvl="0" w:tplc="790A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2D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E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24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C2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8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0F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E2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9F3E"/>
    <w:multiLevelType w:val="hybridMultilevel"/>
    <w:tmpl w:val="6B923ACE"/>
    <w:lvl w:ilvl="0" w:tplc="6016BC90">
      <w:start w:val="1"/>
      <w:numFmt w:val="decimal"/>
      <w:lvlText w:val="%1."/>
      <w:lvlJc w:val="left"/>
      <w:pPr>
        <w:ind w:left="720" w:hanging="360"/>
      </w:pPr>
    </w:lvl>
    <w:lvl w:ilvl="1" w:tplc="96ACCD30">
      <w:start w:val="1"/>
      <w:numFmt w:val="lowerLetter"/>
      <w:lvlText w:val="%2."/>
      <w:lvlJc w:val="left"/>
      <w:pPr>
        <w:ind w:left="1440" w:hanging="360"/>
      </w:pPr>
    </w:lvl>
    <w:lvl w:ilvl="2" w:tplc="5A7A80B0">
      <w:start w:val="1"/>
      <w:numFmt w:val="lowerRoman"/>
      <w:lvlText w:val="%3."/>
      <w:lvlJc w:val="right"/>
      <w:pPr>
        <w:ind w:left="2160" w:hanging="180"/>
      </w:pPr>
    </w:lvl>
    <w:lvl w:ilvl="3" w:tplc="4D74AD44">
      <w:start w:val="1"/>
      <w:numFmt w:val="decimal"/>
      <w:lvlText w:val="%4."/>
      <w:lvlJc w:val="left"/>
      <w:pPr>
        <w:ind w:left="2880" w:hanging="360"/>
      </w:pPr>
    </w:lvl>
    <w:lvl w:ilvl="4" w:tplc="B2B0B3BE">
      <w:start w:val="1"/>
      <w:numFmt w:val="lowerLetter"/>
      <w:lvlText w:val="%5."/>
      <w:lvlJc w:val="left"/>
      <w:pPr>
        <w:ind w:left="3600" w:hanging="360"/>
      </w:pPr>
    </w:lvl>
    <w:lvl w:ilvl="5" w:tplc="02C2178C">
      <w:start w:val="1"/>
      <w:numFmt w:val="lowerRoman"/>
      <w:lvlText w:val="%6."/>
      <w:lvlJc w:val="right"/>
      <w:pPr>
        <w:ind w:left="4320" w:hanging="180"/>
      </w:pPr>
    </w:lvl>
    <w:lvl w:ilvl="6" w:tplc="A70AD832">
      <w:start w:val="1"/>
      <w:numFmt w:val="decimal"/>
      <w:lvlText w:val="%7."/>
      <w:lvlJc w:val="left"/>
      <w:pPr>
        <w:ind w:left="5040" w:hanging="360"/>
      </w:pPr>
    </w:lvl>
    <w:lvl w:ilvl="7" w:tplc="72E418F4">
      <w:start w:val="1"/>
      <w:numFmt w:val="lowerLetter"/>
      <w:lvlText w:val="%8."/>
      <w:lvlJc w:val="left"/>
      <w:pPr>
        <w:ind w:left="5760" w:hanging="360"/>
      </w:pPr>
    </w:lvl>
    <w:lvl w:ilvl="8" w:tplc="A3FEB7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065B"/>
    <w:multiLevelType w:val="hybridMultilevel"/>
    <w:tmpl w:val="5D841ACA"/>
    <w:lvl w:ilvl="0" w:tplc="FD8ED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62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09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22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22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62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6D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C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C2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37F23"/>
    <w:multiLevelType w:val="hybridMultilevel"/>
    <w:tmpl w:val="5E1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C5CE4"/>
    <w:multiLevelType w:val="multilevel"/>
    <w:tmpl w:val="9EF6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213638">
    <w:abstractNumId w:val="7"/>
  </w:num>
  <w:num w:numId="2" w16cid:durableId="508520141">
    <w:abstractNumId w:val="14"/>
  </w:num>
  <w:num w:numId="3" w16cid:durableId="1078558378">
    <w:abstractNumId w:val="2"/>
  </w:num>
  <w:num w:numId="4" w16cid:durableId="2018147092">
    <w:abstractNumId w:val="11"/>
  </w:num>
  <w:num w:numId="5" w16cid:durableId="1638687230">
    <w:abstractNumId w:val="20"/>
  </w:num>
  <w:num w:numId="6" w16cid:durableId="217980940">
    <w:abstractNumId w:val="23"/>
  </w:num>
  <w:num w:numId="7" w16cid:durableId="808328774">
    <w:abstractNumId w:val="5"/>
  </w:num>
  <w:num w:numId="8" w16cid:durableId="1195387097">
    <w:abstractNumId w:val="1"/>
  </w:num>
  <w:num w:numId="9" w16cid:durableId="186254274">
    <w:abstractNumId w:val="25"/>
  </w:num>
  <w:num w:numId="10" w16cid:durableId="1299408819">
    <w:abstractNumId w:val="15"/>
  </w:num>
  <w:num w:numId="11" w16cid:durableId="1051004299">
    <w:abstractNumId w:val="16"/>
  </w:num>
  <w:num w:numId="12" w16cid:durableId="2099397514">
    <w:abstractNumId w:val="9"/>
  </w:num>
  <w:num w:numId="13" w16cid:durableId="357661992">
    <w:abstractNumId w:val="13"/>
  </w:num>
  <w:num w:numId="14" w16cid:durableId="1544714539">
    <w:abstractNumId w:val="24"/>
  </w:num>
  <w:num w:numId="15" w16cid:durableId="612906040">
    <w:abstractNumId w:val="26"/>
  </w:num>
  <w:num w:numId="16" w16cid:durableId="1932615013">
    <w:abstractNumId w:val="10"/>
  </w:num>
  <w:num w:numId="17" w16cid:durableId="1597321151">
    <w:abstractNumId w:val="12"/>
  </w:num>
  <w:num w:numId="18" w16cid:durableId="1357534923">
    <w:abstractNumId w:val="6"/>
  </w:num>
  <w:num w:numId="19" w16cid:durableId="1791704648">
    <w:abstractNumId w:val="17"/>
  </w:num>
  <w:num w:numId="20" w16cid:durableId="504782359">
    <w:abstractNumId w:val="18"/>
  </w:num>
  <w:num w:numId="21" w16cid:durableId="1749426454">
    <w:abstractNumId w:val="3"/>
  </w:num>
  <w:num w:numId="22" w16cid:durableId="718094813">
    <w:abstractNumId w:val="21"/>
  </w:num>
  <w:num w:numId="23" w16cid:durableId="774326637">
    <w:abstractNumId w:val="27"/>
  </w:num>
  <w:num w:numId="24" w16cid:durableId="678973569">
    <w:abstractNumId w:val="22"/>
  </w:num>
  <w:num w:numId="25" w16cid:durableId="1695963422">
    <w:abstractNumId w:val="4"/>
  </w:num>
  <w:num w:numId="26" w16cid:durableId="1088305133">
    <w:abstractNumId w:val="8"/>
  </w:num>
  <w:num w:numId="27" w16cid:durableId="994844099">
    <w:abstractNumId w:val="19"/>
  </w:num>
  <w:num w:numId="28" w16cid:durableId="34729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84"/>
    <w:rsid w:val="0000721D"/>
    <w:rsid w:val="0002262F"/>
    <w:rsid w:val="000506E2"/>
    <w:rsid w:val="00057292"/>
    <w:rsid w:val="00060D0A"/>
    <w:rsid w:val="000C2C69"/>
    <w:rsid w:val="000D0DC2"/>
    <w:rsid w:val="000D5E48"/>
    <w:rsid w:val="000E0592"/>
    <w:rsid w:val="000E3E62"/>
    <w:rsid w:val="000F749B"/>
    <w:rsid w:val="00112CE2"/>
    <w:rsid w:val="00127599"/>
    <w:rsid w:val="001454A9"/>
    <w:rsid w:val="0015762F"/>
    <w:rsid w:val="00176891"/>
    <w:rsid w:val="001811E8"/>
    <w:rsid w:val="00194035"/>
    <w:rsid w:val="001B6538"/>
    <w:rsid w:val="002202D6"/>
    <w:rsid w:val="002429DA"/>
    <w:rsid w:val="002516D5"/>
    <w:rsid w:val="00273D03"/>
    <w:rsid w:val="00283457"/>
    <w:rsid w:val="00285E84"/>
    <w:rsid w:val="002B5D27"/>
    <w:rsid w:val="002C66A4"/>
    <w:rsid w:val="002D4AFE"/>
    <w:rsid w:val="002D54D6"/>
    <w:rsid w:val="002D55E9"/>
    <w:rsid w:val="003439EF"/>
    <w:rsid w:val="003462BB"/>
    <w:rsid w:val="00353D87"/>
    <w:rsid w:val="00354CC5"/>
    <w:rsid w:val="00364239"/>
    <w:rsid w:val="00365A06"/>
    <w:rsid w:val="003708C8"/>
    <w:rsid w:val="0037650A"/>
    <w:rsid w:val="00390E2C"/>
    <w:rsid w:val="003C0428"/>
    <w:rsid w:val="003D4D31"/>
    <w:rsid w:val="004035CD"/>
    <w:rsid w:val="00412630"/>
    <w:rsid w:val="004226C2"/>
    <w:rsid w:val="00440036"/>
    <w:rsid w:val="00445045"/>
    <w:rsid w:val="00461E05"/>
    <w:rsid w:val="004649A0"/>
    <w:rsid w:val="004A14E1"/>
    <w:rsid w:val="004C5518"/>
    <w:rsid w:val="004C6D37"/>
    <w:rsid w:val="004F7EE9"/>
    <w:rsid w:val="00502155"/>
    <w:rsid w:val="00503B27"/>
    <w:rsid w:val="00513C3D"/>
    <w:rsid w:val="00566749"/>
    <w:rsid w:val="0056718F"/>
    <w:rsid w:val="005928EB"/>
    <w:rsid w:val="005C776B"/>
    <w:rsid w:val="005D75E7"/>
    <w:rsid w:val="00614EE8"/>
    <w:rsid w:val="00625840"/>
    <w:rsid w:val="0064552D"/>
    <w:rsid w:val="006667FA"/>
    <w:rsid w:val="0066797D"/>
    <w:rsid w:val="00675C9E"/>
    <w:rsid w:val="006878BB"/>
    <w:rsid w:val="006B6A98"/>
    <w:rsid w:val="006F33FC"/>
    <w:rsid w:val="006F3C0B"/>
    <w:rsid w:val="00711AEF"/>
    <w:rsid w:val="0072362D"/>
    <w:rsid w:val="00754346"/>
    <w:rsid w:val="007620D2"/>
    <w:rsid w:val="00776D51"/>
    <w:rsid w:val="00795BE1"/>
    <w:rsid w:val="007C5DCB"/>
    <w:rsid w:val="007D2CB1"/>
    <w:rsid w:val="00803DC5"/>
    <w:rsid w:val="008132BC"/>
    <w:rsid w:val="00825465"/>
    <w:rsid w:val="008422BF"/>
    <w:rsid w:val="00867D43"/>
    <w:rsid w:val="00875A84"/>
    <w:rsid w:val="008A168C"/>
    <w:rsid w:val="008D61AF"/>
    <w:rsid w:val="008E29D9"/>
    <w:rsid w:val="009122CE"/>
    <w:rsid w:val="0095264A"/>
    <w:rsid w:val="0095509A"/>
    <w:rsid w:val="009856B0"/>
    <w:rsid w:val="00987597"/>
    <w:rsid w:val="009B011A"/>
    <w:rsid w:val="009C05EC"/>
    <w:rsid w:val="009C46D3"/>
    <w:rsid w:val="009F0C68"/>
    <w:rsid w:val="00A013B7"/>
    <w:rsid w:val="00A054DD"/>
    <w:rsid w:val="00A106C9"/>
    <w:rsid w:val="00A16638"/>
    <w:rsid w:val="00A16CC1"/>
    <w:rsid w:val="00A2365C"/>
    <w:rsid w:val="00A5594A"/>
    <w:rsid w:val="00A63205"/>
    <w:rsid w:val="00A71D0F"/>
    <w:rsid w:val="00A91BD4"/>
    <w:rsid w:val="00A92A0E"/>
    <w:rsid w:val="00A94092"/>
    <w:rsid w:val="00AD78C7"/>
    <w:rsid w:val="00B31074"/>
    <w:rsid w:val="00B41A3B"/>
    <w:rsid w:val="00B649AE"/>
    <w:rsid w:val="00B74A6C"/>
    <w:rsid w:val="00B8400E"/>
    <w:rsid w:val="00BA64AC"/>
    <w:rsid w:val="00BA789D"/>
    <w:rsid w:val="00BC01C9"/>
    <w:rsid w:val="00BF0012"/>
    <w:rsid w:val="00C44BC4"/>
    <w:rsid w:val="00C50786"/>
    <w:rsid w:val="00C7272C"/>
    <w:rsid w:val="00C97C3D"/>
    <w:rsid w:val="00CA7FDA"/>
    <w:rsid w:val="00CB3DA1"/>
    <w:rsid w:val="00D24DC7"/>
    <w:rsid w:val="00D35B97"/>
    <w:rsid w:val="00D569DA"/>
    <w:rsid w:val="00D605CB"/>
    <w:rsid w:val="00D627AA"/>
    <w:rsid w:val="00D62AA9"/>
    <w:rsid w:val="00D713B8"/>
    <w:rsid w:val="00D7687B"/>
    <w:rsid w:val="00D76F96"/>
    <w:rsid w:val="00D80A35"/>
    <w:rsid w:val="00D85644"/>
    <w:rsid w:val="00DC354D"/>
    <w:rsid w:val="00DD4F86"/>
    <w:rsid w:val="00DE5470"/>
    <w:rsid w:val="00DE7458"/>
    <w:rsid w:val="00DF1E4C"/>
    <w:rsid w:val="00E01818"/>
    <w:rsid w:val="00E1228A"/>
    <w:rsid w:val="00E27005"/>
    <w:rsid w:val="00E3322E"/>
    <w:rsid w:val="00EA2DF7"/>
    <w:rsid w:val="00EA7FCF"/>
    <w:rsid w:val="00EE16BF"/>
    <w:rsid w:val="00EE74A0"/>
    <w:rsid w:val="00F005D2"/>
    <w:rsid w:val="00F110BA"/>
    <w:rsid w:val="00F1593E"/>
    <w:rsid w:val="00F24D00"/>
    <w:rsid w:val="00F25CFD"/>
    <w:rsid w:val="00F26C4D"/>
    <w:rsid w:val="00F405FA"/>
    <w:rsid w:val="00F47063"/>
    <w:rsid w:val="00F47BDD"/>
    <w:rsid w:val="00F7638E"/>
    <w:rsid w:val="00F7713F"/>
    <w:rsid w:val="00F84546"/>
    <w:rsid w:val="00F90C93"/>
    <w:rsid w:val="00FA0634"/>
    <w:rsid w:val="00FB1FC3"/>
    <w:rsid w:val="00FB3804"/>
    <w:rsid w:val="00FB56E2"/>
    <w:rsid w:val="00FC71D3"/>
    <w:rsid w:val="00FE122C"/>
    <w:rsid w:val="00FE7B17"/>
    <w:rsid w:val="00FF2CE7"/>
    <w:rsid w:val="01C77B48"/>
    <w:rsid w:val="02A1887A"/>
    <w:rsid w:val="046A91FB"/>
    <w:rsid w:val="04D7858D"/>
    <w:rsid w:val="04EFC608"/>
    <w:rsid w:val="080F2244"/>
    <w:rsid w:val="09B88E60"/>
    <w:rsid w:val="0BF58851"/>
    <w:rsid w:val="0CDAA4C3"/>
    <w:rsid w:val="0CE62D4B"/>
    <w:rsid w:val="0D501988"/>
    <w:rsid w:val="0D55672F"/>
    <w:rsid w:val="0DBED942"/>
    <w:rsid w:val="0F2F9A3D"/>
    <w:rsid w:val="1133371C"/>
    <w:rsid w:val="1314C782"/>
    <w:rsid w:val="139C047D"/>
    <w:rsid w:val="13D6CC28"/>
    <w:rsid w:val="142A99FC"/>
    <w:rsid w:val="146C03B8"/>
    <w:rsid w:val="15A095A3"/>
    <w:rsid w:val="15B84E4A"/>
    <w:rsid w:val="19D957AF"/>
    <w:rsid w:val="19E39DA3"/>
    <w:rsid w:val="1B4CE51E"/>
    <w:rsid w:val="1C384EC6"/>
    <w:rsid w:val="1F2F6122"/>
    <w:rsid w:val="2155F6A8"/>
    <w:rsid w:val="2267D533"/>
    <w:rsid w:val="22A898C5"/>
    <w:rsid w:val="22E40472"/>
    <w:rsid w:val="265F3E01"/>
    <w:rsid w:val="26B67EE1"/>
    <w:rsid w:val="274C4509"/>
    <w:rsid w:val="29647025"/>
    <w:rsid w:val="2A20FFD1"/>
    <w:rsid w:val="2B299046"/>
    <w:rsid w:val="2E11CE02"/>
    <w:rsid w:val="2EC33560"/>
    <w:rsid w:val="2FF88657"/>
    <w:rsid w:val="3269D63A"/>
    <w:rsid w:val="3368F089"/>
    <w:rsid w:val="3484BC91"/>
    <w:rsid w:val="34CE8679"/>
    <w:rsid w:val="35603413"/>
    <w:rsid w:val="3715E135"/>
    <w:rsid w:val="37735A6F"/>
    <w:rsid w:val="37911D78"/>
    <w:rsid w:val="37A6BA45"/>
    <w:rsid w:val="3898BE38"/>
    <w:rsid w:val="38EBD2F8"/>
    <w:rsid w:val="3BEB85B4"/>
    <w:rsid w:val="3C77721C"/>
    <w:rsid w:val="3CAD291D"/>
    <w:rsid w:val="3E1CAEF5"/>
    <w:rsid w:val="40701DF7"/>
    <w:rsid w:val="40B07D97"/>
    <w:rsid w:val="40D9F79E"/>
    <w:rsid w:val="422F4D1F"/>
    <w:rsid w:val="4257B5FB"/>
    <w:rsid w:val="430D3463"/>
    <w:rsid w:val="4346FB06"/>
    <w:rsid w:val="43BC84AB"/>
    <w:rsid w:val="459B1F2C"/>
    <w:rsid w:val="45FE81F4"/>
    <w:rsid w:val="46F718DC"/>
    <w:rsid w:val="47113C8E"/>
    <w:rsid w:val="48D8E8E8"/>
    <w:rsid w:val="49AE6BC4"/>
    <w:rsid w:val="49C93716"/>
    <w:rsid w:val="4A9F957E"/>
    <w:rsid w:val="4CF9AC19"/>
    <w:rsid w:val="4DA950C5"/>
    <w:rsid w:val="4ED9C6CD"/>
    <w:rsid w:val="515C5505"/>
    <w:rsid w:val="52332874"/>
    <w:rsid w:val="5333E997"/>
    <w:rsid w:val="53A5881A"/>
    <w:rsid w:val="54BC9C84"/>
    <w:rsid w:val="56C3E48A"/>
    <w:rsid w:val="56E3A7C9"/>
    <w:rsid w:val="583E5B35"/>
    <w:rsid w:val="58F2E8D6"/>
    <w:rsid w:val="5940ED58"/>
    <w:rsid w:val="594EDD14"/>
    <w:rsid w:val="5A67214B"/>
    <w:rsid w:val="5D1050F0"/>
    <w:rsid w:val="5E61BF54"/>
    <w:rsid w:val="5E64927D"/>
    <w:rsid w:val="5EC23695"/>
    <w:rsid w:val="5FE7D26B"/>
    <w:rsid w:val="5FFB9E14"/>
    <w:rsid w:val="61159572"/>
    <w:rsid w:val="636AFFCA"/>
    <w:rsid w:val="638B08E2"/>
    <w:rsid w:val="6405FE5B"/>
    <w:rsid w:val="65D28A9B"/>
    <w:rsid w:val="65DBD05D"/>
    <w:rsid w:val="660D63D6"/>
    <w:rsid w:val="66BFF41A"/>
    <w:rsid w:val="67653B9B"/>
    <w:rsid w:val="6781E6D1"/>
    <w:rsid w:val="67CE8387"/>
    <w:rsid w:val="67FB392A"/>
    <w:rsid w:val="687C4C61"/>
    <w:rsid w:val="694E26DB"/>
    <w:rsid w:val="6B76CC9C"/>
    <w:rsid w:val="6CD1DF33"/>
    <w:rsid w:val="6D812D8B"/>
    <w:rsid w:val="6E1F10AD"/>
    <w:rsid w:val="6E4533E8"/>
    <w:rsid w:val="6F213C4C"/>
    <w:rsid w:val="7174D7AC"/>
    <w:rsid w:val="72174C7A"/>
    <w:rsid w:val="73701A91"/>
    <w:rsid w:val="73A4EC2C"/>
    <w:rsid w:val="7430B497"/>
    <w:rsid w:val="74731C7E"/>
    <w:rsid w:val="750DDA9A"/>
    <w:rsid w:val="75BB4845"/>
    <w:rsid w:val="7755FE23"/>
    <w:rsid w:val="77DD02D7"/>
    <w:rsid w:val="79ACE5EA"/>
    <w:rsid w:val="79E9B8FD"/>
    <w:rsid w:val="7B0A8256"/>
    <w:rsid w:val="7B35C596"/>
    <w:rsid w:val="7D6AA9B7"/>
    <w:rsid w:val="7FB9DCD7"/>
    <w:rsid w:val="7FFBB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3863"/>
  <w15:chartTrackingRefBased/>
  <w15:docId w15:val="{5662A562-1932-4CB7-9047-B154A3A6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E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E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E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E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E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E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E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E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E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E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E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E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5E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E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E8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8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AF183-0066-7B4C-9B87-410DF1DE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RNÁNDEZ PACHECO</dc:creator>
  <cp:keywords/>
  <dc:description/>
  <cp:lastModifiedBy>RUBÉN VICENTE MARTOS</cp:lastModifiedBy>
  <cp:revision>3</cp:revision>
  <dcterms:created xsi:type="dcterms:W3CDTF">2025-04-03T19:07:00Z</dcterms:created>
  <dcterms:modified xsi:type="dcterms:W3CDTF">2025-04-04T15:29:00Z</dcterms:modified>
</cp:coreProperties>
</file>